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659A7" w14:textId="0672457F" w:rsidR="0083551B" w:rsidRPr="0083551B" w:rsidRDefault="00EE1E4E" w:rsidP="00831958">
      <w:pPr>
        <w:jc w:val="center"/>
        <w:textAlignment w:val="center"/>
        <w:rPr>
          <w:rFonts w:ascii="Open Sans" w:eastAsia="Times New Roman" w:hAnsi="Open Sans" w:cs="Open Sans"/>
          <w:color w:val="363636"/>
          <w:sz w:val="24"/>
          <w:szCs w:val="24"/>
          <w:lang w:eastAsia="en-GB"/>
        </w:rPr>
      </w:pPr>
      <w:bookmarkStart w:id="0" w:name="_Hlk210117732"/>
      <w:bookmarkEnd w:id="0"/>
      <w:r>
        <w:rPr>
          <w:rFonts w:ascii="Lucida Calligraphy" w:eastAsia="Times New Roman" w:hAnsi="Lucida Calligraphy" w:cs="Open Sans"/>
          <w:b/>
          <w:bCs/>
          <w:noProof/>
          <w:color w:val="363636"/>
          <w:sz w:val="40"/>
          <w:szCs w:val="40"/>
          <w:lang w:eastAsia="en-GB"/>
        </w:rPr>
        <w:drawing>
          <wp:inline distT="0" distB="0" distL="0" distR="0" wp14:anchorId="548F5EFA" wp14:editId="1B3B8712">
            <wp:extent cx="743585" cy="743585"/>
            <wp:effectExtent l="0" t="0" r="0" b="0"/>
            <wp:docPr id="684859575" name="Picture 2" descr="A logo of a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79300" name="Picture 2" descr="A logo of a schoo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1958" w:rsidRPr="00831958">
        <w:rPr>
          <w:rFonts w:ascii="Lucida Calligraphy" w:hAnsi="Lucida Calligraphy"/>
          <w:sz w:val="72"/>
          <w:szCs w:val="72"/>
        </w:rPr>
        <w:t xml:space="preserve"> </w:t>
      </w:r>
      <w:r w:rsidR="00831958">
        <w:rPr>
          <w:rFonts w:ascii="Lucida Calligraphy" w:hAnsi="Lucida Calligraphy"/>
          <w:sz w:val="72"/>
          <w:szCs w:val="72"/>
        </w:rPr>
        <w:tab/>
      </w:r>
      <w:r w:rsidR="00831958">
        <w:rPr>
          <w:rFonts w:ascii="Lucida Calligraphy" w:hAnsi="Lucida Calligraphy"/>
          <w:sz w:val="72"/>
          <w:szCs w:val="72"/>
        </w:rPr>
        <w:tab/>
      </w:r>
      <w:r w:rsidR="00831958">
        <w:rPr>
          <w:rFonts w:ascii="Lucida Calligraphy" w:hAnsi="Lucida Calligraphy"/>
          <w:sz w:val="72"/>
          <w:szCs w:val="72"/>
        </w:rPr>
        <w:tab/>
      </w:r>
      <w:r w:rsidR="00831958">
        <w:rPr>
          <w:rFonts w:ascii="Lucida Calligraphy" w:hAnsi="Lucida Calligraphy"/>
          <w:sz w:val="72"/>
          <w:szCs w:val="72"/>
        </w:rPr>
        <w:tab/>
      </w:r>
      <w:r w:rsidR="00A96AC4">
        <w:rPr>
          <w:rFonts w:ascii="Lucida Calligraphy" w:hAnsi="Lucida Calligraphy"/>
          <w:sz w:val="72"/>
          <w:szCs w:val="72"/>
        </w:rPr>
        <w:tab/>
      </w:r>
      <w:r w:rsidR="00831958">
        <w:rPr>
          <w:rFonts w:ascii="Lucida Calligraphy" w:hAnsi="Lucida Calligraphy"/>
          <w:sz w:val="72"/>
          <w:szCs w:val="72"/>
        </w:rPr>
        <w:tab/>
        <w:t>Huxley Week 1</w:t>
      </w:r>
      <w:r w:rsidR="00831958">
        <w:rPr>
          <w:rFonts w:ascii="Lucida Calligraphy" w:hAnsi="Lucida Calligraphy"/>
          <w:sz w:val="72"/>
          <w:szCs w:val="72"/>
        </w:rPr>
        <w:tab/>
      </w:r>
      <w:r w:rsidR="00831958">
        <w:rPr>
          <w:rFonts w:ascii="Lucida Calligraphy" w:hAnsi="Lucida Calligraphy"/>
          <w:sz w:val="72"/>
          <w:szCs w:val="72"/>
        </w:rPr>
        <w:tab/>
      </w:r>
      <w:r w:rsidR="00831958">
        <w:rPr>
          <w:rFonts w:ascii="Lucida Calligraphy" w:hAnsi="Lucida Calligraphy"/>
          <w:sz w:val="72"/>
          <w:szCs w:val="72"/>
        </w:rPr>
        <w:tab/>
      </w:r>
      <w:r w:rsidR="00831958">
        <w:rPr>
          <w:rFonts w:ascii="Lucida Calligraphy" w:hAnsi="Lucida Calligraphy"/>
          <w:sz w:val="72"/>
          <w:szCs w:val="72"/>
        </w:rPr>
        <w:tab/>
      </w:r>
      <w:r w:rsidR="00831958">
        <w:rPr>
          <w:rFonts w:ascii="Lucida Calligraphy" w:hAnsi="Lucida Calligraphy"/>
          <w:sz w:val="72"/>
          <w:szCs w:val="72"/>
        </w:rPr>
        <w:tab/>
      </w:r>
      <w:r w:rsidR="00831958">
        <w:rPr>
          <w:rFonts w:ascii="Lucida Calligraphy" w:hAnsi="Lucida Calligraphy"/>
          <w:sz w:val="72"/>
          <w:szCs w:val="72"/>
        </w:rPr>
        <w:tab/>
      </w:r>
      <w:r>
        <w:rPr>
          <w:rFonts w:ascii="Lucida Calligraphy" w:eastAsia="Times New Roman" w:hAnsi="Lucida Calligraphy" w:cs="Open Sans"/>
          <w:b/>
          <w:bCs/>
          <w:noProof/>
          <w:color w:val="363636"/>
          <w:sz w:val="40"/>
          <w:szCs w:val="40"/>
          <w:lang w:eastAsia="en-GB"/>
        </w:rPr>
        <w:drawing>
          <wp:inline distT="0" distB="0" distL="0" distR="0" wp14:anchorId="47DF817B" wp14:editId="6477164F">
            <wp:extent cx="743585" cy="743585"/>
            <wp:effectExtent l="0" t="0" r="0" b="0"/>
            <wp:docPr id="1994323365" name="Picture 2" descr="A logo of a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79300" name="Picture 2" descr="A logo of a schoo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horzAnchor="margin" w:tblpY="1440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136"/>
        <w:gridCol w:w="3135"/>
        <w:gridCol w:w="3159"/>
        <w:gridCol w:w="3140"/>
        <w:gridCol w:w="3141"/>
      </w:tblGrid>
      <w:tr w:rsidR="003B0D5E" w14:paraId="55C3D2BD" w14:textId="77777777" w:rsidTr="18798167">
        <w:trPr>
          <w:trHeight w:val="316"/>
        </w:trPr>
        <w:tc>
          <w:tcPr>
            <w:tcW w:w="3136" w:type="dxa"/>
            <w:shd w:val="clear" w:color="auto" w:fill="D9E2F3" w:themeFill="accent1" w:themeFillTint="33"/>
            <w:vAlign w:val="center"/>
          </w:tcPr>
          <w:p w14:paraId="44E15A1D" w14:textId="2C75E88C" w:rsidR="007366FC" w:rsidRPr="00EC55E5" w:rsidRDefault="00C153BA" w:rsidP="00154884">
            <w:pPr>
              <w:jc w:val="center"/>
              <w:rPr>
                <w:rFonts w:ascii="Lucida Calligraphy" w:hAnsi="Lucida Calligraphy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C55E5">
              <w:rPr>
                <w:rFonts w:ascii="Lucida Calligraphy" w:hAnsi="Lucida Calligraphy"/>
                <w:b/>
                <w:bCs/>
              </w:rPr>
              <w:t>MOND</w:t>
            </w:r>
            <w:r w:rsidR="007366FC" w:rsidRPr="00EC55E5">
              <w:rPr>
                <w:rFonts w:ascii="Lucida Calligraphy" w:hAnsi="Lucida Calligraphy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Y</w:t>
            </w:r>
          </w:p>
        </w:tc>
        <w:tc>
          <w:tcPr>
            <w:tcW w:w="3135" w:type="dxa"/>
            <w:shd w:val="clear" w:color="auto" w:fill="D9E2F3" w:themeFill="accent1" w:themeFillTint="33"/>
            <w:vAlign w:val="center"/>
          </w:tcPr>
          <w:p w14:paraId="144AE247" w14:textId="77777777" w:rsidR="007366FC" w:rsidRPr="00EC55E5" w:rsidRDefault="007366FC" w:rsidP="00B421F1">
            <w:pPr>
              <w:jc w:val="center"/>
              <w:rPr>
                <w:rFonts w:ascii="Lucida Calligraphy" w:hAnsi="Lucida Calligraphy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C55E5">
              <w:rPr>
                <w:rFonts w:ascii="Lucida Calligraphy" w:hAnsi="Lucida Calligraphy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UESDAY</w:t>
            </w:r>
          </w:p>
        </w:tc>
        <w:tc>
          <w:tcPr>
            <w:tcW w:w="3159" w:type="dxa"/>
            <w:shd w:val="clear" w:color="auto" w:fill="D9E2F3" w:themeFill="accent1" w:themeFillTint="33"/>
            <w:vAlign w:val="center"/>
          </w:tcPr>
          <w:p w14:paraId="17D78C2C" w14:textId="180C736D" w:rsidR="007366FC" w:rsidRPr="00EC55E5" w:rsidRDefault="007366FC" w:rsidP="00B421F1">
            <w:pPr>
              <w:jc w:val="center"/>
              <w:rPr>
                <w:rFonts w:ascii="Lucida Calligraphy" w:hAnsi="Lucida Calligraphy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C55E5">
              <w:rPr>
                <w:rFonts w:ascii="Lucida Calligraphy" w:hAnsi="Lucida Calligraphy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WEDNESDAY</w:t>
            </w:r>
          </w:p>
        </w:tc>
        <w:tc>
          <w:tcPr>
            <w:tcW w:w="3140" w:type="dxa"/>
            <w:shd w:val="clear" w:color="auto" w:fill="D9E2F3" w:themeFill="accent1" w:themeFillTint="33"/>
            <w:vAlign w:val="center"/>
          </w:tcPr>
          <w:p w14:paraId="4329274F" w14:textId="77777777" w:rsidR="007366FC" w:rsidRPr="00EC55E5" w:rsidRDefault="007366FC" w:rsidP="00B421F1">
            <w:pPr>
              <w:jc w:val="center"/>
              <w:rPr>
                <w:rFonts w:ascii="Lucida Calligraphy" w:hAnsi="Lucida Calligraphy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C55E5">
              <w:rPr>
                <w:rFonts w:ascii="Lucida Calligraphy" w:hAnsi="Lucida Calligraphy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HURSDAY</w:t>
            </w:r>
          </w:p>
        </w:tc>
        <w:tc>
          <w:tcPr>
            <w:tcW w:w="3141" w:type="dxa"/>
            <w:shd w:val="clear" w:color="auto" w:fill="D9E2F3" w:themeFill="accent1" w:themeFillTint="33"/>
            <w:vAlign w:val="center"/>
          </w:tcPr>
          <w:p w14:paraId="1CD5EBCD" w14:textId="77777777" w:rsidR="007366FC" w:rsidRPr="00EC55E5" w:rsidRDefault="007366FC" w:rsidP="00B421F1">
            <w:pPr>
              <w:jc w:val="center"/>
              <w:rPr>
                <w:rFonts w:ascii="Lucida Calligraphy" w:hAnsi="Lucida Calligraphy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C55E5">
              <w:rPr>
                <w:rFonts w:ascii="Lucida Calligraphy" w:hAnsi="Lucida Calligraphy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FRIDAY</w:t>
            </w:r>
          </w:p>
        </w:tc>
      </w:tr>
      <w:tr w:rsidR="00EB218D" w14:paraId="5DBC4770" w14:textId="77777777" w:rsidTr="18798167">
        <w:trPr>
          <w:trHeight w:val="4549"/>
        </w:trPr>
        <w:tc>
          <w:tcPr>
            <w:tcW w:w="3136" w:type="dxa"/>
            <w:vAlign w:val="center"/>
          </w:tcPr>
          <w:p w14:paraId="404ED070" w14:textId="77777777" w:rsidR="00EB218D" w:rsidRPr="00EC55E5" w:rsidRDefault="00EB218D" w:rsidP="00EB218D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EC55E5">
              <w:rPr>
                <w:rFonts w:ascii="Lucida Calligraphy" w:hAnsi="Lucida Calligraphy"/>
                <w:b/>
                <w:bCs/>
              </w:rPr>
              <w:t>Pasta Bar</w:t>
            </w:r>
          </w:p>
          <w:p w14:paraId="2A9F2BC9" w14:textId="77777777" w:rsidR="00EB218D" w:rsidRPr="00EC55E5" w:rsidRDefault="00EB218D" w:rsidP="00EB218D">
            <w:pPr>
              <w:jc w:val="center"/>
              <w:rPr>
                <w:rFonts w:ascii="Lucida Calligraphy" w:hAnsi="Lucida Calligraphy"/>
              </w:rPr>
            </w:pPr>
            <w:r w:rsidRPr="00EC55E5">
              <w:rPr>
                <w:rFonts w:ascii="Lucida Calligraphy" w:hAnsi="Lucida Calligraphy"/>
              </w:rPr>
              <w:t>Freshly cooked pasta with a choice of sauce and toppings including cheese, ham, tuna and sweetcorn</w:t>
            </w:r>
          </w:p>
          <w:p w14:paraId="375F825B" w14:textId="77777777" w:rsidR="00EB218D" w:rsidRDefault="00EB218D" w:rsidP="00EB218D">
            <w:pPr>
              <w:jc w:val="center"/>
              <w:rPr>
                <w:rFonts w:ascii="Lucida Calligraphy" w:hAnsi="Lucida Calligraphy"/>
              </w:rPr>
            </w:pPr>
          </w:p>
          <w:p w14:paraId="57B911E6" w14:textId="77777777" w:rsidR="000375AC" w:rsidRPr="00EC55E5" w:rsidRDefault="000375AC" w:rsidP="00EB218D">
            <w:pPr>
              <w:jc w:val="center"/>
              <w:rPr>
                <w:rFonts w:ascii="Lucida Calligraphy" w:hAnsi="Lucida Calligraphy"/>
              </w:rPr>
            </w:pPr>
          </w:p>
          <w:p w14:paraId="1FC57A3C" w14:textId="6618A9B5" w:rsidR="00EB218D" w:rsidRPr="00EC55E5" w:rsidRDefault="00EB218D" w:rsidP="00EB218D">
            <w:pPr>
              <w:jc w:val="center"/>
              <w:rPr>
                <w:rFonts w:ascii="Lucida Calligraphy" w:hAnsi="Lucida Calligraphy"/>
              </w:rPr>
            </w:pPr>
            <w:r w:rsidRPr="00EC55E5">
              <w:rPr>
                <w:rFonts w:ascii="Lucida Calligraphy" w:hAnsi="Lucida Calligraphy"/>
                <w:noProof/>
              </w:rPr>
              <w:drawing>
                <wp:inline distT="0" distB="0" distL="0" distR="0" wp14:anchorId="5B337DFD" wp14:editId="617528B4">
                  <wp:extent cx="1760564" cy="1171575"/>
                  <wp:effectExtent l="0" t="0" r="0" b="0"/>
                  <wp:docPr id="33592417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169" cy="1175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vAlign w:val="center"/>
          </w:tcPr>
          <w:p w14:paraId="24BB12A1" w14:textId="1587FF9F" w:rsidR="005A4A27" w:rsidRDefault="005A4A27" w:rsidP="18798167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EC55E5">
              <w:rPr>
                <w:rFonts w:ascii="Lucida Calligraphy" w:hAnsi="Lucida Calligraphy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3C456850" wp14:editId="54AD8D51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19685</wp:posOffset>
                  </wp:positionV>
                  <wp:extent cx="1136650" cy="1136650"/>
                  <wp:effectExtent l="0" t="0" r="6350" b="6350"/>
                  <wp:wrapTight wrapText="bothSides">
                    <wp:wrapPolygon edited="0">
                      <wp:start x="0" y="0"/>
                      <wp:lineTo x="0" y="21359"/>
                      <wp:lineTo x="21359" y="21359"/>
                      <wp:lineTo x="21359" y="0"/>
                      <wp:lineTo x="0" y="0"/>
                    </wp:wrapPolygon>
                  </wp:wrapTight>
                  <wp:docPr id="3199735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97356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B5FFE1" w14:textId="6959B1EA" w:rsidR="005A4A27" w:rsidRDefault="005A4A27" w:rsidP="18798167">
            <w:pPr>
              <w:jc w:val="center"/>
              <w:rPr>
                <w:rFonts w:ascii="Lucida Calligraphy" w:hAnsi="Lucida Calligraphy"/>
                <w:b/>
                <w:bCs/>
              </w:rPr>
            </w:pPr>
          </w:p>
          <w:p w14:paraId="7764F946" w14:textId="44F5F0CF" w:rsidR="005A4A27" w:rsidRDefault="005A4A27" w:rsidP="18798167">
            <w:pPr>
              <w:jc w:val="center"/>
              <w:rPr>
                <w:rFonts w:ascii="Lucida Calligraphy" w:hAnsi="Lucida Calligraphy"/>
                <w:b/>
                <w:bCs/>
              </w:rPr>
            </w:pPr>
          </w:p>
          <w:p w14:paraId="002A04AC" w14:textId="77777777" w:rsidR="005A4A27" w:rsidRDefault="005A4A27" w:rsidP="18798167">
            <w:pPr>
              <w:jc w:val="center"/>
              <w:rPr>
                <w:rFonts w:ascii="Lucida Calligraphy" w:hAnsi="Lucida Calligraphy"/>
                <w:b/>
                <w:bCs/>
              </w:rPr>
            </w:pPr>
          </w:p>
          <w:p w14:paraId="23CFD458" w14:textId="6D05E0A5" w:rsidR="00EB218D" w:rsidRPr="00EC55E5" w:rsidRDefault="00EB218D" w:rsidP="18798167">
            <w:pPr>
              <w:jc w:val="center"/>
              <w:rPr>
                <w:rFonts w:ascii="Lucida Calligraphy" w:hAnsi="Lucida Calligraphy"/>
                <w:b/>
                <w:bCs/>
              </w:rPr>
            </w:pPr>
          </w:p>
          <w:p w14:paraId="03C5B7A1" w14:textId="23BECBD9" w:rsidR="005A4A27" w:rsidRDefault="005A4A27" w:rsidP="18798167">
            <w:pPr>
              <w:jc w:val="center"/>
              <w:rPr>
                <w:rFonts w:ascii="Lucida Calligraphy" w:hAnsi="Lucida Calligraphy"/>
                <w:b/>
                <w:bCs/>
              </w:rPr>
            </w:pPr>
          </w:p>
          <w:p w14:paraId="63CF4756" w14:textId="77777777" w:rsidR="005A4A27" w:rsidRDefault="005A4A27" w:rsidP="18798167">
            <w:pPr>
              <w:jc w:val="center"/>
              <w:rPr>
                <w:rFonts w:ascii="Lucida Calligraphy" w:hAnsi="Lucida Calligraphy"/>
                <w:b/>
                <w:bCs/>
              </w:rPr>
            </w:pPr>
          </w:p>
          <w:p w14:paraId="49FE1A97" w14:textId="52F0879E" w:rsidR="00EB218D" w:rsidRPr="00EC55E5" w:rsidRDefault="005A4A27" w:rsidP="18798167">
            <w:pPr>
              <w:jc w:val="center"/>
              <w:rPr>
                <w:rFonts w:ascii="Lucida Calligraphy" w:hAnsi="Lucida Calligraphy"/>
                <w:b/>
                <w:bCs/>
              </w:rPr>
            </w:pPr>
            <w:r>
              <w:rPr>
                <w:rFonts w:ascii="Lucida Calligraphy" w:hAnsi="Lucida Calligraphy"/>
                <w:b/>
                <w:bCs/>
              </w:rPr>
              <w:t xml:space="preserve"> All </w:t>
            </w:r>
            <w:r w:rsidR="4A64D584" w:rsidRPr="00EC55E5">
              <w:rPr>
                <w:rFonts w:ascii="Lucida Calligraphy" w:hAnsi="Lucida Calligraphy"/>
                <w:b/>
                <w:bCs/>
              </w:rPr>
              <w:t>Day Breakfast</w:t>
            </w:r>
          </w:p>
          <w:p w14:paraId="36CD3501" w14:textId="54699F58" w:rsidR="00EB218D" w:rsidRPr="00EC55E5" w:rsidRDefault="4A64D584" w:rsidP="18798167">
            <w:pPr>
              <w:jc w:val="center"/>
              <w:rPr>
                <w:rFonts w:ascii="Lucida Calligraphy" w:eastAsia="Times New Roman" w:hAnsi="Lucida Calligraphy"/>
              </w:rPr>
            </w:pPr>
            <w:r w:rsidRPr="00EC55E5">
              <w:rPr>
                <w:rFonts w:ascii="Lucida Calligraphy" w:eastAsia="Times New Roman" w:hAnsi="Lucida Calligraphy"/>
              </w:rPr>
              <w:t>Choose from a butcher’s quality sausage, bacon or a Quorn sausage, served with scrambled egg</w:t>
            </w:r>
            <w:r w:rsidR="00DD426F" w:rsidRPr="00EC55E5">
              <w:rPr>
                <w:rFonts w:ascii="Lucida Calligraphy" w:eastAsia="Times New Roman" w:hAnsi="Lucida Calligraphy"/>
              </w:rPr>
              <w:t>, mushrooms,</w:t>
            </w:r>
            <w:r w:rsidRPr="00EC55E5">
              <w:rPr>
                <w:rFonts w:ascii="Lucida Calligraphy" w:eastAsia="Times New Roman" w:hAnsi="Lucida Calligraphy"/>
              </w:rPr>
              <w:t xml:space="preserve"> baked beans and </w:t>
            </w:r>
            <w:r w:rsidR="00DD426F" w:rsidRPr="00EC55E5">
              <w:rPr>
                <w:rFonts w:ascii="Lucida Calligraphy" w:eastAsia="Times New Roman" w:hAnsi="Lucida Calligraphy"/>
              </w:rPr>
              <w:t>buttered</w:t>
            </w:r>
            <w:r w:rsidRPr="00EC55E5">
              <w:rPr>
                <w:rFonts w:ascii="Lucida Calligraphy" w:eastAsia="Times New Roman" w:hAnsi="Lucida Calligraphy"/>
              </w:rPr>
              <w:t xml:space="preserve"> bread</w:t>
            </w:r>
          </w:p>
          <w:p w14:paraId="782A5161" w14:textId="6D5C1ABF" w:rsidR="00EB218D" w:rsidRPr="00EC55E5" w:rsidRDefault="00EB218D" w:rsidP="00EB218D">
            <w:pPr>
              <w:jc w:val="center"/>
            </w:pPr>
          </w:p>
        </w:tc>
        <w:tc>
          <w:tcPr>
            <w:tcW w:w="3159" w:type="dxa"/>
            <w:vAlign w:val="center"/>
          </w:tcPr>
          <w:p w14:paraId="12DA1F80" w14:textId="110B4151" w:rsidR="00EF1FFD" w:rsidRPr="00EC55E5" w:rsidRDefault="00EF1FFD" w:rsidP="00EF1FFD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EC55E5">
              <w:rPr>
                <w:rFonts w:ascii="Lucida Calligraphy" w:hAnsi="Lucida Calligraphy"/>
                <w:b/>
                <w:bCs/>
              </w:rPr>
              <w:t>Pizza</w:t>
            </w:r>
          </w:p>
          <w:p w14:paraId="62474F5B" w14:textId="7B46E88F" w:rsidR="00EB218D" w:rsidRPr="00EC55E5" w:rsidRDefault="00EF1FFD" w:rsidP="00EF1FFD">
            <w:pPr>
              <w:jc w:val="center"/>
              <w:rPr>
                <w:noProof/>
              </w:rPr>
            </w:pPr>
            <w:r w:rsidRPr="00EC55E5">
              <w:rPr>
                <w:rFonts w:ascii="Lucida Calligraphy" w:hAnsi="Lucida Calligraphy"/>
              </w:rPr>
              <w:t xml:space="preserve">Margarita served with sweetcorn and pasta </w:t>
            </w:r>
            <w:r w:rsidR="007F6E69" w:rsidRPr="00EC55E5">
              <w:rPr>
                <w:rFonts w:ascii="Lucida Calligraphy" w:hAnsi="Lucida Calligraphy"/>
              </w:rPr>
              <w:t>spirals</w:t>
            </w:r>
            <w:r w:rsidRPr="00EC55E5">
              <w:rPr>
                <w:noProof/>
              </w:rPr>
              <w:t xml:space="preserve"> </w:t>
            </w:r>
          </w:p>
          <w:p w14:paraId="120B72DD" w14:textId="77777777" w:rsidR="007F6E69" w:rsidRDefault="007F6E69" w:rsidP="00EF1FFD">
            <w:pPr>
              <w:jc w:val="center"/>
              <w:rPr>
                <w:noProof/>
              </w:rPr>
            </w:pPr>
          </w:p>
          <w:p w14:paraId="63076C6D" w14:textId="77777777" w:rsidR="000375AC" w:rsidRDefault="000375AC" w:rsidP="00EF1FFD">
            <w:pPr>
              <w:jc w:val="center"/>
              <w:rPr>
                <w:noProof/>
              </w:rPr>
            </w:pPr>
          </w:p>
          <w:p w14:paraId="19109B90" w14:textId="77777777" w:rsidR="000375AC" w:rsidRPr="00EC55E5" w:rsidRDefault="000375AC" w:rsidP="00EF1FFD">
            <w:pPr>
              <w:jc w:val="center"/>
              <w:rPr>
                <w:noProof/>
              </w:rPr>
            </w:pPr>
          </w:p>
          <w:p w14:paraId="59B187FB" w14:textId="5C423671" w:rsidR="007F6E69" w:rsidRPr="00EC55E5" w:rsidRDefault="007F6E69" w:rsidP="00EF1FFD">
            <w:pPr>
              <w:jc w:val="center"/>
            </w:pPr>
            <w:r w:rsidRPr="00EC55E5">
              <w:rPr>
                <w:noProof/>
              </w:rPr>
              <w:drawing>
                <wp:inline distT="0" distB="0" distL="0" distR="0" wp14:anchorId="732F710F" wp14:editId="7E1140F6">
                  <wp:extent cx="1295400" cy="1295400"/>
                  <wp:effectExtent l="0" t="0" r="0" b="0"/>
                  <wp:docPr id="889482271" name="Picture 1" descr="Slices – The Brooklyn 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ces – The Brooklyn Pi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  <w:vAlign w:val="center"/>
          </w:tcPr>
          <w:p w14:paraId="0EBB6DB7" w14:textId="58056925" w:rsidR="005B011D" w:rsidRPr="00EC55E5" w:rsidRDefault="37F8304A" w:rsidP="18798167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EC55E5">
              <w:rPr>
                <w:noProof/>
              </w:rPr>
              <w:drawing>
                <wp:inline distT="0" distB="0" distL="0" distR="0" wp14:anchorId="156BD5D9" wp14:editId="1BD7DAC6">
                  <wp:extent cx="1514475" cy="1009650"/>
                  <wp:effectExtent l="0" t="0" r="9525" b="0"/>
                  <wp:docPr id="1389991716" name="Picture 1389991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497" cy="101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C7754" w14:textId="2DE8A114" w:rsidR="005B011D" w:rsidRDefault="005B011D" w:rsidP="18798167">
            <w:pPr>
              <w:jc w:val="center"/>
              <w:rPr>
                <w:rFonts w:ascii="Lucida Calligraphy" w:hAnsi="Lucida Calligraphy"/>
                <w:b/>
                <w:bCs/>
              </w:rPr>
            </w:pPr>
          </w:p>
          <w:p w14:paraId="21908158" w14:textId="77777777" w:rsidR="000375AC" w:rsidRDefault="000375AC" w:rsidP="18798167">
            <w:pPr>
              <w:jc w:val="center"/>
              <w:rPr>
                <w:rFonts w:ascii="Lucida Calligraphy" w:hAnsi="Lucida Calligraphy"/>
                <w:b/>
                <w:bCs/>
              </w:rPr>
            </w:pPr>
          </w:p>
          <w:p w14:paraId="15063A49" w14:textId="77777777" w:rsidR="000375AC" w:rsidRPr="00EC55E5" w:rsidRDefault="000375AC" w:rsidP="18798167">
            <w:pPr>
              <w:jc w:val="center"/>
              <w:rPr>
                <w:rFonts w:ascii="Lucida Calligraphy" w:hAnsi="Lucida Calligraphy"/>
                <w:b/>
                <w:bCs/>
              </w:rPr>
            </w:pPr>
          </w:p>
          <w:p w14:paraId="746516C0" w14:textId="4414676D" w:rsidR="005B011D" w:rsidRPr="00EC55E5" w:rsidRDefault="6C905503" w:rsidP="18798167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EC55E5">
              <w:rPr>
                <w:rFonts w:ascii="Lucida Calligraphy" w:hAnsi="Lucida Calligraphy"/>
                <w:b/>
                <w:bCs/>
              </w:rPr>
              <w:t>Fish &amp; Chips</w:t>
            </w:r>
          </w:p>
          <w:p w14:paraId="2F1DFD3C" w14:textId="1FD4AB87" w:rsidR="00EB218D" w:rsidRPr="00EC55E5" w:rsidRDefault="6C905503" w:rsidP="00795791">
            <w:pPr>
              <w:jc w:val="center"/>
              <w:rPr>
                <w:rFonts w:ascii="Lucida Calligraphy" w:hAnsi="Lucida Calligraphy"/>
              </w:rPr>
            </w:pPr>
            <w:r w:rsidRPr="00EC55E5">
              <w:rPr>
                <w:rFonts w:ascii="Lucida Calligraphy" w:hAnsi="Lucida Calligraphy"/>
              </w:rPr>
              <w:t>Breaded Fish Fingers baked and served with chips and peas or baked beans</w:t>
            </w:r>
          </w:p>
        </w:tc>
        <w:tc>
          <w:tcPr>
            <w:tcW w:w="3141" w:type="dxa"/>
            <w:vAlign w:val="center"/>
          </w:tcPr>
          <w:p w14:paraId="4278DF82" w14:textId="3ACAF3B5" w:rsidR="00EB218D" w:rsidRPr="00EC55E5" w:rsidRDefault="7AA1C232" w:rsidP="00EB218D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EC55E5">
              <w:rPr>
                <w:rFonts w:ascii="Lucida Calligraphy" w:hAnsi="Lucida Calligraphy"/>
                <w:b/>
                <w:bCs/>
              </w:rPr>
              <w:t xml:space="preserve">Baked Potato </w:t>
            </w:r>
          </w:p>
          <w:p w14:paraId="2DA103AC" w14:textId="6DE7A16D" w:rsidR="7AA1C232" w:rsidRPr="00EC55E5" w:rsidRDefault="7AA1C232" w:rsidP="18798167">
            <w:pPr>
              <w:jc w:val="center"/>
              <w:rPr>
                <w:rFonts w:ascii="Lucida Calligraphy" w:hAnsi="Lucida Calligraphy"/>
              </w:rPr>
            </w:pPr>
            <w:r w:rsidRPr="00EC55E5">
              <w:rPr>
                <w:rFonts w:ascii="Lucida Calligraphy" w:hAnsi="Lucida Calligraphy"/>
              </w:rPr>
              <w:t xml:space="preserve">Choose Tuna, Cheese or beans </w:t>
            </w:r>
          </w:p>
          <w:p w14:paraId="683C4CC6" w14:textId="7BA9ED47" w:rsidR="18798167" w:rsidRPr="00EC55E5" w:rsidRDefault="18798167" w:rsidP="18798167">
            <w:pPr>
              <w:jc w:val="center"/>
              <w:rPr>
                <w:rFonts w:ascii="Lucida Calligraphy" w:hAnsi="Lucida Calligraphy"/>
              </w:rPr>
            </w:pPr>
          </w:p>
          <w:p w14:paraId="708788EB" w14:textId="1F54FBFB" w:rsidR="00EB218D" w:rsidRPr="00EC55E5" w:rsidRDefault="7AA1C232" w:rsidP="18798167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EC55E5">
              <w:rPr>
                <w:rFonts w:ascii="Lucida Calligraphy" w:hAnsi="Lucida Calligraphy"/>
                <w:b/>
                <w:bCs/>
              </w:rPr>
              <w:t xml:space="preserve">Toasted Panini or </w:t>
            </w:r>
          </w:p>
          <w:p w14:paraId="7872A6DF" w14:textId="4BF888A2" w:rsidR="00EB218D" w:rsidRPr="00EC55E5" w:rsidRDefault="7AA1C232" w:rsidP="18798167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EC55E5">
              <w:rPr>
                <w:rFonts w:ascii="Lucida Calligraphy" w:hAnsi="Lucida Calligraphy"/>
                <w:b/>
                <w:bCs/>
              </w:rPr>
              <w:t>Sandwich</w:t>
            </w:r>
          </w:p>
          <w:p w14:paraId="68E8B3C4" w14:textId="57F4B676" w:rsidR="00EB218D" w:rsidRPr="00EC55E5" w:rsidRDefault="7AA1C232" w:rsidP="18798167">
            <w:pPr>
              <w:jc w:val="center"/>
              <w:rPr>
                <w:rFonts w:ascii="Lucida Calligraphy" w:hAnsi="Lucida Calligraphy"/>
              </w:rPr>
            </w:pPr>
            <w:r w:rsidRPr="00EC55E5">
              <w:rPr>
                <w:rFonts w:ascii="Lucida Calligraphy" w:hAnsi="Lucida Calligraphy"/>
              </w:rPr>
              <w:t xml:space="preserve">Choose Tuna, Cheese or Ham </w:t>
            </w:r>
          </w:p>
          <w:p w14:paraId="51748A80" w14:textId="09101868" w:rsidR="00EB218D" w:rsidRPr="00EC55E5" w:rsidRDefault="00EB218D" w:rsidP="18798167">
            <w:pPr>
              <w:jc w:val="center"/>
              <w:rPr>
                <w:rFonts w:ascii="Lucida Calligraphy" w:hAnsi="Lucida Calligraphy"/>
              </w:rPr>
            </w:pPr>
          </w:p>
          <w:p w14:paraId="5CD5A88E" w14:textId="236FF24B" w:rsidR="00EB218D" w:rsidRPr="00EC55E5" w:rsidRDefault="7AA1C232" w:rsidP="18798167">
            <w:pPr>
              <w:jc w:val="center"/>
              <w:rPr>
                <w:rFonts w:ascii="Lucida Calligraphy" w:hAnsi="Lucida Calligraphy"/>
              </w:rPr>
            </w:pPr>
            <w:r w:rsidRPr="00EC55E5">
              <w:rPr>
                <w:rFonts w:ascii="Lucida Calligraphy" w:hAnsi="Lucida Calligraphy"/>
              </w:rPr>
              <w:t>All served with fresh salad</w:t>
            </w:r>
          </w:p>
          <w:p w14:paraId="4C2FB840" w14:textId="7CF8B31D" w:rsidR="00EB218D" w:rsidRPr="00EC55E5" w:rsidRDefault="7AA1C232" w:rsidP="00EB218D">
            <w:pPr>
              <w:jc w:val="center"/>
            </w:pPr>
            <w:r w:rsidRPr="00EC55E5">
              <w:rPr>
                <w:noProof/>
              </w:rPr>
              <w:drawing>
                <wp:inline distT="0" distB="0" distL="0" distR="0" wp14:anchorId="1C0CDC01" wp14:editId="026258C9">
                  <wp:extent cx="1205120" cy="1000125"/>
                  <wp:effectExtent l="0" t="0" r="0" b="0"/>
                  <wp:docPr id="2080771783" name="Picture 2080771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12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5E3" w14:paraId="572EAE7E" w14:textId="77777777" w:rsidTr="18798167">
        <w:trPr>
          <w:trHeight w:val="404"/>
        </w:trPr>
        <w:tc>
          <w:tcPr>
            <w:tcW w:w="15711" w:type="dxa"/>
            <w:gridSpan w:val="5"/>
            <w:shd w:val="clear" w:color="auto" w:fill="D9E2F3" w:themeFill="accent1" w:themeFillTint="33"/>
            <w:vAlign w:val="center"/>
          </w:tcPr>
          <w:p w14:paraId="19EDE9CA" w14:textId="4611DD58" w:rsidR="00BD15E3" w:rsidRPr="00EC55E5" w:rsidRDefault="00C94E2A" w:rsidP="00B421F1">
            <w:pPr>
              <w:jc w:val="center"/>
              <w:rPr>
                <w:rFonts w:ascii="Lucida Calligraphy" w:eastAsia="Times New Roman" w:hAnsi="Lucida Calligraphy"/>
                <w:b/>
                <w:bCs/>
                <w:iCs/>
              </w:rPr>
            </w:pPr>
            <w:r w:rsidRPr="00EC55E5">
              <w:rPr>
                <w:rFonts w:ascii="Lucida Calligraphy" w:eastAsia="Times New Roman" w:hAnsi="Lucida Calligraphy"/>
                <w:b/>
                <w:bCs/>
                <w:iCs/>
              </w:rPr>
              <w:t>Jacket Potatoes and a selecti</w:t>
            </w:r>
            <w:r w:rsidR="006E5F04">
              <w:rPr>
                <w:rFonts w:ascii="Lucida Calligraphy" w:eastAsia="Times New Roman" w:hAnsi="Lucida Calligraphy"/>
                <w:b/>
                <w:bCs/>
                <w:iCs/>
              </w:rPr>
              <w:t>o</w:t>
            </w:r>
            <w:r w:rsidRPr="00EC55E5">
              <w:rPr>
                <w:rFonts w:ascii="Lucida Calligraphy" w:eastAsia="Times New Roman" w:hAnsi="Lucida Calligraphy"/>
                <w:b/>
                <w:bCs/>
                <w:iCs/>
              </w:rPr>
              <w:t>n of sandwiches are available daily as hot and cold alternatives</w:t>
            </w:r>
          </w:p>
        </w:tc>
      </w:tr>
      <w:tr w:rsidR="00BD15E3" w14:paraId="64502BDF" w14:textId="77777777" w:rsidTr="18798167">
        <w:trPr>
          <w:trHeight w:val="562"/>
        </w:trPr>
        <w:tc>
          <w:tcPr>
            <w:tcW w:w="15711" w:type="dxa"/>
            <w:gridSpan w:val="5"/>
            <w:vAlign w:val="center"/>
          </w:tcPr>
          <w:p w14:paraId="2FEFACDF" w14:textId="5E2E0056" w:rsidR="00BD15E3" w:rsidRPr="00EC55E5" w:rsidRDefault="00BD15E3" w:rsidP="00B421F1">
            <w:pPr>
              <w:jc w:val="center"/>
              <w:rPr>
                <w:rFonts w:ascii="Lucida Calligraphy" w:hAnsi="Lucida Calligraphy"/>
                <w:b/>
              </w:rPr>
            </w:pPr>
            <w:r w:rsidRPr="00EC55E5">
              <w:rPr>
                <w:rFonts w:ascii="Lucida Calligraphy" w:hAnsi="Lucida Calligraphy"/>
                <w:b/>
              </w:rPr>
              <w:t>Dessert</w:t>
            </w:r>
            <w:r w:rsidR="00F069FA" w:rsidRPr="00EC55E5">
              <w:rPr>
                <w:rFonts w:ascii="Lucida Calligraphy" w:hAnsi="Lucida Calligraphy"/>
                <w:b/>
              </w:rPr>
              <w:t>s</w:t>
            </w:r>
          </w:p>
          <w:p w14:paraId="36368319" w14:textId="33A287FF" w:rsidR="00BD15E3" w:rsidRPr="00EC55E5" w:rsidRDefault="00BD15E3" w:rsidP="00B421F1">
            <w:pPr>
              <w:jc w:val="center"/>
              <w:rPr>
                <w:rFonts w:ascii="Lucida Calligraphy" w:hAnsi="Lucida Calligraphy"/>
                <w:bCs/>
              </w:rPr>
            </w:pPr>
            <w:r w:rsidRPr="00EC55E5">
              <w:rPr>
                <w:rFonts w:ascii="Lucida Calligraphy" w:hAnsi="Lucida Calligraphy"/>
                <w:bCs/>
              </w:rPr>
              <w:t>Fresh Fruit</w:t>
            </w:r>
            <w:r w:rsidR="001B4187" w:rsidRPr="00EC55E5">
              <w:rPr>
                <w:rFonts w:ascii="Lucida Calligraphy" w:hAnsi="Lucida Calligraphy"/>
                <w:bCs/>
              </w:rPr>
              <w:t xml:space="preserve"> is</w:t>
            </w:r>
            <w:r w:rsidRPr="00EC55E5">
              <w:rPr>
                <w:rFonts w:ascii="Lucida Calligraphy" w:hAnsi="Lucida Calligraphy"/>
                <w:bCs/>
              </w:rPr>
              <w:t xml:space="preserve"> available daily along with the dessert of the day</w:t>
            </w:r>
            <w:r w:rsidR="000343A1" w:rsidRPr="00EC55E5">
              <w:rPr>
                <w:rFonts w:ascii="Lucida Calligraphy" w:hAnsi="Lucida Calligraphy"/>
                <w:bCs/>
              </w:rPr>
              <w:t xml:space="preserve"> freshly baked</w:t>
            </w:r>
          </w:p>
        </w:tc>
      </w:tr>
      <w:tr w:rsidR="00BD15E3" w14:paraId="585F84DD" w14:textId="77777777" w:rsidTr="18798167">
        <w:trPr>
          <w:trHeight w:val="422"/>
        </w:trPr>
        <w:tc>
          <w:tcPr>
            <w:tcW w:w="15711" w:type="dxa"/>
            <w:gridSpan w:val="5"/>
            <w:shd w:val="clear" w:color="auto" w:fill="FFFFFF" w:themeFill="background1"/>
            <w:vAlign w:val="center"/>
          </w:tcPr>
          <w:p w14:paraId="37CD41BB" w14:textId="5F7D1F7E" w:rsidR="00BD15E3" w:rsidRPr="00EC55E5" w:rsidRDefault="00BD15E3" w:rsidP="00B421F1">
            <w:pPr>
              <w:jc w:val="center"/>
              <w:rPr>
                <w:rFonts w:ascii="Lucida Calligraphy" w:hAnsi="Lucida Calligraphy"/>
                <w:b/>
              </w:rPr>
            </w:pPr>
            <w:r w:rsidRPr="00EC55E5">
              <w:rPr>
                <w:rFonts w:ascii="Lucida Calligraphy" w:hAnsi="Lucida Calligraphy"/>
                <w:b/>
              </w:rPr>
              <w:t>Drink</w:t>
            </w:r>
            <w:r w:rsidR="00F069FA" w:rsidRPr="00EC55E5">
              <w:rPr>
                <w:rFonts w:ascii="Lucida Calligraphy" w:hAnsi="Lucida Calligraphy"/>
                <w:b/>
              </w:rPr>
              <w:t>s</w:t>
            </w:r>
          </w:p>
        </w:tc>
      </w:tr>
      <w:tr w:rsidR="00BD15E3" w14:paraId="3D84539A" w14:textId="77777777" w:rsidTr="18798167">
        <w:trPr>
          <w:trHeight w:val="439"/>
        </w:trPr>
        <w:tc>
          <w:tcPr>
            <w:tcW w:w="15711" w:type="dxa"/>
            <w:gridSpan w:val="5"/>
            <w:shd w:val="clear" w:color="auto" w:fill="D9E2F3" w:themeFill="accent1" w:themeFillTint="33"/>
            <w:vAlign w:val="center"/>
          </w:tcPr>
          <w:p w14:paraId="6BC346E9" w14:textId="42E561C5" w:rsidR="00BD15E3" w:rsidRPr="00EC55E5" w:rsidRDefault="00E37FCF" w:rsidP="00B421F1">
            <w:pPr>
              <w:jc w:val="center"/>
              <w:rPr>
                <w:rFonts w:ascii="Lucida Calligraphy" w:hAnsi="Lucida Calligraphy"/>
                <w:bCs/>
              </w:rPr>
            </w:pPr>
            <w:r w:rsidRPr="00EC55E5">
              <w:rPr>
                <w:rFonts w:ascii="Lucida Calligraphy" w:hAnsi="Lucida Calligraphy"/>
                <w:bCs/>
              </w:rPr>
              <w:t>A selection of juice</w:t>
            </w:r>
            <w:r w:rsidR="001B4187" w:rsidRPr="00EC55E5">
              <w:rPr>
                <w:rFonts w:ascii="Lucida Calligraphy" w:hAnsi="Lucida Calligraphy"/>
                <w:bCs/>
              </w:rPr>
              <w:t>s</w:t>
            </w:r>
            <w:r w:rsidRPr="00EC55E5">
              <w:rPr>
                <w:rFonts w:ascii="Lucida Calligraphy" w:hAnsi="Lucida Calligraphy"/>
                <w:bCs/>
              </w:rPr>
              <w:t xml:space="preserve"> and </w:t>
            </w:r>
            <w:r w:rsidR="001B4187" w:rsidRPr="00EC55E5">
              <w:rPr>
                <w:rFonts w:ascii="Lucida Calligraphy" w:hAnsi="Lucida Calligraphy"/>
                <w:bCs/>
              </w:rPr>
              <w:t>water</w:t>
            </w:r>
            <w:r w:rsidRPr="00EC55E5">
              <w:rPr>
                <w:rFonts w:ascii="Lucida Calligraphy" w:hAnsi="Lucida Calligraphy"/>
                <w:bCs/>
              </w:rPr>
              <w:t xml:space="preserve"> will be served daily</w:t>
            </w:r>
          </w:p>
        </w:tc>
      </w:tr>
    </w:tbl>
    <w:p w14:paraId="621CFB1A" w14:textId="49A5EE95" w:rsidR="005E59F3" w:rsidRPr="0083551B" w:rsidRDefault="005E59F3" w:rsidP="005E59F3">
      <w:pPr>
        <w:jc w:val="center"/>
        <w:textAlignment w:val="center"/>
        <w:rPr>
          <w:rFonts w:ascii="Open Sans" w:eastAsia="Times New Roman" w:hAnsi="Open Sans" w:cs="Open Sans"/>
          <w:color w:val="363636"/>
          <w:sz w:val="24"/>
          <w:szCs w:val="24"/>
          <w:lang w:eastAsia="en-GB"/>
        </w:rPr>
      </w:pPr>
      <w:r>
        <w:rPr>
          <w:rFonts w:ascii="Lucida Calligraphy" w:eastAsia="Times New Roman" w:hAnsi="Lucida Calligraphy" w:cs="Open Sans"/>
          <w:b/>
          <w:bCs/>
          <w:noProof/>
          <w:color w:val="363636"/>
          <w:sz w:val="40"/>
          <w:szCs w:val="40"/>
          <w:lang w:eastAsia="en-GB"/>
        </w:rPr>
        <w:tab/>
      </w:r>
      <w:r>
        <w:rPr>
          <w:rFonts w:ascii="Lucida Calligraphy" w:eastAsia="Times New Roman" w:hAnsi="Lucida Calligraphy" w:cs="Open Sans"/>
          <w:b/>
          <w:bCs/>
          <w:noProof/>
          <w:color w:val="363636"/>
          <w:sz w:val="40"/>
          <w:szCs w:val="40"/>
          <w:lang w:eastAsia="en-GB"/>
        </w:rPr>
        <w:tab/>
      </w:r>
      <w:r>
        <w:rPr>
          <w:rFonts w:ascii="Lucida Calligraphy" w:eastAsia="Times New Roman" w:hAnsi="Lucida Calligraphy" w:cs="Open Sans"/>
          <w:b/>
          <w:bCs/>
          <w:noProof/>
          <w:color w:val="363636"/>
          <w:sz w:val="40"/>
          <w:szCs w:val="40"/>
          <w:lang w:eastAsia="en-GB"/>
        </w:rPr>
        <w:tab/>
      </w:r>
      <w:r>
        <w:rPr>
          <w:rFonts w:ascii="Lucida Calligraphy" w:eastAsia="Times New Roman" w:hAnsi="Lucida Calligraphy" w:cs="Open Sans"/>
          <w:b/>
          <w:bCs/>
          <w:noProof/>
          <w:color w:val="363636"/>
          <w:sz w:val="40"/>
          <w:szCs w:val="40"/>
          <w:lang w:eastAsia="en-GB"/>
        </w:rPr>
        <w:tab/>
      </w:r>
      <w:r>
        <w:rPr>
          <w:rFonts w:ascii="Lucida Calligraphy" w:eastAsia="Times New Roman" w:hAnsi="Lucida Calligraphy" w:cs="Open Sans"/>
          <w:b/>
          <w:bCs/>
          <w:noProof/>
          <w:color w:val="363636"/>
          <w:sz w:val="40"/>
          <w:szCs w:val="40"/>
          <w:lang w:eastAsia="en-GB"/>
        </w:rPr>
        <w:tab/>
      </w:r>
      <w:r>
        <w:rPr>
          <w:rFonts w:ascii="Lucida Calligraphy" w:eastAsia="Times New Roman" w:hAnsi="Lucida Calligraphy" w:cs="Open Sans"/>
          <w:b/>
          <w:bCs/>
          <w:noProof/>
          <w:color w:val="363636"/>
          <w:sz w:val="40"/>
          <w:szCs w:val="40"/>
          <w:lang w:eastAsia="en-GB"/>
        </w:rPr>
        <w:tab/>
      </w:r>
      <w:r>
        <w:rPr>
          <w:rFonts w:ascii="Lucida Calligraphy" w:eastAsia="Times New Roman" w:hAnsi="Lucida Calligraphy" w:cs="Open Sans"/>
          <w:b/>
          <w:bCs/>
          <w:noProof/>
          <w:color w:val="363636"/>
          <w:sz w:val="40"/>
          <w:szCs w:val="40"/>
          <w:lang w:eastAsia="en-GB"/>
        </w:rPr>
        <w:tab/>
      </w:r>
      <w:r>
        <w:rPr>
          <w:rFonts w:ascii="Lucida Calligraphy" w:eastAsia="Times New Roman" w:hAnsi="Lucida Calligraphy" w:cs="Open Sans"/>
          <w:b/>
          <w:bCs/>
          <w:noProof/>
          <w:color w:val="363636"/>
          <w:sz w:val="40"/>
          <w:szCs w:val="40"/>
          <w:lang w:eastAsia="en-GB"/>
        </w:rPr>
        <w:tab/>
      </w:r>
      <w:r>
        <w:rPr>
          <w:rFonts w:ascii="Lucida Calligraphy" w:eastAsia="Times New Roman" w:hAnsi="Lucida Calligraphy" w:cs="Open Sans"/>
          <w:b/>
          <w:bCs/>
          <w:noProof/>
          <w:color w:val="363636"/>
          <w:sz w:val="40"/>
          <w:szCs w:val="40"/>
          <w:lang w:eastAsia="en-GB"/>
        </w:rPr>
        <w:tab/>
      </w:r>
      <w:r>
        <w:rPr>
          <w:rFonts w:ascii="Lucida Calligraphy" w:eastAsia="Times New Roman" w:hAnsi="Lucida Calligraphy" w:cs="Open Sans"/>
          <w:b/>
          <w:bCs/>
          <w:noProof/>
          <w:color w:val="363636"/>
          <w:sz w:val="40"/>
          <w:szCs w:val="40"/>
          <w:lang w:eastAsia="en-GB"/>
        </w:rPr>
        <w:tab/>
      </w:r>
      <w:r>
        <w:rPr>
          <w:rFonts w:ascii="Lucida Calligraphy" w:eastAsia="Times New Roman" w:hAnsi="Lucida Calligraphy" w:cs="Open Sans"/>
          <w:b/>
          <w:bCs/>
          <w:noProof/>
          <w:color w:val="363636"/>
          <w:sz w:val="40"/>
          <w:szCs w:val="40"/>
          <w:lang w:eastAsia="en-GB"/>
        </w:rPr>
        <w:tab/>
      </w:r>
      <w:r>
        <w:rPr>
          <w:rFonts w:ascii="Lucida Calligraphy" w:eastAsia="Times New Roman" w:hAnsi="Lucida Calligraphy" w:cs="Open Sans"/>
          <w:b/>
          <w:bCs/>
          <w:noProof/>
          <w:color w:val="363636"/>
          <w:sz w:val="40"/>
          <w:szCs w:val="40"/>
          <w:lang w:eastAsia="en-GB"/>
        </w:rPr>
        <w:tab/>
      </w:r>
      <w:r>
        <w:rPr>
          <w:rFonts w:ascii="Lucida Calligraphy" w:eastAsia="Times New Roman" w:hAnsi="Lucida Calligraphy" w:cs="Open Sans"/>
          <w:b/>
          <w:bCs/>
          <w:noProof/>
          <w:color w:val="363636"/>
          <w:sz w:val="40"/>
          <w:szCs w:val="40"/>
          <w:lang w:eastAsia="en-GB"/>
        </w:rPr>
        <w:tab/>
      </w:r>
      <w:r>
        <w:rPr>
          <w:rFonts w:ascii="Lucida Calligraphy" w:eastAsia="Times New Roman" w:hAnsi="Lucida Calligraphy" w:cs="Open Sans"/>
          <w:b/>
          <w:bCs/>
          <w:noProof/>
          <w:color w:val="363636"/>
          <w:sz w:val="40"/>
          <w:szCs w:val="40"/>
          <w:lang w:eastAsia="en-GB"/>
        </w:rPr>
        <w:tab/>
      </w:r>
    </w:p>
    <w:tbl>
      <w:tblPr>
        <w:tblStyle w:val="TableGrid"/>
        <w:tblpPr w:leftFromText="180" w:rightFromText="180" w:horzAnchor="margin" w:tblpY="1440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136"/>
        <w:gridCol w:w="3135"/>
        <w:gridCol w:w="3159"/>
        <w:gridCol w:w="3140"/>
        <w:gridCol w:w="3141"/>
      </w:tblGrid>
      <w:tr w:rsidR="00A74BF0" w14:paraId="3D6469F2" w14:textId="77777777" w:rsidTr="18798167">
        <w:trPr>
          <w:trHeight w:val="316"/>
        </w:trPr>
        <w:tc>
          <w:tcPr>
            <w:tcW w:w="3136" w:type="dxa"/>
            <w:shd w:val="clear" w:color="auto" w:fill="D9E2F3" w:themeFill="accent1" w:themeFillTint="33"/>
            <w:vAlign w:val="center"/>
          </w:tcPr>
          <w:p w14:paraId="0CDA006C" w14:textId="1DAE7D47" w:rsidR="005E59F3" w:rsidRPr="00EC55E5" w:rsidRDefault="005E59F3" w:rsidP="00154884">
            <w:pPr>
              <w:jc w:val="center"/>
              <w:rPr>
                <w:rFonts w:ascii="Lucida Calligraphy" w:hAnsi="Lucida Calligraphy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C55E5">
              <w:rPr>
                <w:rFonts w:ascii="Lucida Calligraphy" w:hAnsi="Lucida Calligraphy"/>
              </w:rPr>
              <w:lastRenderedPageBreak/>
              <w:t>MOND</w:t>
            </w:r>
            <w:r w:rsidRPr="00EC55E5">
              <w:rPr>
                <w:rFonts w:ascii="Lucida Calligraphy" w:hAnsi="Lucida Calligraphy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Y</w:t>
            </w:r>
          </w:p>
        </w:tc>
        <w:tc>
          <w:tcPr>
            <w:tcW w:w="3135" w:type="dxa"/>
            <w:shd w:val="clear" w:color="auto" w:fill="D9E2F3" w:themeFill="accent1" w:themeFillTint="33"/>
            <w:vAlign w:val="center"/>
          </w:tcPr>
          <w:p w14:paraId="224ED8E6" w14:textId="77777777" w:rsidR="005E59F3" w:rsidRPr="00EC55E5" w:rsidRDefault="005E59F3" w:rsidP="001D0283">
            <w:pPr>
              <w:jc w:val="center"/>
              <w:rPr>
                <w:rFonts w:ascii="Lucida Calligraphy" w:hAnsi="Lucida Calligraphy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C55E5">
              <w:rPr>
                <w:rFonts w:ascii="Lucida Calligraphy" w:hAnsi="Lucida Calligraphy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UESDAY</w:t>
            </w:r>
          </w:p>
        </w:tc>
        <w:tc>
          <w:tcPr>
            <w:tcW w:w="3159" w:type="dxa"/>
            <w:shd w:val="clear" w:color="auto" w:fill="D9E2F3" w:themeFill="accent1" w:themeFillTint="33"/>
            <w:vAlign w:val="center"/>
          </w:tcPr>
          <w:p w14:paraId="45E3A2BB" w14:textId="77777777" w:rsidR="005E59F3" w:rsidRPr="00EC55E5" w:rsidRDefault="005E59F3" w:rsidP="001D0283">
            <w:pPr>
              <w:jc w:val="center"/>
              <w:rPr>
                <w:rFonts w:ascii="Lucida Calligraphy" w:hAnsi="Lucida Calligraphy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C55E5">
              <w:rPr>
                <w:rFonts w:ascii="Lucida Calligraphy" w:hAnsi="Lucida Calligraphy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WEDNESDAY</w:t>
            </w:r>
          </w:p>
        </w:tc>
        <w:tc>
          <w:tcPr>
            <w:tcW w:w="3140" w:type="dxa"/>
            <w:shd w:val="clear" w:color="auto" w:fill="D9E2F3" w:themeFill="accent1" w:themeFillTint="33"/>
            <w:vAlign w:val="center"/>
          </w:tcPr>
          <w:p w14:paraId="48E6BC18" w14:textId="77777777" w:rsidR="005E59F3" w:rsidRPr="00EC55E5" w:rsidRDefault="005E59F3" w:rsidP="001D0283">
            <w:pPr>
              <w:jc w:val="center"/>
              <w:rPr>
                <w:rFonts w:ascii="Lucida Calligraphy" w:hAnsi="Lucida Calligraphy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C55E5">
              <w:rPr>
                <w:rFonts w:ascii="Lucida Calligraphy" w:hAnsi="Lucida Calligraphy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HURSDAY</w:t>
            </w:r>
          </w:p>
        </w:tc>
        <w:tc>
          <w:tcPr>
            <w:tcW w:w="3141" w:type="dxa"/>
            <w:shd w:val="clear" w:color="auto" w:fill="D9E2F3" w:themeFill="accent1" w:themeFillTint="33"/>
            <w:vAlign w:val="center"/>
          </w:tcPr>
          <w:p w14:paraId="56CACE97" w14:textId="77777777" w:rsidR="005E59F3" w:rsidRPr="00EC55E5" w:rsidRDefault="005E59F3" w:rsidP="001D0283">
            <w:pPr>
              <w:jc w:val="center"/>
              <w:rPr>
                <w:rFonts w:ascii="Lucida Calligraphy" w:hAnsi="Lucida Calligraphy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C55E5">
              <w:rPr>
                <w:rFonts w:ascii="Lucida Calligraphy" w:hAnsi="Lucida Calligraphy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FRIDAY</w:t>
            </w:r>
          </w:p>
        </w:tc>
      </w:tr>
      <w:tr w:rsidR="00172B17" w14:paraId="000BD822" w14:textId="77777777" w:rsidTr="18798167">
        <w:trPr>
          <w:trHeight w:val="4549"/>
        </w:trPr>
        <w:tc>
          <w:tcPr>
            <w:tcW w:w="3136" w:type="dxa"/>
            <w:vAlign w:val="center"/>
          </w:tcPr>
          <w:p w14:paraId="504142C1" w14:textId="34D27F34" w:rsidR="00AD38ED" w:rsidRPr="00EC55E5" w:rsidRDefault="00AD38ED" w:rsidP="00AD38ED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EC55E5">
              <w:rPr>
                <w:rFonts w:ascii="Lucida Calligraphy" w:hAnsi="Lucida Calligraphy"/>
                <w:b/>
                <w:bCs/>
              </w:rPr>
              <w:t>Pasta Bar</w:t>
            </w:r>
          </w:p>
          <w:p w14:paraId="72AAB7C8" w14:textId="4D88D6CF" w:rsidR="00AD38ED" w:rsidRPr="00EC55E5" w:rsidRDefault="00AD38ED" w:rsidP="00AD38ED">
            <w:pPr>
              <w:jc w:val="center"/>
              <w:rPr>
                <w:rFonts w:ascii="Lucida Calligraphy" w:hAnsi="Lucida Calligraphy"/>
              </w:rPr>
            </w:pPr>
            <w:r w:rsidRPr="00EC55E5">
              <w:rPr>
                <w:rFonts w:ascii="Lucida Calligraphy" w:hAnsi="Lucida Calligraphy"/>
              </w:rPr>
              <w:t>Freshly cooked pasta with a choice of sauce and toppings including cheese, ham, tuna and sweetcorn</w:t>
            </w:r>
          </w:p>
          <w:p w14:paraId="1A597369" w14:textId="77777777" w:rsidR="00AD38ED" w:rsidRDefault="00AD38ED" w:rsidP="00AD38ED">
            <w:pPr>
              <w:jc w:val="center"/>
              <w:rPr>
                <w:rFonts w:ascii="Lucida Calligraphy" w:hAnsi="Lucida Calligraphy"/>
              </w:rPr>
            </w:pPr>
          </w:p>
          <w:p w14:paraId="74F3F672" w14:textId="77777777" w:rsidR="000375AC" w:rsidRPr="00EC55E5" w:rsidRDefault="000375AC" w:rsidP="00AD38ED">
            <w:pPr>
              <w:jc w:val="center"/>
              <w:rPr>
                <w:rFonts w:ascii="Lucida Calligraphy" w:hAnsi="Lucida Calligraphy"/>
              </w:rPr>
            </w:pPr>
          </w:p>
          <w:p w14:paraId="74AD5171" w14:textId="14EDA4C5" w:rsidR="00AD38ED" w:rsidRPr="00EC55E5" w:rsidRDefault="00AD38ED" w:rsidP="00AD38ED">
            <w:pPr>
              <w:jc w:val="center"/>
              <w:rPr>
                <w:rFonts w:ascii="Lucida Calligraphy" w:hAnsi="Lucida Calligraphy"/>
              </w:rPr>
            </w:pPr>
            <w:r w:rsidRPr="00EC55E5">
              <w:rPr>
                <w:rFonts w:ascii="Lucida Calligraphy" w:hAnsi="Lucida Calligraphy"/>
                <w:noProof/>
              </w:rPr>
              <w:drawing>
                <wp:inline distT="0" distB="0" distL="0" distR="0" wp14:anchorId="3B79B115" wp14:editId="2E61201B">
                  <wp:extent cx="1760564" cy="1171575"/>
                  <wp:effectExtent l="0" t="0" r="0" b="0"/>
                  <wp:docPr id="6123217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169" cy="1175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vAlign w:val="center"/>
          </w:tcPr>
          <w:p w14:paraId="00746DAE" w14:textId="18B348EB" w:rsidR="00EC1273" w:rsidRPr="00EC55E5" w:rsidRDefault="00172B17" w:rsidP="18798167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EC55E5">
              <w:rPr>
                <w:rFonts w:ascii="Lucida Calligraphy" w:hAnsi="Lucida Calligraphy"/>
                <w:b/>
                <w:bCs/>
                <w:noProof/>
              </w:rPr>
              <w:drawing>
                <wp:inline distT="0" distB="0" distL="0" distR="0" wp14:anchorId="0877AC44" wp14:editId="6E902B78">
                  <wp:extent cx="1123950" cy="1108761"/>
                  <wp:effectExtent l="0" t="0" r="0" b="0"/>
                  <wp:docPr id="21181981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57" t="12374" r="26538" b="12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680" cy="112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F731F7" w14:textId="77777777" w:rsidR="00EC1273" w:rsidRDefault="00EC1273" w:rsidP="18798167">
            <w:pPr>
              <w:jc w:val="center"/>
              <w:rPr>
                <w:rFonts w:ascii="Lucida Calligraphy" w:hAnsi="Lucida Calligraphy"/>
                <w:b/>
                <w:bCs/>
              </w:rPr>
            </w:pPr>
          </w:p>
          <w:p w14:paraId="49C7162F" w14:textId="77777777" w:rsidR="000375AC" w:rsidRDefault="000375AC" w:rsidP="18798167">
            <w:pPr>
              <w:jc w:val="center"/>
              <w:rPr>
                <w:rFonts w:ascii="Lucida Calligraphy" w:hAnsi="Lucida Calligraphy"/>
                <w:b/>
                <w:bCs/>
              </w:rPr>
            </w:pPr>
          </w:p>
          <w:p w14:paraId="3A45805C" w14:textId="77777777" w:rsidR="000375AC" w:rsidRPr="00EC55E5" w:rsidRDefault="000375AC" w:rsidP="18798167">
            <w:pPr>
              <w:jc w:val="center"/>
              <w:rPr>
                <w:rFonts w:ascii="Lucida Calligraphy" w:hAnsi="Lucida Calligraphy"/>
                <w:b/>
                <w:bCs/>
              </w:rPr>
            </w:pPr>
          </w:p>
          <w:p w14:paraId="41D5BC5C" w14:textId="12812BA7" w:rsidR="00CA213B" w:rsidRPr="00EC55E5" w:rsidRDefault="00E31332" w:rsidP="18798167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EC55E5">
              <w:rPr>
                <w:rFonts w:ascii="Lucida Calligraphy" w:hAnsi="Lucida Calligraphy"/>
                <w:b/>
                <w:bCs/>
              </w:rPr>
              <w:t>Roast Dinner</w:t>
            </w:r>
          </w:p>
          <w:p w14:paraId="545308D3" w14:textId="06708342" w:rsidR="00CA213B" w:rsidRPr="00EC55E5" w:rsidRDefault="00472E20" w:rsidP="00C87B4B">
            <w:pPr>
              <w:jc w:val="center"/>
              <w:rPr>
                <w:rFonts w:ascii="Lucida Calligraphy" w:hAnsi="Lucida Calligraphy"/>
              </w:rPr>
            </w:pPr>
            <w:r w:rsidRPr="00EC55E5">
              <w:rPr>
                <w:rFonts w:ascii="Lucida Calligraphy" w:hAnsi="Lucida Calligraphy"/>
              </w:rPr>
              <w:t xml:space="preserve">Chef’s home roasted joint of the day, served with </w:t>
            </w:r>
            <w:r w:rsidR="00EC1273" w:rsidRPr="00EC55E5">
              <w:rPr>
                <w:rFonts w:ascii="Lucida Calligraphy" w:hAnsi="Lucida Calligraphy"/>
              </w:rPr>
              <w:t>potatoes, vegetables and gravy</w:t>
            </w:r>
          </w:p>
          <w:p w14:paraId="63050D9B" w14:textId="127AFA1F" w:rsidR="00AD38ED" w:rsidRPr="00EC55E5" w:rsidRDefault="00AD38ED" w:rsidP="00CA213B">
            <w:pPr>
              <w:jc w:val="center"/>
              <w:rPr>
                <w:rFonts w:ascii="Lucida Calligraphy" w:hAnsi="Lucida Calligraphy"/>
                <w:bCs/>
                <w:iCs/>
              </w:rPr>
            </w:pPr>
          </w:p>
        </w:tc>
        <w:tc>
          <w:tcPr>
            <w:tcW w:w="3159" w:type="dxa"/>
            <w:vAlign w:val="center"/>
          </w:tcPr>
          <w:p w14:paraId="78BC80C9" w14:textId="793ECBA5" w:rsidR="18798167" w:rsidRPr="00EC55E5" w:rsidRDefault="00784E57" w:rsidP="18798167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EC55E5">
              <w:rPr>
                <w:rFonts w:ascii="Lucida Calligraphy" w:hAnsi="Lucida Calligraphy"/>
                <w:b/>
                <w:bCs/>
              </w:rPr>
              <w:t>Fajita’s</w:t>
            </w:r>
          </w:p>
          <w:p w14:paraId="7414604F" w14:textId="2897FC43" w:rsidR="009027E7" w:rsidRPr="00EC55E5" w:rsidRDefault="00D26BE2" w:rsidP="18798167">
            <w:pPr>
              <w:jc w:val="center"/>
              <w:rPr>
                <w:rFonts w:ascii="Lucida Calligraphy" w:hAnsi="Lucida Calligraphy"/>
              </w:rPr>
            </w:pPr>
            <w:r w:rsidRPr="00EC55E5">
              <w:rPr>
                <w:rFonts w:ascii="Lucida Calligraphy" w:hAnsi="Lucida Calligraphy"/>
              </w:rPr>
              <w:t xml:space="preserve">Fresh </w:t>
            </w:r>
            <w:r w:rsidR="009027E7" w:rsidRPr="00EC55E5">
              <w:rPr>
                <w:rFonts w:ascii="Lucida Calligraphy" w:hAnsi="Lucida Calligraphy"/>
              </w:rPr>
              <w:t xml:space="preserve">strips of </w:t>
            </w:r>
            <w:r w:rsidR="007965B2" w:rsidRPr="00EC55E5">
              <w:rPr>
                <w:rFonts w:ascii="Lucida Calligraphy" w:hAnsi="Lucida Calligraphy"/>
              </w:rPr>
              <w:t>chicken cooked with onions and peppers in a mild fajita spice</w:t>
            </w:r>
            <w:r w:rsidR="008905B4" w:rsidRPr="00EC55E5">
              <w:rPr>
                <w:rFonts w:ascii="Lucida Calligraphy" w:hAnsi="Lucida Calligraphy"/>
              </w:rPr>
              <w:t>, served in a tortilla wrap with rice and salad</w:t>
            </w:r>
          </w:p>
          <w:p w14:paraId="31DC989A" w14:textId="77777777" w:rsidR="005E0E2B" w:rsidRDefault="005E0E2B" w:rsidP="18798167">
            <w:pPr>
              <w:jc w:val="center"/>
              <w:rPr>
                <w:rFonts w:ascii="Lucida Calligraphy" w:hAnsi="Lucida Calligraphy"/>
              </w:rPr>
            </w:pPr>
          </w:p>
          <w:p w14:paraId="4D5708CC" w14:textId="77777777" w:rsidR="000375AC" w:rsidRDefault="000375AC" w:rsidP="18798167">
            <w:pPr>
              <w:jc w:val="center"/>
              <w:rPr>
                <w:rFonts w:ascii="Lucida Calligraphy" w:hAnsi="Lucida Calligraphy"/>
              </w:rPr>
            </w:pPr>
          </w:p>
          <w:p w14:paraId="60AE6513" w14:textId="77777777" w:rsidR="000375AC" w:rsidRPr="00EC55E5" w:rsidRDefault="000375AC" w:rsidP="18798167">
            <w:pPr>
              <w:jc w:val="center"/>
              <w:rPr>
                <w:rFonts w:ascii="Lucida Calligraphy" w:hAnsi="Lucida Calligraphy"/>
              </w:rPr>
            </w:pPr>
          </w:p>
          <w:p w14:paraId="36D44190" w14:textId="41EEB4C8" w:rsidR="005E0E2B" w:rsidRPr="00EC55E5" w:rsidRDefault="005E0E2B" w:rsidP="18798167">
            <w:pPr>
              <w:jc w:val="center"/>
              <w:rPr>
                <w:rFonts w:ascii="Lucida Calligraphy" w:hAnsi="Lucida Calligraphy"/>
              </w:rPr>
            </w:pPr>
            <w:r w:rsidRPr="00EC55E5">
              <w:rPr>
                <w:noProof/>
              </w:rPr>
              <w:drawing>
                <wp:inline distT="0" distB="0" distL="0" distR="0" wp14:anchorId="408DC5C9" wp14:editId="2D70362E">
                  <wp:extent cx="1649865" cy="923925"/>
                  <wp:effectExtent l="0" t="0" r="7620" b="0"/>
                  <wp:docPr id="96924024" name="Picture 3" descr="Classic Beef Fajitas - Mexican Recip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assic Beef Fajitas - Mexican Recip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782" cy="929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213DB" w14:textId="4DDAB410" w:rsidR="18798167" w:rsidRPr="00EC55E5" w:rsidRDefault="18798167" w:rsidP="18798167">
            <w:pPr>
              <w:tabs>
                <w:tab w:val="left" w:pos="4291"/>
              </w:tabs>
              <w:jc w:val="center"/>
              <w:rPr>
                <w:rFonts w:ascii="Lucida Calligraphy" w:hAnsi="Lucida Calligraphy"/>
              </w:rPr>
            </w:pPr>
          </w:p>
          <w:p w14:paraId="4540A20B" w14:textId="3E1A95E1" w:rsidR="00AD38ED" w:rsidRPr="00EC55E5" w:rsidRDefault="00AD38ED" w:rsidP="00AD38ED">
            <w:pPr>
              <w:jc w:val="center"/>
            </w:pPr>
          </w:p>
        </w:tc>
        <w:tc>
          <w:tcPr>
            <w:tcW w:w="3140" w:type="dxa"/>
            <w:vAlign w:val="center"/>
          </w:tcPr>
          <w:p w14:paraId="5B956602" w14:textId="7E51023E" w:rsidR="00AD38ED" w:rsidRPr="00EC55E5" w:rsidRDefault="00A74BF0" w:rsidP="00AD38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9E5415" wp14:editId="70202810">
                  <wp:extent cx="1676400" cy="1257300"/>
                  <wp:effectExtent l="0" t="0" r="0" b="0"/>
                  <wp:docPr id="93645300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079" cy="1260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77535D" w14:textId="77777777" w:rsidR="00AD38ED" w:rsidRDefault="00AD38ED" w:rsidP="00AD38ED">
            <w:pPr>
              <w:jc w:val="center"/>
              <w:rPr>
                <w:rFonts w:ascii="Lucida Calligraphy" w:hAnsi="Lucida Calligraphy"/>
                <w:b/>
                <w:iCs/>
              </w:rPr>
            </w:pPr>
          </w:p>
          <w:p w14:paraId="149718DF" w14:textId="77777777" w:rsidR="000375AC" w:rsidRDefault="000375AC" w:rsidP="00AD38ED">
            <w:pPr>
              <w:jc w:val="center"/>
              <w:rPr>
                <w:rFonts w:ascii="Lucida Calligraphy" w:hAnsi="Lucida Calligraphy"/>
                <w:b/>
                <w:iCs/>
              </w:rPr>
            </w:pPr>
          </w:p>
          <w:p w14:paraId="73D37DE3" w14:textId="77777777" w:rsidR="000375AC" w:rsidRPr="00EC55E5" w:rsidRDefault="000375AC" w:rsidP="00AD38ED">
            <w:pPr>
              <w:jc w:val="center"/>
              <w:rPr>
                <w:rFonts w:ascii="Lucida Calligraphy" w:hAnsi="Lucida Calligraphy"/>
                <w:b/>
                <w:iCs/>
              </w:rPr>
            </w:pPr>
          </w:p>
          <w:p w14:paraId="4465935C" w14:textId="77777777" w:rsidR="00C467E3" w:rsidRPr="00EC55E5" w:rsidRDefault="00C467E3" w:rsidP="18798167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EC55E5">
              <w:rPr>
                <w:rFonts w:ascii="Lucida Calligraphy" w:hAnsi="Lucida Calligraphy"/>
                <w:b/>
                <w:bCs/>
              </w:rPr>
              <w:t xml:space="preserve">Sausage and Chips </w:t>
            </w:r>
          </w:p>
          <w:p w14:paraId="0276E0CA" w14:textId="26FB7C15" w:rsidR="00AD38ED" w:rsidRPr="00EC55E5" w:rsidRDefault="00C467E3" w:rsidP="001206C6">
            <w:pPr>
              <w:jc w:val="center"/>
            </w:pPr>
            <w:r w:rsidRPr="00EC55E5">
              <w:rPr>
                <w:rFonts w:ascii="Lucida Calligraphy" w:hAnsi="Lucida Calligraphy"/>
              </w:rPr>
              <w:t xml:space="preserve"> A </w:t>
            </w:r>
            <w:r w:rsidR="001206C6" w:rsidRPr="00EC55E5">
              <w:rPr>
                <w:rFonts w:ascii="Lucida Calligraphy" w:hAnsi="Lucida Calligraphy"/>
              </w:rPr>
              <w:t>b</w:t>
            </w:r>
            <w:r w:rsidRPr="00EC55E5">
              <w:rPr>
                <w:rFonts w:ascii="Lucida Calligraphy" w:hAnsi="Lucida Calligraphy"/>
              </w:rPr>
              <w:t>utcher’s sausage</w:t>
            </w:r>
            <w:r w:rsidR="001D27FE" w:rsidRPr="00EC55E5">
              <w:rPr>
                <w:rFonts w:ascii="Lucida Calligraphy" w:hAnsi="Lucida Calligraphy"/>
              </w:rPr>
              <w:t xml:space="preserve"> baked in the oven </w:t>
            </w:r>
            <w:r w:rsidR="00D55B25" w:rsidRPr="00EC55E5">
              <w:rPr>
                <w:rFonts w:ascii="Lucida Calligraphy" w:hAnsi="Lucida Calligraphy"/>
              </w:rPr>
              <w:t>and served</w:t>
            </w:r>
            <w:r w:rsidR="63E99B96" w:rsidRPr="00EC55E5">
              <w:rPr>
                <w:rFonts w:ascii="Lucida Calligraphy" w:hAnsi="Lucida Calligraphy"/>
              </w:rPr>
              <w:t xml:space="preserve"> with chips, peas </w:t>
            </w:r>
            <w:r w:rsidR="001D27FE" w:rsidRPr="00EC55E5">
              <w:rPr>
                <w:rFonts w:ascii="Lucida Calligraphy" w:hAnsi="Lucida Calligraphy"/>
              </w:rPr>
              <w:t>&amp; gravy</w:t>
            </w:r>
          </w:p>
        </w:tc>
        <w:tc>
          <w:tcPr>
            <w:tcW w:w="3141" w:type="dxa"/>
            <w:vAlign w:val="center"/>
          </w:tcPr>
          <w:p w14:paraId="270D9CCB" w14:textId="5F434907" w:rsidR="00AD38ED" w:rsidRPr="00EC55E5" w:rsidRDefault="00AD38ED" w:rsidP="00AD38ED">
            <w:pPr>
              <w:jc w:val="center"/>
            </w:pPr>
          </w:p>
          <w:p w14:paraId="0814DD9C" w14:textId="3ACAF3B5" w:rsidR="00AD38ED" w:rsidRPr="00EC55E5" w:rsidRDefault="79B6731E" w:rsidP="18798167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EC55E5">
              <w:rPr>
                <w:rFonts w:ascii="Lucida Calligraphy" w:hAnsi="Lucida Calligraphy"/>
                <w:b/>
                <w:bCs/>
              </w:rPr>
              <w:t xml:space="preserve">Baked Potato </w:t>
            </w:r>
          </w:p>
          <w:p w14:paraId="7145DC33" w14:textId="6DE7A16D" w:rsidR="00AD38ED" w:rsidRPr="00EC55E5" w:rsidRDefault="79B6731E" w:rsidP="18798167">
            <w:pPr>
              <w:jc w:val="center"/>
              <w:rPr>
                <w:rFonts w:ascii="Lucida Calligraphy" w:hAnsi="Lucida Calligraphy"/>
              </w:rPr>
            </w:pPr>
            <w:r w:rsidRPr="00EC55E5">
              <w:rPr>
                <w:rFonts w:ascii="Lucida Calligraphy" w:hAnsi="Lucida Calligraphy"/>
              </w:rPr>
              <w:t xml:space="preserve">Choose Tuna, Cheese or beans </w:t>
            </w:r>
          </w:p>
          <w:p w14:paraId="3BF2D369" w14:textId="7BA9ED47" w:rsidR="00AD38ED" w:rsidRPr="00EC55E5" w:rsidRDefault="00AD38ED" w:rsidP="18798167">
            <w:pPr>
              <w:jc w:val="center"/>
              <w:rPr>
                <w:rFonts w:ascii="Lucida Calligraphy" w:hAnsi="Lucida Calligraphy"/>
              </w:rPr>
            </w:pPr>
          </w:p>
          <w:p w14:paraId="39D6591A" w14:textId="1F54FBFB" w:rsidR="00AD38ED" w:rsidRPr="00EC55E5" w:rsidRDefault="79B6731E" w:rsidP="18798167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EC55E5">
              <w:rPr>
                <w:rFonts w:ascii="Lucida Calligraphy" w:hAnsi="Lucida Calligraphy"/>
                <w:b/>
                <w:bCs/>
              </w:rPr>
              <w:t xml:space="preserve">Toasted Panini or </w:t>
            </w:r>
          </w:p>
          <w:p w14:paraId="5AD39F0E" w14:textId="4BF888A2" w:rsidR="00AD38ED" w:rsidRPr="00EC55E5" w:rsidRDefault="79B6731E" w:rsidP="18798167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EC55E5">
              <w:rPr>
                <w:rFonts w:ascii="Lucida Calligraphy" w:hAnsi="Lucida Calligraphy"/>
                <w:b/>
                <w:bCs/>
              </w:rPr>
              <w:t>Sandwich</w:t>
            </w:r>
          </w:p>
          <w:p w14:paraId="46F2DDC9" w14:textId="57F4B676" w:rsidR="00AD38ED" w:rsidRPr="00EC55E5" w:rsidRDefault="79B6731E" w:rsidP="18798167">
            <w:pPr>
              <w:jc w:val="center"/>
              <w:rPr>
                <w:rFonts w:ascii="Lucida Calligraphy" w:hAnsi="Lucida Calligraphy"/>
              </w:rPr>
            </w:pPr>
            <w:r w:rsidRPr="00EC55E5">
              <w:rPr>
                <w:rFonts w:ascii="Lucida Calligraphy" w:hAnsi="Lucida Calligraphy"/>
              </w:rPr>
              <w:t xml:space="preserve">Choose Tuna, Cheese or Ham </w:t>
            </w:r>
          </w:p>
          <w:p w14:paraId="0F8BBF5E" w14:textId="09101868" w:rsidR="00AD38ED" w:rsidRPr="00EC55E5" w:rsidRDefault="00AD38ED" w:rsidP="18798167">
            <w:pPr>
              <w:jc w:val="center"/>
              <w:rPr>
                <w:rFonts w:ascii="Lucida Calligraphy" w:hAnsi="Lucida Calligraphy"/>
              </w:rPr>
            </w:pPr>
          </w:p>
          <w:p w14:paraId="43D8F354" w14:textId="236FF24B" w:rsidR="00AD38ED" w:rsidRDefault="79B6731E" w:rsidP="18798167">
            <w:pPr>
              <w:jc w:val="center"/>
              <w:rPr>
                <w:rFonts w:ascii="Lucida Calligraphy" w:hAnsi="Lucida Calligraphy"/>
              </w:rPr>
            </w:pPr>
            <w:r w:rsidRPr="00EC55E5">
              <w:rPr>
                <w:rFonts w:ascii="Lucida Calligraphy" w:hAnsi="Lucida Calligraphy"/>
              </w:rPr>
              <w:t>All served with fresh salad</w:t>
            </w:r>
          </w:p>
          <w:p w14:paraId="3BA7C817" w14:textId="7E52A3D2" w:rsidR="0051086C" w:rsidRPr="00EC55E5" w:rsidRDefault="0051086C" w:rsidP="18798167">
            <w:pPr>
              <w:jc w:val="center"/>
              <w:rPr>
                <w:rFonts w:ascii="Lucida Calligraphy" w:hAnsi="Lucida Calligraphy"/>
              </w:rPr>
            </w:pPr>
            <w:r w:rsidRPr="00EC55E5">
              <w:rPr>
                <w:noProof/>
              </w:rPr>
              <w:drawing>
                <wp:inline distT="0" distB="0" distL="0" distR="0" wp14:anchorId="4363A5D3" wp14:editId="60DD7747">
                  <wp:extent cx="1342848" cy="1114425"/>
                  <wp:effectExtent l="0" t="0" r="0" b="0"/>
                  <wp:docPr id="2093542265" name="Picture 2093542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848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4F22F" w14:textId="5585BB79" w:rsidR="00AD38ED" w:rsidRPr="00EC55E5" w:rsidRDefault="00AD38ED" w:rsidP="00AD38ED">
            <w:pPr>
              <w:jc w:val="center"/>
            </w:pPr>
          </w:p>
        </w:tc>
      </w:tr>
      <w:tr w:rsidR="00AD38ED" w14:paraId="0547A528" w14:textId="77777777" w:rsidTr="18798167">
        <w:trPr>
          <w:trHeight w:val="404"/>
        </w:trPr>
        <w:tc>
          <w:tcPr>
            <w:tcW w:w="15711" w:type="dxa"/>
            <w:gridSpan w:val="5"/>
            <w:shd w:val="clear" w:color="auto" w:fill="D9E2F3" w:themeFill="accent1" w:themeFillTint="33"/>
            <w:vAlign w:val="center"/>
          </w:tcPr>
          <w:p w14:paraId="616F48C5" w14:textId="388E4C4C" w:rsidR="00AD38ED" w:rsidRPr="00EC55E5" w:rsidRDefault="00AD38ED" w:rsidP="00AD38ED">
            <w:pPr>
              <w:jc w:val="center"/>
              <w:rPr>
                <w:rFonts w:ascii="Lucida Calligraphy" w:eastAsia="Times New Roman" w:hAnsi="Lucida Calligraphy"/>
                <w:b/>
                <w:bCs/>
                <w:iCs/>
              </w:rPr>
            </w:pPr>
            <w:r w:rsidRPr="00EC55E5">
              <w:rPr>
                <w:rFonts w:ascii="Lucida Calligraphy" w:eastAsia="Times New Roman" w:hAnsi="Lucida Calligraphy"/>
                <w:b/>
                <w:bCs/>
                <w:iCs/>
              </w:rPr>
              <w:t>Jacket Potatoes and a selecti</w:t>
            </w:r>
            <w:r w:rsidR="006E5F04">
              <w:rPr>
                <w:rFonts w:ascii="Lucida Calligraphy" w:eastAsia="Times New Roman" w:hAnsi="Lucida Calligraphy"/>
                <w:b/>
                <w:bCs/>
                <w:iCs/>
              </w:rPr>
              <w:t>o</w:t>
            </w:r>
            <w:r w:rsidRPr="00EC55E5">
              <w:rPr>
                <w:rFonts w:ascii="Lucida Calligraphy" w:eastAsia="Times New Roman" w:hAnsi="Lucida Calligraphy"/>
                <w:b/>
                <w:bCs/>
                <w:iCs/>
              </w:rPr>
              <w:t>n of sandwiches are available daily as hot and cold alternatives</w:t>
            </w:r>
          </w:p>
        </w:tc>
      </w:tr>
      <w:tr w:rsidR="00AD38ED" w14:paraId="507BC93B" w14:textId="77777777" w:rsidTr="18798167">
        <w:trPr>
          <w:trHeight w:val="562"/>
        </w:trPr>
        <w:tc>
          <w:tcPr>
            <w:tcW w:w="15711" w:type="dxa"/>
            <w:gridSpan w:val="5"/>
            <w:vAlign w:val="center"/>
          </w:tcPr>
          <w:p w14:paraId="2897ACC0" w14:textId="77777777" w:rsidR="00AD38ED" w:rsidRPr="00EC55E5" w:rsidRDefault="00AD38ED" w:rsidP="00AD38ED">
            <w:pPr>
              <w:jc w:val="center"/>
              <w:rPr>
                <w:rFonts w:ascii="Lucida Calligraphy" w:hAnsi="Lucida Calligraphy"/>
                <w:b/>
              </w:rPr>
            </w:pPr>
            <w:r w:rsidRPr="00EC55E5">
              <w:rPr>
                <w:rFonts w:ascii="Lucida Calligraphy" w:hAnsi="Lucida Calligraphy"/>
                <w:b/>
              </w:rPr>
              <w:t>Desserts</w:t>
            </w:r>
          </w:p>
          <w:p w14:paraId="5DCB0496" w14:textId="08F3F551" w:rsidR="00AD38ED" w:rsidRPr="00EC55E5" w:rsidRDefault="001B4187" w:rsidP="00AD38ED">
            <w:pPr>
              <w:jc w:val="center"/>
              <w:rPr>
                <w:rFonts w:ascii="Lucida Calligraphy" w:hAnsi="Lucida Calligraphy"/>
                <w:bCs/>
              </w:rPr>
            </w:pPr>
            <w:r w:rsidRPr="00EC55E5">
              <w:rPr>
                <w:rFonts w:ascii="Lucida Calligraphy" w:hAnsi="Lucida Calligraphy"/>
                <w:bCs/>
              </w:rPr>
              <w:t>Fresh Fruit is available daily along with the dessert of the day freshly baked</w:t>
            </w:r>
          </w:p>
        </w:tc>
      </w:tr>
      <w:tr w:rsidR="00AD38ED" w14:paraId="11D33F75" w14:textId="77777777" w:rsidTr="18798167">
        <w:trPr>
          <w:trHeight w:val="422"/>
        </w:trPr>
        <w:tc>
          <w:tcPr>
            <w:tcW w:w="15711" w:type="dxa"/>
            <w:gridSpan w:val="5"/>
            <w:shd w:val="clear" w:color="auto" w:fill="FFFFFF" w:themeFill="background1"/>
            <w:vAlign w:val="center"/>
          </w:tcPr>
          <w:p w14:paraId="7325F274" w14:textId="77777777" w:rsidR="00AD38ED" w:rsidRPr="00EC55E5" w:rsidRDefault="00AD38ED" w:rsidP="00AD38ED">
            <w:pPr>
              <w:jc w:val="center"/>
              <w:rPr>
                <w:rFonts w:ascii="Lucida Calligraphy" w:hAnsi="Lucida Calligraphy"/>
                <w:b/>
              </w:rPr>
            </w:pPr>
            <w:r w:rsidRPr="00EC55E5">
              <w:rPr>
                <w:rFonts w:ascii="Lucida Calligraphy" w:hAnsi="Lucida Calligraphy"/>
                <w:b/>
              </w:rPr>
              <w:t>Drinks</w:t>
            </w:r>
          </w:p>
        </w:tc>
      </w:tr>
      <w:tr w:rsidR="00AD38ED" w14:paraId="6A7430A4" w14:textId="77777777" w:rsidTr="18798167">
        <w:trPr>
          <w:trHeight w:val="439"/>
        </w:trPr>
        <w:tc>
          <w:tcPr>
            <w:tcW w:w="15711" w:type="dxa"/>
            <w:gridSpan w:val="5"/>
            <w:shd w:val="clear" w:color="auto" w:fill="D9E2F3" w:themeFill="accent1" w:themeFillTint="33"/>
            <w:vAlign w:val="center"/>
          </w:tcPr>
          <w:p w14:paraId="703633F5" w14:textId="624C24B1" w:rsidR="00AD38ED" w:rsidRPr="00EC55E5" w:rsidRDefault="00AD38ED" w:rsidP="00AD38ED">
            <w:pPr>
              <w:jc w:val="center"/>
              <w:rPr>
                <w:rFonts w:ascii="Lucida Calligraphy" w:hAnsi="Lucida Calligraphy"/>
                <w:bCs/>
              </w:rPr>
            </w:pPr>
            <w:r w:rsidRPr="00EC55E5">
              <w:rPr>
                <w:rFonts w:ascii="Lucida Calligraphy" w:hAnsi="Lucida Calligraphy"/>
                <w:bCs/>
              </w:rPr>
              <w:t>A selection of juice</w:t>
            </w:r>
            <w:r w:rsidR="001B4187" w:rsidRPr="00EC55E5">
              <w:rPr>
                <w:rFonts w:ascii="Lucida Calligraphy" w:hAnsi="Lucida Calligraphy"/>
                <w:bCs/>
              </w:rPr>
              <w:t>s</w:t>
            </w:r>
            <w:r w:rsidRPr="00EC55E5">
              <w:rPr>
                <w:rFonts w:ascii="Lucida Calligraphy" w:hAnsi="Lucida Calligraphy"/>
                <w:bCs/>
              </w:rPr>
              <w:t xml:space="preserve"> and </w:t>
            </w:r>
            <w:r w:rsidR="001B4187" w:rsidRPr="00EC55E5">
              <w:rPr>
                <w:rFonts w:ascii="Lucida Calligraphy" w:hAnsi="Lucida Calligraphy"/>
                <w:bCs/>
              </w:rPr>
              <w:t>water</w:t>
            </w:r>
            <w:r w:rsidRPr="00EC55E5">
              <w:rPr>
                <w:rFonts w:ascii="Lucida Calligraphy" w:hAnsi="Lucida Calligraphy"/>
                <w:bCs/>
              </w:rPr>
              <w:t xml:space="preserve"> will be served daily</w:t>
            </w:r>
          </w:p>
        </w:tc>
      </w:tr>
    </w:tbl>
    <w:p w14:paraId="7880BED2" w14:textId="6FBBCEE3" w:rsidR="007F2765" w:rsidRDefault="00EE1E4E" w:rsidP="005E59F3">
      <w:pPr>
        <w:tabs>
          <w:tab w:val="left" w:pos="4291"/>
        </w:tabs>
        <w:rPr>
          <w:rFonts w:ascii="Lucida Calligraphy" w:eastAsia="Times New Roman" w:hAnsi="Lucida Calligraphy" w:cs="Open Sans"/>
          <w:b/>
          <w:bCs/>
          <w:noProof/>
          <w:color w:val="363636"/>
          <w:sz w:val="40"/>
          <w:szCs w:val="40"/>
          <w:lang w:eastAsia="en-GB"/>
        </w:rPr>
      </w:pPr>
      <w:r>
        <w:rPr>
          <w:rFonts w:ascii="Lucida Calligraphy" w:eastAsia="Times New Roman" w:hAnsi="Lucida Calligraphy" w:cs="Open Sans"/>
          <w:b/>
          <w:bCs/>
          <w:noProof/>
          <w:color w:val="363636"/>
          <w:sz w:val="40"/>
          <w:szCs w:val="40"/>
          <w:lang w:eastAsia="en-GB"/>
        </w:rPr>
        <w:drawing>
          <wp:inline distT="0" distB="0" distL="0" distR="0" wp14:anchorId="571EED57" wp14:editId="5883FED7">
            <wp:extent cx="743585" cy="743585"/>
            <wp:effectExtent l="0" t="0" r="0" b="0"/>
            <wp:docPr id="1963985355" name="Picture 2" descr="A logo of a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79300" name="Picture 2" descr="A logo of a schoo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ucida Calligraphy" w:eastAsia="Times New Roman" w:hAnsi="Lucida Calligraphy" w:cs="Open Sans"/>
          <w:b/>
          <w:bCs/>
          <w:noProof/>
          <w:color w:val="363636"/>
          <w:sz w:val="40"/>
          <w:szCs w:val="40"/>
          <w:lang w:eastAsia="en-GB"/>
        </w:rPr>
        <w:tab/>
      </w:r>
      <w:r>
        <w:rPr>
          <w:rFonts w:ascii="Lucida Calligraphy" w:eastAsia="Times New Roman" w:hAnsi="Lucida Calligraphy" w:cs="Open Sans"/>
          <w:b/>
          <w:bCs/>
          <w:noProof/>
          <w:color w:val="363636"/>
          <w:sz w:val="40"/>
          <w:szCs w:val="40"/>
          <w:lang w:eastAsia="en-GB"/>
        </w:rPr>
        <w:tab/>
      </w:r>
      <w:r w:rsidR="00A96AC4">
        <w:rPr>
          <w:rFonts w:ascii="Lucida Calligraphy" w:eastAsia="Times New Roman" w:hAnsi="Lucida Calligraphy" w:cs="Open Sans"/>
          <w:b/>
          <w:bCs/>
          <w:noProof/>
          <w:color w:val="363636"/>
          <w:sz w:val="40"/>
          <w:szCs w:val="40"/>
          <w:lang w:eastAsia="en-GB"/>
        </w:rPr>
        <w:tab/>
      </w:r>
      <w:r w:rsidR="00A96AC4">
        <w:rPr>
          <w:rFonts w:ascii="Lucida Calligraphy" w:hAnsi="Lucida Calligraphy"/>
          <w:sz w:val="72"/>
          <w:szCs w:val="72"/>
        </w:rPr>
        <w:t>Hux</w:t>
      </w:r>
      <w:r w:rsidR="00831958">
        <w:rPr>
          <w:rFonts w:ascii="Lucida Calligraphy" w:hAnsi="Lucida Calligraphy"/>
          <w:sz w:val="72"/>
          <w:szCs w:val="72"/>
        </w:rPr>
        <w:t>ley Week 2</w:t>
      </w:r>
      <w:r>
        <w:rPr>
          <w:rFonts w:ascii="Lucida Calligraphy" w:eastAsia="Times New Roman" w:hAnsi="Lucida Calligraphy" w:cs="Open Sans"/>
          <w:b/>
          <w:bCs/>
          <w:noProof/>
          <w:color w:val="363636"/>
          <w:sz w:val="40"/>
          <w:szCs w:val="40"/>
          <w:lang w:eastAsia="en-GB"/>
        </w:rPr>
        <w:tab/>
      </w:r>
      <w:r>
        <w:rPr>
          <w:rFonts w:ascii="Lucida Calligraphy" w:eastAsia="Times New Roman" w:hAnsi="Lucida Calligraphy" w:cs="Open Sans"/>
          <w:b/>
          <w:bCs/>
          <w:noProof/>
          <w:color w:val="363636"/>
          <w:sz w:val="40"/>
          <w:szCs w:val="40"/>
          <w:lang w:eastAsia="en-GB"/>
        </w:rPr>
        <w:tab/>
      </w:r>
      <w:r>
        <w:rPr>
          <w:rFonts w:ascii="Lucida Calligraphy" w:eastAsia="Times New Roman" w:hAnsi="Lucida Calligraphy" w:cs="Open Sans"/>
          <w:b/>
          <w:bCs/>
          <w:noProof/>
          <w:color w:val="363636"/>
          <w:sz w:val="40"/>
          <w:szCs w:val="40"/>
          <w:lang w:eastAsia="en-GB"/>
        </w:rPr>
        <w:tab/>
      </w:r>
      <w:r>
        <w:rPr>
          <w:rFonts w:ascii="Lucida Calligraphy" w:eastAsia="Times New Roman" w:hAnsi="Lucida Calligraphy" w:cs="Open Sans"/>
          <w:b/>
          <w:bCs/>
          <w:noProof/>
          <w:color w:val="363636"/>
          <w:sz w:val="40"/>
          <w:szCs w:val="40"/>
          <w:lang w:eastAsia="en-GB"/>
        </w:rPr>
        <w:tab/>
      </w:r>
      <w:r>
        <w:rPr>
          <w:rFonts w:ascii="Lucida Calligraphy" w:eastAsia="Times New Roman" w:hAnsi="Lucida Calligraphy" w:cs="Open Sans"/>
          <w:b/>
          <w:bCs/>
          <w:noProof/>
          <w:color w:val="363636"/>
          <w:sz w:val="40"/>
          <w:szCs w:val="40"/>
          <w:lang w:eastAsia="en-GB"/>
        </w:rPr>
        <w:tab/>
      </w:r>
      <w:r>
        <w:rPr>
          <w:rFonts w:ascii="Lucida Calligraphy" w:eastAsia="Times New Roman" w:hAnsi="Lucida Calligraphy" w:cs="Open Sans"/>
          <w:b/>
          <w:bCs/>
          <w:noProof/>
          <w:color w:val="363636"/>
          <w:sz w:val="40"/>
          <w:szCs w:val="40"/>
          <w:lang w:eastAsia="en-GB"/>
        </w:rPr>
        <w:drawing>
          <wp:inline distT="0" distB="0" distL="0" distR="0" wp14:anchorId="4DBD23F2" wp14:editId="6C18E5C2">
            <wp:extent cx="743585" cy="743585"/>
            <wp:effectExtent l="0" t="0" r="0" b="0"/>
            <wp:docPr id="1789402612" name="Picture 2" descr="A logo of a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79300" name="Picture 2" descr="A logo of a schoo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7B007D" w14:textId="664324A7" w:rsidR="005E59F3" w:rsidRPr="00F069FA" w:rsidRDefault="007F2765" w:rsidP="005E59F3">
      <w:pPr>
        <w:tabs>
          <w:tab w:val="left" w:pos="4291"/>
        </w:tabs>
      </w:pPr>
      <w:r>
        <w:t xml:space="preserve">                                                                           </w:t>
      </w:r>
    </w:p>
    <w:p w14:paraId="452774E6" w14:textId="77777777" w:rsidR="005E59F3" w:rsidRDefault="005E59F3" w:rsidP="005E59F3">
      <w:pPr>
        <w:tabs>
          <w:tab w:val="left" w:pos="4291"/>
        </w:tabs>
        <w:jc w:val="center"/>
      </w:pPr>
    </w:p>
    <w:tbl>
      <w:tblPr>
        <w:tblStyle w:val="TableGrid"/>
        <w:tblpPr w:leftFromText="180" w:rightFromText="180" w:horzAnchor="margin" w:tblpY="1440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136"/>
        <w:gridCol w:w="3135"/>
        <w:gridCol w:w="3159"/>
        <w:gridCol w:w="3140"/>
        <w:gridCol w:w="3141"/>
      </w:tblGrid>
      <w:tr w:rsidR="006E5BDB" w14:paraId="632C28AF" w14:textId="77777777" w:rsidTr="220B70E4">
        <w:trPr>
          <w:trHeight w:val="316"/>
        </w:trPr>
        <w:tc>
          <w:tcPr>
            <w:tcW w:w="3136" w:type="dxa"/>
            <w:shd w:val="clear" w:color="auto" w:fill="D9E2F3" w:themeFill="accent1" w:themeFillTint="33"/>
            <w:vAlign w:val="center"/>
          </w:tcPr>
          <w:p w14:paraId="37BBAD4A" w14:textId="4BA09C9D" w:rsidR="00703F8D" w:rsidRPr="00EC55E5" w:rsidRDefault="00703F8D" w:rsidP="00154884">
            <w:pPr>
              <w:jc w:val="center"/>
              <w:rPr>
                <w:rFonts w:ascii="Lucida Calligraphy" w:hAnsi="Lucida Calligraphy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C55E5">
              <w:rPr>
                <w:rFonts w:ascii="Lucida Calligraphy" w:hAnsi="Lucida Calligraphy"/>
              </w:rPr>
              <w:lastRenderedPageBreak/>
              <w:t>MOND</w:t>
            </w:r>
            <w:r w:rsidRPr="00EC55E5">
              <w:rPr>
                <w:rFonts w:ascii="Lucida Calligraphy" w:hAnsi="Lucida Calligraphy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Y</w:t>
            </w:r>
          </w:p>
        </w:tc>
        <w:tc>
          <w:tcPr>
            <w:tcW w:w="3135" w:type="dxa"/>
            <w:shd w:val="clear" w:color="auto" w:fill="D9E2F3" w:themeFill="accent1" w:themeFillTint="33"/>
            <w:vAlign w:val="center"/>
          </w:tcPr>
          <w:p w14:paraId="35F3CA52" w14:textId="77777777" w:rsidR="00703F8D" w:rsidRPr="00EC55E5" w:rsidRDefault="00703F8D" w:rsidP="009542BB">
            <w:pPr>
              <w:jc w:val="center"/>
              <w:rPr>
                <w:rFonts w:ascii="Lucida Calligraphy" w:hAnsi="Lucida Calligraphy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C55E5">
              <w:rPr>
                <w:rFonts w:ascii="Lucida Calligraphy" w:hAnsi="Lucida Calligraphy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UESDAY</w:t>
            </w:r>
          </w:p>
        </w:tc>
        <w:tc>
          <w:tcPr>
            <w:tcW w:w="3159" w:type="dxa"/>
            <w:shd w:val="clear" w:color="auto" w:fill="D9E2F3" w:themeFill="accent1" w:themeFillTint="33"/>
            <w:vAlign w:val="center"/>
          </w:tcPr>
          <w:p w14:paraId="64A58ED8" w14:textId="77777777" w:rsidR="00703F8D" w:rsidRPr="00EC55E5" w:rsidRDefault="00703F8D" w:rsidP="009542BB">
            <w:pPr>
              <w:jc w:val="center"/>
              <w:rPr>
                <w:rFonts w:ascii="Lucida Calligraphy" w:hAnsi="Lucida Calligraphy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C55E5">
              <w:rPr>
                <w:rFonts w:ascii="Lucida Calligraphy" w:hAnsi="Lucida Calligraphy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WEDNESDAY</w:t>
            </w:r>
          </w:p>
        </w:tc>
        <w:tc>
          <w:tcPr>
            <w:tcW w:w="3140" w:type="dxa"/>
            <w:shd w:val="clear" w:color="auto" w:fill="D9E2F3" w:themeFill="accent1" w:themeFillTint="33"/>
            <w:vAlign w:val="center"/>
          </w:tcPr>
          <w:p w14:paraId="3E65D341" w14:textId="77777777" w:rsidR="00703F8D" w:rsidRPr="00EC55E5" w:rsidRDefault="00703F8D" w:rsidP="009542BB">
            <w:pPr>
              <w:jc w:val="center"/>
              <w:rPr>
                <w:rFonts w:ascii="Lucida Calligraphy" w:hAnsi="Lucida Calligraphy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C55E5">
              <w:rPr>
                <w:rFonts w:ascii="Lucida Calligraphy" w:hAnsi="Lucida Calligraphy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HURSDAY</w:t>
            </w:r>
          </w:p>
        </w:tc>
        <w:tc>
          <w:tcPr>
            <w:tcW w:w="3141" w:type="dxa"/>
            <w:shd w:val="clear" w:color="auto" w:fill="D9E2F3" w:themeFill="accent1" w:themeFillTint="33"/>
            <w:vAlign w:val="center"/>
          </w:tcPr>
          <w:p w14:paraId="636635D5" w14:textId="77777777" w:rsidR="00703F8D" w:rsidRPr="00EC55E5" w:rsidRDefault="00703F8D" w:rsidP="009542BB">
            <w:pPr>
              <w:jc w:val="center"/>
              <w:rPr>
                <w:rFonts w:ascii="Lucida Calligraphy" w:hAnsi="Lucida Calligraphy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C55E5">
              <w:rPr>
                <w:rFonts w:ascii="Lucida Calligraphy" w:hAnsi="Lucida Calligraphy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FRIDAY</w:t>
            </w:r>
          </w:p>
        </w:tc>
      </w:tr>
      <w:tr w:rsidR="006E5BDB" w14:paraId="575DF7D2" w14:textId="77777777" w:rsidTr="220B70E4">
        <w:trPr>
          <w:trHeight w:val="4549"/>
        </w:trPr>
        <w:tc>
          <w:tcPr>
            <w:tcW w:w="3136" w:type="dxa"/>
            <w:vAlign w:val="center"/>
          </w:tcPr>
          <w:p w14:paraId="3021A887" w14:textId="77777777" w:rsidR="00703F8D" w:rsidRPr="00EC55E5" w:rsidRDefault="00703F8D" w:rsidP="009542BB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EC55E5">
              <w:rPr>
                <w:rFonts w:ascii="Lucida Calligraphy" w:hAnsi="Lucida Calligraphy"/>
                <w:b/>
                <w:bCs/>
              </w:rPr>
              <w:t>Pasta Bar</w:t>
            </w:r>
          </w:p>
          <w:p w14:paraId="164B0C8D" w14:textId="77777777" w:rsidR="00703F8D" w:rsidRPr="00EC55E5" w:rsidRDefault="00703F8D" w:rsidP="009542BB">
            <w:pPr>
              <w:jc w:val="center"/>
              <w:rPr>
                <w:rFonts w:ascii="Lucida Calligraphy" w:hAnsi="Lucida Calligraphy"/>
              </w:rPr>
            </w:pPr>
            <w:r w:rsidRPr="00EC55E5">
              <w:rPr>
                <w:rFonts w:ascii="Lucida Calligraphy" w:hAnsi="Lucida Calligraphy"/>
              </w:rPr>
              <w:t>Freshly cooked pasta with a choice of sauce and toppings including cheese, ham, tuna and sweetcorn</w:t>
            </w:r>
          </w:p>
          <w:p w14:paraId="582D37F7" w14:textId="77777777" w:rsidR="00703F8D" w:rsidRDefault="00703F8D" w:rsidP="009542BB">
            <w:pPr>
              <w:jc w:val="center"/>
              <w:rPr>
                <w:rFonts w:ascii="Lucida Calligraphy" w:hAnsi="Lucida Calligraphy"/>
              </w:rPr>
            </w:pPr>
          </w:p>
          <w:p w14:paraId="28BF56C1" w14:textId="77777777" w:rsidR="000375AC" w:rsidRPr="00EC55E5" w:rsidRDefault="000375AC" w:rsidP="009542BB">
            <w:pPr>
              <w:jc w:val="center"/>
              <w:rPr>
                <w:rFonts w:ascii="Lucida Calligraphy" w:hAnsi="Lucida Calligraphy"/>
              </w:rPr>
            </w:pPr>
          </w:p>
          <w:p w14:paraId="59C8E827" w14:textId="77777777" w:rsidR="00703F8D" w:rsidRPr="00EC55E5" w:rsidRDefault="00703F8D" w:rsidP="009542BB">
            <w:pPr>
              <w:jc w:val="center"/>
              <w:rPr>
                <w:rFonts w:ascii="Lucida Calligraphy" w:hAnsi="Lucida Calligraphy"/>
              </w:rPr>
            </w:pPr>
            <w:r w:rsidRPr="00EC55E5">
              <w:rPr>
                <w:rFonts w:ascii="Lucida Calligraphy" w:hAnsi="Lucida Calligraphy"/>
                <w:noProof/>
              </w:rPr>
              <w:drawing>
                <wp:inline distT="0" distB="0" distL="0" distR="0" wp14:anchorId="4FFFBDA6" wp14:editId="1AAC426A">
                  <wp:extent cx="1760564" cy="1171575"/>
                  <wp:effectExtent l="0" t="0" r="0" b="0"/>
                  <wp:docPr id="58841385" name="Picture 6" descr="A bowl of pasta with sau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41385" name="Picture 6" descr="A bowl of pasta with sauc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169" cy="1175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vAlign w:val="center"/>
          </w:tcPr>
          <w:p w14:paraId="1529CF7C" w14:textId="77777777" w:rsidR="00922179" w:rsidRPr="00EC55E5" w:rsidRDefault="00922179" w:rsidP="009542BB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EC55E5">
              <w:rPr>
                <w:rFonts w:ascii="Lucida Calligraphy" w:hAnsi="Lucida Calligraphy"/>
                <w:noProof/>
                <w:color w:val="000000" w:themeColor="text1"/>
              </w:rPr>
              <w:drawing>
                <wp:inline distT="0" distB="0" distL="0" distR="0" wp14:anchorId="100031E2" wp14:editId="1D216B1A">
                  <wp:extent cx="1473544" cy="990600"/>
                  <wp:effectExtent l="0" t="0" r="0" b="0"/>
                  <wp:docPr id="1611927299" name="Picture 1" descr="A close-up of a hambu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927299" name="Picture 1" descr="A close-up of a hamburger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rcRect l="10682" r="11922" b="22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67" cy="1031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C55E5">
              <w:rPr>
                <w:rFonts w:ascii="Lucida Calligraphy" w:hAnsi="Lucida Calligraphy"/>
                <w:b/>
                <w:bCs/>
              </w:rPr>
              <w:t xml:space="preserve"> </w:t>
            </w:r>
          </w:p>
          <w:p w14:paraId="6174C34C" w14:textId="77777777" w:rsidR="00922179" w:rsidRDefault="00922179" w:rsidP="001206C6">
            <w:pPr>
              <w:rPr>
                <w:rFonts w:ascii="Lucida Calligraphy" w:hAnsi="Lucida Calligraphy"/>
                <w:b/>
                <w:bCs/>
              </w:rPr>
            </w:pPr>
          </w:p>
          <w:p w14:paraId="1E9516D3" w14:textId="77777777" w:rsidR="000375AC" w:rsidRDefault="000375AC" w:rsidP="001206C6">
            <w:pPr>
              <w:rPr>
                <w:rFonts w:ascii="Lucida Calligraphy" w:hAnsi="Lucida Calligraphy"/>
                <w:b/>
                <w:bCs/>
              </w:rPr>
            </w:pPr>
          </w:p>
          <w:p w14:paraId="1052A93F" w14:textId="77777777" w:rsidR="000375AC" w:rsidRPr="00EC55E5" w:rsidRDefault="000375AC" w:rsidP="001206C6">
            <w:pPr>
              <w:rPr>
                <w:rFonts w:ascii="Lucida Calligraphy" w:hAnsi="Lucida Calligraphy"/>
                <w:b/>
                <w:bCs/>
              </w:rPr>
            </w:pPr>
          </w:p>
          <w:p w14:paraId="0B7F0FD1" w14:textId="08B9F83C" w:rsidR="00703F8D" w:rsidRPr="00EC55E5" w:rsidRDefault="004000AC" w:rsidP="009542BB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EC55E5">
              <w:rPr>
                <w:rFonts w:ascii="Lucida Calligraphy" w:hAnsi="Lucida Calligraphy"/>
                <w:b/>
                <w:bCs/>
              </w:rPr>
              <w:t xml:space="preserve">Beef Burger </w:t>
            </w:r>
          </w:p>
          <w:p w14:paraId="248E6AC4" w14:textId="2E145010" w:rsidR="00703F8D" w:rsidRPr="00EC55E5" w:rsidRDefault="001206C6" w:rsidP="009542BB">
            <w:pPr>
              <w:jc w:val="center"/>
              <w:rPr>
                <w:rFonts w:ascii="Lucida Calligraphy" w:hAnsi="Lucida Calligraphy"/>
              </w:rPr>
            </w:pPr>
            <w:r w:rsidRPr="00EC55E5">
              <w:rPr>
                <w:rFonts w:ascii="Lucida Calligraphy" w:hAnsi="Lucida Calligraphy"/>
              </w:rPr>
              <w:t xml:space="preserve">A fresh butcher’s </w:t>
            </w:r>
            <w:r w:rsidR="00D26BE2" w:rsidRPr="00EC55E5">
              <w:rPr>
                <w:rFonts w:ascii="Lucida Calligraphy" w:hAnsi="Lucida Calligraphy"/>
              </w:rPr>
              <w:t>burger s</w:t>
            </w:r>
            <w:r w:rsidR="00745E70" w:rsidRPr="00EC55E5">
              <w:rPr>
                <w:rFonts w:ascii="Lucida Calligraphy" w:hAnsi="Lucida Calligraphy"/>
              </w:rPr>
              <w:t xml:space="preserve">erved </w:t>
            </w:r>
            <w:r w:rsidR="00D26BE2" w:rsidRPr="00EC55E5">
              <w:rPr>
                <w:rFonts w:ascii="Lucida Calligraphy" w:hAnsi="Lucida Calligraphy"/>
              </w:rPr>
              <w:t xml:space="preserve">in a bun </w:t>
            </w:r>
            <w:r w:rsidR="00745E70" w:rsidRPr="00EC55E5">
              <w:rPr>
                <w:rFonts w:ascii="Lucida Calligraphy" w:hAnsi="Lucida Calligraphy"/>
              </w:rPr>
              <w:t>with homemade potato wedges</w:t>
            </w:r>
            <w:r w:rsidR="00A50E59" w:rsidRPr="00EC55E5">
              <w:rPr>
                <w:rFonts w:ascii="Lucida Calligraphy" w:hAnsi="Lucida Calligraphy"/>
              </w:rPr>
              <w:t xml:space="preserve">, salad or beans </w:t>
            </w:r>
          </w:p>
          <w:p w14:paraId="7D1CEEA1" w14:textId="77777777" w:rsidR="00703F8D" w:rsidRPr="00EC55E5" w:rsidRDefault="00703F8D" w:rsidP="009542BB">
            <w:pPr>
              <w:jc w:val="center"/>
              <w:rPr>
                <w:rFonts w:ascii="Lucida Calligraphy" w:hAnsi="Lucida Calligraphy"/>
                <w:bCs/>
                <w:iCs/>
              </w:rPr>
            </w:pPr>
          </w:p>
        </w:tc>
        <w:tc>
          <w:tcPr>
            <w:tcW w:w="3159" w:type="dxa"/>
            <w:vAlign w:val="center"/>
          </w:tcPr>
          <w:p w14:paraId="4A75B076" w14:textId="77777777" w:rsidR="00621E27" w:rsidRPr="00EC55E5" w:rsidRDefault="00621E27" w:rsidP="00621E27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EC55E5">
              <w:rPr>
                <w:rFonts w:ascii="Lucida Calligraphy" w:hAnsi="Lucida Calligraphy"/>
                <w:b/>
                <w:bCs/>
              </w:rPr>
              <w:t>Spaghetti Bolognaise</w:t>
            </w:r>
          </w:p>
          <w:p w14:paraId="1FFF83A6" w14:textId="77777777" w:rsidR="00621E27" w:rsidRPr="00EC55E5" w:rsidRDefault="00621E27" w:rsidP="00621E27">
            <w:pPr>
              <w:tabs>
                <w:tab w:val="left" w:pos="4291"/>
              </w:tabs>
              <w:jc w:val="center"/>
              <w:rPr>
                <w:rFonts w:ascii="Lucida Calligraphy" w:hAnsi="Lucida Calligraphy"/>
              </w:rPr>
            </w:pPr>
            <w:r w:rsidRPr="00EC55E5">
              <w:rPr>
                <w:rFonts w:ascii="Lucida Calligraphy" w:hAnsi="Lucida Calligraphy"/>
              </w:rPr>
              <w:t>Mince beef cooked with onions, garlic, tomatoes, mushrooms and herbs. Quorn option available. Served on a bed of spaghetti with broccoli</w:t>
            </w:r>
          </w:p>
          <w:p w14:paraId="286A368C" w14:textId="77777777" w:rsidR="00621E27" w:rsidRDefault="00621E27" w:rsidP="00621E27">
            <w:pPr>
              <w:tabs>
                <w:tab w:val="left" w:pos="4291"/>
              </w:tabs>
              <w:jc w:val="center"/>
              <w:rPr>
                <w:rFonts w:ascii="Lucida Calligraphy" w:hAnsi="Lucida Calligraphy"/>
              </w:rPr>
            </w:pPr>
          </w:p>
          <w:p w14:paraId="459A71F0" w14:textId="77777777" w:rsidR="000375AC" w:rsidRDefault="000375AC" w:rsidP="00621E27">
            <w:pPr>
              <w:tabs>
                <w:tab w:val="left" w:pos="4291"/>
              </w:tabs>
              <w:jc w:val="center"/>
              <w:rPr>
                <w:rFonts w:ascii="Lucida Calligraphy" w:hAnsi="Lucida Calligraphy"/>
              </w:rPr>
            </w:pPr>
          </w:p>
          <w:p w14:paraId="340F94C5" w14:textId="77777777" w:rsidR="000375AC" w:rsidRPr="00EC55E5" w:rsidRDefault="000375AC" w:rsidP="00621E27">
            <w:pPr>
              <w:tabs>
                <w:tab w:val="left" w:pos="4291"/>
              </w:tabs>
              <w:jc w:val="center"/>
              <w:rPr>
                <w:rFonts w:ascii="Lucida Calligraphy" w:hAnsi="Lucida Calligraphy"/>
              </w:rPr>
            </w:pPr>
          </w:p>
          <w:p w14:paraId="0DBB5807" w14:textId="77777777" w:rsidR="00621E27" w:rsidRPr="00EC55E5" w:rsidRDefault="00621E27" w:rsidP="00621E27">
            <w:pPr>
              <w:jc w:val="center"/>
            </w:pPr>
            <w:r w:rsidRPr="00EC55E5">
              <w:rPr>
                <w:noProof/>
              </w:rPr>
              <w:drawing>
                <wp:inline distT="0" distB="0" distL="0" distR="0" wp14:anchorId="672CBCBD" wp14:editId="3A518157">
                  <wp:extent cx="1402201" cy="932769"/>
                  <wp:effectExtent l="0" t="0" r="0" b="0"/>
                  <wp:docPr id="1485620898" name="Picture 881749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749514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201" cy="93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43348" w14:textId="1C728BA4" w:rsidR="00703F8D" w:rsidRPr="00EC55E5" w:rsidRDefault="00703F8D" w:rsidP="009542BB">
            <w:pPr>
              <w:jc w:val="center"/>
            </w:pPr>
          </w:p>
        </w:tc>
        <w:tc>
          <w:tcPr>
            <w:tcW w:w="3140" w:type="dxa"/>
            <w:vAlign w:val="center"/>
          </w:tcPr>
          <w:p w14:paraId="6100D760" w14:textId="77777777" w:rsidR="00795791" w:rsidRPr="00EC55E5" w:rsidRDefault="00795791" w:rsidP="00795791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EC55E5">
              <w:rPr>
                <w:noProof/>
              </w:rPr>
              <w:drawing>
                <wp:inline distT="0" distB="0" distL="0" distR="0" wp14:anchorId="479BBE70" wp14:editId="558C975E">
                  <wp:extent cx="1485900" cy="990600"/>
                  <wp:effectExtent l="0" t="0" r="0" b="0"/>
                  <wp:docPr id="1998783436" name="Picture 1998783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958" cy="99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375D5" w14:textId="77777777" w:rsidR="00795791" w:rsidRDefault="00795791" w:rsidP="00795791">
            <w:pPr>
              <w:jc w:val="center"/>
              <w:rPr>
                <w:rFonts w:ascii="Lucida Calligraphy" w:hAnsi="Lucida Calligraphy"/>
                <w:b/>
                <w:bCs/>
              </w:rPr>
            </w:pPr>
          </w:p>
          <w:p w14:paraId="0E98EFC9" w14:textId="77777777" w:rsidR="000375AC" w:rsidRDefault="000375AC" w:rsidP="00795791">
            <w:pPr>
              <w:jc w:val="center"/>
              <w:rPr>
                <w:rFonts w:ascii="Lucida Calligraphy" w:hAnsi="Lucida Calligraphy"/>
                <w:b/>
                <w:bCs/>
              </w:rPr>
            </w:pPr>
          </w:p>
          <w:p w14:paraId="06943177" w14:textId="77777777" w:rsidR="000375AC" w:rsidRPr="00EC55E5" w:rsidRDefault="000375AC" w:rsidP="00795791">
            <w:pPr>
              <w:jc w:val="center"/>
              <w:rPr>
                <w:rFonts w:ascii="Lucida Calligraphy" w:hAnsi="Lucida Calligraphy"/>
                <w:b/>
                <w:bCs/>
              </w:rPr>
            </w:pPr>
          </w:p>
          <w:p w14:paraId="34DC652A" w14:textId="77777777" w:rsidR="00795791" w:rsidRPr="00EC55E5" w:rsidRDefault="00795791" w:rsidP="00795791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EC55E5">
              <w:rPr>
                <w:rFonts w:ascii="Lucida Calligraphy" w:hAnsi="Lucida Calligraphy"/>
                <w:b/>
                <w:bCs/>
              </w:rPr>
              <w:t>Fish &amp; Chips</w:t>
            </w:r>
          </w:p>
          <w:p w14:paraId="04544F24" w14:textId="54BE6E99" w:rsidR="00703F8D" w:rsidRPr="00EC55E5" w:rsidRDefault="00795791" w:rsidP="00795791">
            <w:pPr>
              <w:jc w:val="center"/>
              <w:rPr>
                <w:rFonts w:ascii="Lucida Calligraphy" w:hAnsi="Lucida Calligraphy"/>
              </w:rPr>
            </w:pPr>
            <w:r w:rsidRPr="00EC55E5">
              <w:rPr>
                <w:rFonts w:ascii="Lucida Calligraphy" w:hAnsi="Lucida Calligraphy"/>
              </w:rPr>
              <w:t>Breaded Fish Fingers baked and served with chips and peas or baked beans</w:t>
            </w:r>
          </w:p>
        </w:tc>
        <w:tc>
          <w:tcPr>
            <w:tcW w:w="3141" w:type="dxa"/>
            <w:vAlign w:val="center"/>
          </w:tcPr>
          <w:p w14:paraId="316CC868" w14:textId="76C56F81" w:rsidR="00703F8D" w:rsidRPr="00EC55E5" w:rsidRDefault="00703F8D" w:rsidP="009542BB">
            <w:pPr>
              <w:jc w:val="center"/>
            </w:pPr>
          </w:p>
          <w:p w14:paraId="35511DB1" w14:textId="77777777" w:rsidR="00703F8D" w:rsidRPr="00EC55E5" w:rsidRDefault="00703F8D" w:rsidP="009542BB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EC55E5">
              <w:rPr>
                <w:rFonts w:ascii="Lucida Calligraphy" w:hAnsi="Lucida Calligraphy"/>
                <w:b/>
                <w:bCs/>
              </w:rPr>
              <w:t xml:space="preserve">Baked Potato </w:t>
            </w:r>
          </w:p>
          <w:p w14:paraId="03ECD5F6" w14:textId="77777777" w:rsidR="00703F8D" w:rsidRPr="00EC55E5" w:rsidRDefault="00703F8D" w:rsidP="009542BB">
            <w:pPr>
              <w:jc w:val="center"/>
              <w:rPr>
                <w:rFonts w:ascii="Lucida Calligraphy" w:hAnsi="Lucida Calligraphy"/>
              </w:rPr>
            </w:pPr>
            <w:r w:rsidRPr="00EC55E5">
              <w:rPr>
                <w:rFonts w:ascii="Lucida Calligraphy" w:hAnsi="Lucida Calligraphy"/>
              </w:rPr>
              <w:t xml:space="preserve">Choose Tuna, Cheese or beans </w:t>
            </w:r>
          </w:p>
          <w:p w14:paraId="2FD8FCDC" w14:textId="77777777" w:rsidR="00703F8D" w:rsidRPr="00EC55E5" w:rsidRDefault="00703F8D" w:rsidP="009542BB">
            <w:pPr>
              <w:jc w:val="center"/>
              <w:rPr>
                <w:rFonts w:ascii="Lucida Calligraphy" w:hAnsi="Lucida Calligraphy"/>
              </w:rPr>
            </w:pPr>
          </w:p>
          <w:p w14:paraId="32694A21" w14:textId="77777777" w:rsidR="00703F8D" w:rsidRPr="00EC55E5" w:rsidRDefault="00703F8D" w:rsidP="009542BB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EC55E5">
              <w:rPr>
                <w:rFonts w:ascii="Lucida Calligraphy" w:hAnsi="Lucida Calligraphy"/>
                <w:b/>
                <w:bCs/>
              </w:rPr>
              <w:t xml:space="preserve">Toasted Panini or </w:t>
            </w:r>
          </w:p>
          <w:p w14:paraId="0C4DB566" w14:textId="77777777" w:rsidR="00703F8D" w:rsidRPr="00EC55E5" w:rsidRDefault="00703F8D" w:rsidP="009542BB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EC55E5">
              <w:rPr>
                <w:rFonts w:ascii="Lucida Calligraphy" w:hAnsi="Lucida Calligraphy"/>
                <w:b/>
                <w:bCs/>
              </w:rPr>
              <w:t>Sandwich</w:t>
            </w:r>
          </w:p>
          <w:p w14:paraId="1C34C2A1" w14:textId="77777777" w:rsidR="00703F8D" w:rsidRPr="00EC55E5" w:rsidRDefault="00703F8D" w:rsidP="009542BB">
            <w:pPr>
              <w:jc w:val="center"/>
              <w:rPr>
                <w:rFonts w:ascii="Lucida Calligraphy" w:hAnsi="Lucida Calligraphy"/>
              </w:rPr>
            </w:pPr>
            <w:r w:rsidRPr="00EC55E5">
              <w:rPr>
                <w:rFonts w:ascii="Lucida Calligraphy" w:hAnsi="Lucida Calligraphy"/>
              </w:rPr>
              <w:t xml:space="preserve">Choose Tuna, Cheese or Ham </w:t>
            </w:r>
          </w:p>
          <w:p w14:paraId="2F1B5349" w14:textId="77777777" w:rsidR="00703F8D" w:rsidRPr="00EC55E5" w:rsidRDefault="00703F8D" w:rsidP="009542BB">
            <w:pPr>
              <w:jc w:val="center"/>
              <w:rPr>
                <w:rFonts w:ascii="Lucida Calligraphy" w:hAnsi="Lucida Calligraphy"/>
              </w:rPr>
            </w:pPr>
          </w:p>
          <w:p w14:paraId="4656E538" w14:textId="77777777" w:rsidR="00703F8D" w:rsidRDefault="00703F8D" w:rsidP="009542BB">
            <w:pPr>
              <w:jc w:val="center"/>
              <w:rPr>
                <w:rFonts w:ascii="Lucida Calligraphy" w:hAnsi="Lucida Calligraphy"/>
              </w:rPr>
            </w:pPr>
            <w:r w:rsidRPr="00EC55E5">
              <w:rPr>
                <w:rFonts w:ascii="Lucida Calligraphy" w:hAnsi="Lucida Calligraphy"/>
              </w:rPr>
              <w:t>All served with fresh salad</w:t>
            </w:r>
          </w:p>
          <w:p w14:paraId="482C82AF" w14:textId="651C57B5" w:rsidR="0051086C" w:rsidRPr="00EC55E5" w:rsidRDefault="0051086C" w:rsidP="009542BB">
            <w:pPr>
              <w:jc w:val="center"/>
              <w:rPr>
                <w:rFonts w:ascii="Lucida Calligraphy" w:hAnsi="Lucida Calligraphy"/>
              </w:rPr>
            </w:pPr>
            <w:r w:rsidRPr="00EC55E5">
              <w:rPr>
                <w:noProof/>
              </w:rPr>
              <w:drawing>
                <wp:inline distT="0" distB="0" distL="0" distR="0" wp14:anchorId="0B5DB890" wp14:editId="257E1ED1">
                  <wp:extent cx="1342848" cy="1114425"/>
                  <wp:effectExtent l="0" t="0" r="0" b="0"/>
                  <wp:docPr id="503445934" name="Picture 503445934" descr="A baked potato with chees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445934" name="Picture 503445934" descr="A baked potato with cheese&#10;&#10;AI-generated content may be incorrect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848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47D0C" w14:textId="77777777" w:rsidR="00703F8D" w:rsidRPr="00EC55E5" w:rsidRDefault="00703F8D" w:rsidP="009542BB">
            <w:pPr>
              <w:jc w:val="center"/>
            </w:pPr>
          </w:p>
        </w:tc>
      </w:tr>
      <w:tr w:rsidR="00703F8D" w14:paraId="50231507" w14:textId="77777777" w:rsidTr="220B70E4">
        <w:trPr>
          <w:trHeight w:val="404"/>
        </w:trPr>
        <w:tc>
          <w:tcPr>
            <w:tcW w:w="15711" w:type="dxa"/>
            <w:gridSpan w:val="5"/>
            <w:shd w:val="clear" w:color="auto" w:fill="D9E2F3" w:themeFill="accent1" w:themeFillTint="33"/>
            <w:vAlign w:val="center"/>
          </w:tcPr>
          <w:p w14:paraId="4AF9118C" w14:textId="7EBD2055" w:rsidR="00703F8D" w:rsidRPr="00EC55E5" w:rsidRDefault="00703F8D" w:rsidP="009542BB">
            <w:pPr>
              <w:jc w:val="center"/>
              <w:rPr>
                <w:rFonts w:ascii="Lucida Calligraphy" w:eastAsia="Times New Roman" w:hAnsi="Lucida Calligraphy"/>
                <w:b/>
                <w:bCs/>
                <w:iCs/>
              </w:rPr>
            </w:pPr>
            <w:r w:rsidRPr="00EC55E5">
              <w:rPr>
                <w:rFonts w:ascii="Lucida Calligraphy" w:eastAsia="Times New Roman" w:hAnsi="Lucida Calligraphy"/>
                <w:b/>
                <w:bCs/>
                <w:iCs/>
              </w:rPr>
              <w:t>Jacket Potatoes and a selecti</w:t>
            </w:r>
            <w:r w:rsidR="006E5F04">
              <w:rPr>
                <w:rFonts w:ascii="Lucida Calligraphy" w:eastAsia="Times New Roman" w:hAnsi="Lucida Calligraphy"/>
                <w:b/>
                <w:bCs/>
                <w:iCs/>
              </w:rPr>
              <w:t>o</w:t>
            </w:r>
            <w:r w:rsidRPr="00EC55E5">
              <w:rPr>
                <w:rFonts w:ascii="Lucida Calligraphy" w:eastAsia="Times New Roman" w:hAnsi="Lucida Calligraphy"/>
                <w:b/>
                <w:bCs/>
                <w:iCs/>
              </w:rPr>
              <w:t>n of sandwiches are available daily as hot and cold alternatives</w:t>
            </w:r>
          </w:p>
        </w:tc>
      </w:tr>
      <w:tr w:rsidR="00703F8D" w14:paraId="5DA1F07C" w14:textId="77777777" w:rsidTr="220B70E4">
        <w:trPr>
          <w:trHeight w:val="562"/>
        </w:trPr>
        <w:tc>
          <w:tcPr>
            <w:tcW w:w="15711" w:type="dxa"/>
            <w:gridSpan w:val="5"/>
            <w:vAlign w:val="center"/>
          </w:tcPr>
          <w:p w14:paraId="6CEAA055" w14:textId="77777777" w:rsidR="00703F8D" w:rsidRPr="00EC55E5" w:rsidRDefault="00703F8D" w:rsidP="009542BB">
            <w:pPr>
              <w:jc w:val="center"/>
              <w:rPr>
                <w:rFonts w:ascii="Lucida Calligraphy" w:hAnsi="Lucida Calligraphy"/>
                <w:b/>
              </w:rPr>
            </w:pPr>
            <w:r w:rsidRPr="00EC55E5">
              <w:rPr>
                <w:rFonts w:ascii="Lucida Calligraphy" w:hAnsi="Lucida Calligraphy"/>
                <w:b/>
              </w:rPr>
              <w:t>Desserts</w:t>
            </w:r>
          </w:p>
          <w:p w14:paraId="0015C136" w14:textId="6E15D0C5" w:rsidR="00703F8D" w:rsidRPr="00EC55E5" w:rsidRDefault="001B4187" w:rsidP="009542BB">
            <w:pPr>
              <w:jc w:val="center"/>
              <w:rPr>
                <w:rFonts w:ascii="Lucida Calligraphy" w:hAnsi="Lucida Calligraphy"/>
                <w:bCs/>
              </w:rPr>
            </w:pPr>
            <w:r w:rsidRPr="00EC55E5">
              <w:rPr>
                <w:rFonts w:ascii="Lucida Calligraphy" w:hAnsi="Lucida Calligraphy"/>
                <w:bCs/>
              </w:rPr>
              <w:t>Fresh Fruit is available daily along with the dessert of the day freshly baked</w:t>
            </w:r>
          </w:p>
        </w:tc>
      </w:tr>
      <w:tr w:rsidR="00703F8D" w14:paraId="4303E11C" w14:textId="77777777" w:rsidTr="220B70E4">
        <w:trPr>
          <w:trHeight w:val="422"/>
        </w:trPr>
        <w:tc>
          <w:tcPr>
            <w:tcW w:w="15711" w:type="dxa"/>
            <w:gridSpan w:val="5"/>
            <w:shd w:val="clear" w:color="auto" w:fill="FFFFFF" w:themeFill="background1"/>
            <w:vAlign w:val="center"/>
          </w:tcPr>
          <w:p w14:paraId="2893A3E9" w14:textId="77777777" w:rsidR="00703F8D" w:rsidRPr="00EC55E5" w:rsidRDefault="00703F8D" w:rsidP="009542BB">
            <w:pPr>
              <w:jc w:val="center"/>
              <w:rPr>
                <w:rFonts w:ascii="Lucida Calligraphy" w:hAnsi="Lucida Calligraphy"/>
                <w:b/>
              </w:rPr>
            </w:pPr>
            <w:r w:rsidRPr="00EC55E5">
              <w:rPr>
                <w:rFonts w:ascii="Lucida Calligraphy" w:hAnsi="Lucida Calligraphy"/>
                <w:b/>
              </w:rPr>
              <w:t>Drinks</w:t>
            </w:r>
          </w:p>
        </w:tc>
      </w:tr>
      <w:tr w:rsidR="00703F8D" w14:paraId="5151F3B8" w14:textId="77777777" w:rsidTr="220B70E4">
        <w:trPr>
          <w:trHeight w:val="439"/>
        </w:trPr>
        <w:tc>
          <w:tcPr>
            <w:tcW w:w="15711" w:type="dxa"/>
            <w:gridSpan w:val="5"/>
            <w:shd w:val="clear" w:color="auto" w:fill="D9E2F3" w:themeFill="accent1" w:themeFillTint="33"/>
            <w:vAlign w:val="center"/>
          </w:tcPr>
          <w:p w14:paraId="06DFC33F" w14:textId="27A1BC41" w:rsidR="00703F8D" w:rsidRPr="00EC55E5" w:rsidRDefault="00703F8D" w:rsidP="009542BB">
            <w:pPr>
              <w:jc w:val="center"/>
              <w:rPr>
                <w:rFonts w:ascii="Lucida Calligraphy" w:hAnsi="Lucida Calligraphy"/>
                <w:bCs/>
              </w:rPr>
            </w:pPr>
            <w:r w:rsidRPr="00EC55E5">
              <w:rPr>
                <w:rFonts w:ascii="Lucida Calligraphy" w:hAnsi="Lucida Calligraphy"/>
                <w:bCs/>
              </w:rPr>
              <w:t>A selection of juice</w:t>
            </w:r>
            <w:r w:rsidR="001B4187" w:rsidRPr="00EC55E5">
              <w:rPr>
                <w:rFonts w:ascii="Lucida Calligraphy" w:hAnsi="Lucida Calligraphy"/>
                <w:bCs/>
              </w:rPr>
              <w:t>s</w:t>
            </w:r>
            <w:r w:rsidRPr="00EC55E5">
              <w:rPr>
                <w:rFonts w:ascii="Lucida Calligraphy" w:hAnsi="Lucida Calligraphy"/>
                <w:bCs/>
              </w:rPr>
              <w:t xml:space="preserve"> and </w:t>
            </w:r>
            <w:r w:rsidR="001B4187" w:rsidRPr="00EC55E5">
              <w:rPr>
                <w:rFonts w:ascii="Lucida Calligraphy" w:hAnsi="Lucida Calligraphy"/>
                <w:bCs/>
              </w:rPr>
              <w:t xml:space="preserve">water </w:t>
            </w:r>
            <w:r w:rsidRPr="00EC55E5">
              <w:rPr>
                <w:rFonts w:ascii="Lucida Calligraphy" w:hAnsi="Lucida Calligraphy"/>
                <w:bCs/>
              </w:rPr>
              <w:t>will be served daily</w:t>
            </w:r>
          </w:p>
        </w:tc>
      </w:tr>
    </w:tbl>
    <w:p w14:paraId="776112D9" w14:textId="577060A7" w:rsidR="005E59F3" w:rsidRDefault="00EE1E4E" w:rsidP="00EE1E4E">
      <w:pPr>
        <w:tabs>
          <w:tab w:val="center" w:pos="7860"/>
          <w:tab w:val="left" w:pos="8280"/>
        </w:tabs>
      </w:pPr>
      <w:r>
        <w:rPr>
          <w:rFonts w:ascii="Lucida Calligraphy" w:eastAsia="Times New Roman" w:hAnsi="Lucida Calligraphy" w:cs="Open Sans"/>
          <w:b/>
          <w:bCs/>
          <w:noProof/>
          <w:color w:val="363636"/>
          <w:sz w:val="40"/>
          <w:szCs w:val="40"/>
          <w:lang w:eastAsia="en-GB"/>
        </w:rPr>
        <w:drawing>
          <wp:inline distT="0" distB="0" distL="0" distR="0" wp14:anchorId="1395780E" wp14:editId="7BBAB204">
            <wp:extent cx="743585" cy="743585"/>
            <wp:effectExtent l="0" t="0" r="0" b="0"/>
            <wp:docPr id="1554241949" name="Picture 2" descr="A logo of a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79300" name="Picture 2" descr="A logo of a schoo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42E8">
        <w:tab/>
      </w:r>
      <w:r w:rsidR="00831958">
        <w:rPr>
          <w:rFonts w:ascii="Lucida Calligraphy" w:hAnsi="Lucida Calligraphy"/>
          <w:sz w:val="72"/>
          <w:szCs w:val="72"/>
        </w:rPr>
        <w:t>Huxley Week 3</w:t>
      </w:r>
      <w:r w:rsidR="00831958">
        <w:rPr>
          <w:rFonts w:ascii="Lucida Calligraphy" w:hAnsi="Lucida Calligraphy"/>
          <w:sz w:val="72"/>
          <w:szCs w:val="72"/>
        </w:rPr>
        <w:tab/>
      </w:r>
      <w:r w:rsidR="00831958">
        <w:rPr>
          <w:rFonts w:ascii="Lucida Calligraphy" w:hAnsi="Lucida Calligraphy"/>
          <w:sz w:val="72"/>
          <w:szCs w:val="72"/>
        </w:rPr>
        <w:tab/>
      </w:r>
      <w:r w:rsidR="007642E8">
        <w:tab/>
      </w:r>
      <w:r>
        <w:tab/>
      </w:r>
      <w:r>
        <w:tab/>
      </w:r>
      <w:r>
        <w:tab/>
      </w:r>
      <w:r>
        <w:rPr>
          <w:rFonts w:ascii="Lucida Calligraphy" w:eastAsia="Times New Roman" w:hAnsi="Lucida Calligraphy" w:cs="Open Sans"/>
          <w:b/>
          <w:bCs/>
          <w:noProof/>
          <w:color w:val="363636"/>
          <w:sz w:val="40"/>
          <w:szCs w:val="40"/>
          <w:lang w:eastAsia="en-GB"/>
        </w:rPr>
        <w:drawing>
          <wp:inline distT="0" distB="0" distL="0" distR="0" wp14:anchorId="55A754FD" wp14:editId="0F745CF5">
            <wp:extent cx="743585" cy="743585"/>
            <wp:effectExtent l="0" t="0" r="0" b="0"/>
            <wp:docPr id="1381246979" name="Picture 2" descr="A logo of a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79300" name="Picture 2" descr="A logo of a schoo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50E25" w14:textId="77777777" w:rsidR="00B66BE5" w:rsidRDefault="00B66BE5" w:rsidP="00F069FA">
      <w:pPr>
        <w:tabs>
          <w:tab w:val="left" w:pos="4291"/>
        </w:tabs>
      </w:pPr>
    </w:p>
    <w:p w14:paraId="1AFE0B45" w14:textId="77777777" w:rsidR="00B32706" w:rsidRDefault="00B32706"/>
    <w:p w14:paraId="4081C57F" w14:textId="77777777" w:rsidR="002B6C90" w:rsidRDefault="002B6C90"/>
    <w:tbl>
      <w:tblPr>
        <w:tblStyle w:val="TableGrid"/>
        <w:tblpPr w:leftFromText="180" w:rightFromText="180" w:horzAnchor="margin" w:tblpY="1440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136"/>
        <w:gridCol w:w="3135"/>
        <w:gridCol w:w="3159"/>
        <w:gridCol w:w="3140"/>
        <w:gridCol w:w="3141"/>
      </w:tblGrid>
      <w:tr w:rsidR="00FD3F88" w14:paraId="13869303" w14:textId="77777777" w:rsidTr="00982F5B">
        <w:trPr>
          <w:trHeight w:val="454"/>
        </w:trPr>
        <w:tc>
          <w:tcPr>
            <w:tcW w:w="3136" w:type="dxa"/>
            <w:shd w:val="clear" w:color="auto" w:fill="D9E2F3" w:themeFill="accent1" w:themeFillTint="33"/>
            <w:vAlign w:val="center"/>
          </w:tcPr>
          <w:p w14:paraId="5AB5F409" w14:textId="61B18D7A" w:rsidR="00FD3F88" w:rsidRPr="00982F5B" w:rsidRDefault="00FD3F88" w:rsidP="00FD3F88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982F5B">
              <w:rPr>
                <w:rFonts w:ascii="Lucida Calligraphy" w:hAnsi="Lucida Calligraphy"/>
              </w:rPr>
              <w:lastRenderedPageBreak/>
              <w:t>MOND</w:t>
            </w:r>
            <w:r w:rsidRPr="00982F5B">
              <w:rPr>
                <w:rFonts w:ascii="Lucida Calligraphy" w:hAnsi="Lucida Calligraphy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Y</w:t>
            </w:r>
          </w:p>
        </w:tc>
        <w:tc>
          <w:tcPr>
            <w:tcW w:w="3135" w:type="dxa"/>
            <w:shd w:val="clear" w:color="auto" w:fill="D9E2F3" w:themeFill="accent1" w:themeFillTint="33"/>
            <w:vAlign w:val="center"/>
          </w:tcPr>
          <w:p w14:paraId="115FE8DF" w14:textId="7D4B7FD9" w:rsidR="00FD3F88" w:rsidRPr="00982F5B" w:rsidRDefault="00FD3F88" w:rsidP="00FD3F88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982F5B">
              <w:rPr>
                <w:rFonts w:ascii="Lucida Calligraphy" w:hAnsi="Lucida Calligraphy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UESDAY</w:t>
            </w:r>
          </w:p>
        </w:tc>
        <w:tc>
          <w:tcPr>
            <w:tcW w:w="3159" w:type="dxa"/>
            <w:shd w:val="clear" w:color="auto" w:fill="D9E2F3" w:themeFill="accent1" w:themeFillTint="33"/>
            <w:vAlign w:val="center"/>
          </w:tcPr>
          <w:p w14:paraId="27756032" w14:textId="457130FA" w:rsidR="00FD3F88" w:rsidRPr="00982F5B" w:rsidRDefault="00FD3F88" w:rsidP="00FD3F88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982F5B">
              <w:rPr>
                <w:rFonts w:ascii="Lucida Calligraphy" w:hAnsi="Lucida Calligraphy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WEDNESDAY</w:t>
            </w:r>
          </w:p>
        </w:tc>
        <w:tc>
          <w:tcPr>
            <w:tcW w:w="3140" w:type="dxa"/>
            <w:shd w:val="clear" w:color="auto" w:fill="D9E2F3" w:themeFill="accent1" w:themeFillTint="33"/>
            <w:vAlign w:val="center"/>
          </w:tcPr>
          <w:p w14:paraId="5CF825F2" w14:textId="54BE530A" w:rsidR="00FD3F88" w:rsidRPr="00982F5B" w:rsidRDefault="00FD3F88" w:rsidP="00FD3F88">
            <w:pPr>
              <w:jc w:val="center"/>
            </w:pPr>
            <w:r w:rsidRPr="00982F5B">
              <w:rPr>
                <w:rFonts w:ascii="Lucida Calligraphy" w:hAnsi="Lucida Calligraphy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HURSDAY</w:t>
            </w:r>
          </w:p>
        </w:tc>
        <w:tc>
          <w:tcPr>
            <w:tcW w:w="3141" w:type="dxa"/>
            <w:shd w:val="clear" w:color="auto" w:fill="D9E2F3" w:themeFill="accent1" w:themeFillTint="33"/>
            <w:vAlign w:val="center"/>
          </w:tcPr>
          <w:p w14:paraId="36D48F34" w14:textId="11D18A2E" w:rsidR="00FD3F88" w:rsidRPr="00982F5B" w:rsidRDefault="00FD3F88" w:rsidP="00FD3F88">
            <w:pPr>
              <w:jc w:val="center"/>
            </w:pPr>
            <w:r w:rsidRPr="00982F5B">
              <w:rPr>
                <w:rFonts w:ascii="Lucida Calligraphy" w:hAnsi="Lucida Calligraphy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FRIDAY</w:t>
            </w:r>
          </w:p>
        </w:tc>
      </w:tr>
      <w:tr w:rsidR="00B66BE5" w14:paraId="379B0CA5" w14:textId="77777777" w:rsidTr="00FD3F88">
        <w:trPr>
          <w:trHeight w:val="4549"/>
        </w:trPr>
        <w:tc>
          <w:tcPr>
            <w:tcW w:w="3136" w:type="dxa"/>
            <w:vAlign w:val="center"/>
          </w:tcPr>
          <w:p w14:paraId="18151F54" w14:textId="77777777" w:rsidR="002A3080" w:rsidRDefault="002A3080" w:rsidP="00FD3F88">
            <w:pPr>
              <w:jc w:val="center"/>
              <w:rPr>
                <w:rFonts w:ascii="Lucida Calligraphy" w:hAnsi="Lucida Calligraphy"/>
                <w:b/>
                <w:bCs/>
              </w:rPr>
            </w:pPr>
          </w:p>
          <w:p w14:paraId="4512D479" w14:textId="47DA2DA0" w:rsidR="00B66BE5" w:rsidRPr="00EC55E5" w:rsidRDefault="00B66BE5" w:rsidP="00FD3F88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EC55E5">
              <w:rPr>
                <w:rFonts w:ascii="Lucida Calligraphy" w:hAnsi="Lucida Calligraphy"/>
                <w:b/>
                <w:bCs/>
              </w:rPr>
              <w:t>Pasta Bar</w:t>
            </w:r>
          </w:p>
          <w:p w14:paraId="7E6DF4A1" w14:textId="77777777" w:rsidR="00B66BE5" w:rsidRPr="00EC55E5" w:rsidRDefault="00B66BE5" w:rsidP="00FD3F88">
            <w:pPr>
              <w:jc w:val="center"/>
              <w:rPr>
                <w:rFonts w:ascii="Lucida Calligraphy" w:hAnsi="Lucida Calligraphy"/>
              </w:rPr>
            </w:pPr>
            <w:r w:rsidRPr="00EC55E5">
              <w:rPr>
                <w:rFonts w:ascii="Lucida Calligraphy" w:hAnsi="Lucida Calligraphy"/>
              </w:rPr>
              <w:t>Freshly cooked pasta with a choice of sauce and toppings including cheese, ham, tuna and sweetcorn</w:t>
            </w:r>
          </w:p>
          <w:p w14:paraId="5B4EBA0D" w14:textId="77777777" w:rsidR="00B66BE5" w:rsidRPr="00EC55E5" w:rsidRDefault="00B66BE5" w:rsidP="00FD3F88">
            <w:pPr>
              <w:jc w:val="center"/>
              <w:rPr>
                <w:rFonts w:ascii="Lucida Calligraphy" w:hAnsi="Lucida Calligraphy"/>
              </w:rPr>
            </w:pPr>
          </w:p>
          <w:p w14:paraId="76445E69" w14:textId="77777777" w:rsidR="00B66BE5" w:rsidRPr="00EC55E5" w:rsidRDefault="00B66BE5" w:rsidP="00FD3F88">
            <w:pPr>
              <w:jc w:val="center"/>
              <w:rPr>
                <w:rFonts w:ascii="Lucida Calligraphy" w:hAnsi="Lucida Calligraphy"/>
              </w:rPr>
            </w:pPr>
            <w:r w:rsidRPr="00EC55E5">
              <w:rPr>
                <w:rFonts w:ascii="Lucida Calligraphy" w:hAnsi="Lucida Calligraphy"/>
                <w:noProof/>
              </w:rPr>
              <w:drawing>
                <wp:inline distT="0" distB="0" distL="0" distR="0" wp14:anchorId="50D365FE" wp14:editId="58FC9557">
                  <wp:extent cx="1760564" cy="1171575"/>
                  <wp:effectExtent l="0" t="0" r="0" b="0"/>
                  <wp:docPr id="1048344464" name="Picture 6" descr="A bowl of pasta with sau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41385" name="Picture 6" descr="A bowl of pasta with sauc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169" cy="1175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vAlign w:val="center"/>
          </w:tcPr>
          <w:p w14:paraId="77B01E81" w14:textId="77777777" w:rsidR="00C87B4B" w:rsidRPr="00EC55E5" w:rsidRDefault="00C87B4B" w:rsidP="00FD3F88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EC55E5">
              <w:rPr>
                <w:rFonts w:ascii="Lucida Calligraphy" w:hAnsi="Lucida Calligraphy"/>
                <w:b/>
                <w:bCs/>
                <w:noProof/>
              </w:rPr>
              <w:drawing>
                <wp:inline distT="0" distB="0" distL="0" distR="0" wp14:anchorId="10DBFA02" wp14:editId="6212E947">
                  <wp:extent cx="1123950" cy="1108761"/>
                  <wp:effectExtent l="0" t="0" r="0" b="0"/>
                  <wp:docPr id="13781709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57" t="12374" r="26538" b="12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680" cy="112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8F299C" w14:textId="77777777" w:rsidR="00C87B4B" w:rsidRDefault="00C87B4B" w:rsidP="00FD3F88">
            <w:pPr>
              <w:jc w:val="center"/>
              <w:rPr>
                <w:rFonts w:ascii="Lucida Calligraphy" w:hAnsi="Lucida Calligraphy"/>
                <w:b/>
                <w:bCs/>
              </w:rPr>
            </w:pPr>
          </w:p>
          <w:p w14:paraId="723EE37E" w14:textId="77777777" w:rsidR="00720C59" w:rsidRDefault="00720C59" w:rsidP="00FD3F88">
            <w:pPr>
              <w:jc w:val="center"/>
              <w:rPr>
                <w:rFonts w:ascii="Lucida Calligraphy" w:hAnsi="Lucida Calligraphy"/>
                <w:b/>
                <w:bCs/>
              </w:rPr>
            </w:pPr>
          </w:p>
          <w:p w14:paraId="2F385FBD" w14:textId="77777777" w:rsidR="00720C59" w:rsidRPr="00EC55E5" w:rsidRDefault="00720C59" w:rsidP="00FD3F88">
            <w:pPr>
              <w:jc w:val="center"/>
              <w:rPr>
                <w:rFonts w:ascii="Lucida Calligraphy" w:hAnsi="Lucida Calligraphy"/>
                <w:b/>
                <w:bCs/>
              </w:rPr>
            </w:pPr>
          </w:p>
          <w:p w14:paraId="213C0B22" w14:textId="77777777" w:rsidR="00C87B4B" w:rsidRPr="00EC55E5" w:rsidRDefault="00C87B4B" w:rsidP="00FD3F88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EC55E5">
              <w:rPr>
                <w:rFonts w:ascii="Lucida Calligraphy" w:hAnsi="Lucida Calligraphy"/>
                <w:b/>
                <w:bCs/>
              </w:rPr>
              <w:t>Roast Dinner</w:t>
            </w:r>
          </w:p>
          <w:p w14:paraId="4A1E680A" w14:textId="7F4BAA77" w:rsidR="00B66BE5" w:rsidRPr="00EC55E5" w:rsidRDefault="00C87B4B" w:rsidP="00FD3F88">
            <w:pPr>
              <w:jc w:val="center"/>
              <w:rPr>
                <w:rFonts w:ascii="Lucida Calligraphy" w:hAnsi="Lucida Calligraphy"/>
              </w:rPr>
            </w:pPr>
            <w:r w:rsidRPr="00EC55E5">
              <w:rPr>
                <w:rFonts w:ascii="Lucida Calligraphy" w:hAnsi="Lucida Calligraphy"/>
              </w:rPr>
              <w:t>Chef’s home roasted joint of the day, served with potatoes, vegetables and gravy</w:t>
            </w:r>
          </w:p>
        </w:tc>
        <w:tc>
          <w:tcPr>
            <w:tcW w:w="3159" w:type="dxa"/>
            <w:vAlign w:val="center"/>
          </w:tcPr>
          <w:p w14:paraId="7941997E" w14:textId="77777777" w:rsidR="00B66BE5" w:rsidRPr="00EC55E5" w:rsidRDefault="00EC55E5" w:rsidP="00FD3F88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EC55E5">
              <w:rPr>
                <w:rFonts w:ascii="Lucida Calligraphy" w:hAnsi="Lucida Calligraphy"/>
                <w:b/>
                <w:bCs/>
              </w:rPr>
              <w:t>Noodle Bar</w:t>
            </w:r>
          </w:p>
          <w:p w14:paraId="1811D3E8" w14:textId="77777777" w:rsidR="00EC55E5" w:rsidRDefault="0037550A" w:rsidP="00FD3F88">
            <w:pPr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Chef’s noodle dish of the day</w:t>
            </w:r>
          </w:p>
          <w:p w14:paraId="05644CCC" w14:textId="77777777" w:rsidR="0037550A" w:rsidRDefault="0037550A" w:rsidP="00FD3F88">
            <w:pPr>
              <w:jc w:val="center"/>
              <w:rPr>
                <w:rFonts w:ascii="Lucida Calligraphy" w:hAnsi="Lucida Calligraphy"/>
              </w:rPr>
            </w:pPr>
          </w:p>
          <w:p w14:paraId="0A835CC1" w14:textId="77777777" w:rsidR="000375AC" w:rsidRDefault="000375AC" w:rsidP="00FD3F88">
            <w:pPr>
              <w:jc w:val="center"/>
              <w:rPr>
                <w:rFonts w:ascii="Lucida Calligraphy" w:hAnsi="Lucida Calligraphy"/>
              </w:rPr>
            </w:pPr>
          </w:p>
          <w:p w14:paraId="09D3F009" w14:textId="77777777" w:rsidR="000375AC" w:rsidRDefault="000375AC" w:rsidP="00FD3F88">
            <w:pPr>
              <w:jc w:val="center"/>
              <w:rPr>
                <w:rFonts w:ascii="Lucida Calligraphy" w:hAnsi="Lucida Calligraphy"/>
              </w:rPr>
            </w:pPr>
          </w:p>
          <w:p w14:paraId="22F9717D" w14:textId="6610F692" w:rsidR="0037550A" w:rsidRPr="00EC55E5" w:rsidRDefault="00980206" w:rsidP="00FD3F88">
            <w:pPr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  <w:noProof/>
              </w:rPr>
              <w:drawing>
                <wp:inline distT="0" distB="0" distL="0" distR="0" wp14:anchorId="21F86722" wp14:editId="081726A3">
                  <wp:extent cx="1228090" cy="1308068"/>
                  <wp:effectExtent l="0" t="0" r="0" b="6985"/>
                  <wp:docPr id="2429376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38" b="5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611" cy="131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  <w:vAlign w:val="center"/>
          </w:tcPr>
          <w:p w14:paraId="25B82D8E" w14:textId="77777777" w:rsidR="00720C59" w:rsidRDefault="00720C59" w:rsidP="00FD3F88">
            <w:pPr>
              <w:jc w:val="center"/>
            </w:pPr>
          </w:p>
          <w:p w14:paraId="30ADBFBD" w14:textId="77777777" w:rsidR="00720C59" w:rsidRDefault="00720C59" w:rsidP="00FD3F88">
            <w:pPr>
              <w:jc w:val="center"/>
            </w:pPr>
          </w:p>
          <w:p w14:paraId="56837CEF" w14:textId="25B876AE" w:rsidR="00B66BE5" w:rsidRPr="00EC55E5" w:rsidRDefault="00720C59" w:rsidP="00FD3F88">
            <w:pPr>
              <w:jc w:val="center"/>
            </w:pPr>
            <w:r w:rsidRPr="00EC55E5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6FE548C" wp14:editId="59C7FD3A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-1352550</wp:posOffset>
                  </wp:positionV>
                  <wp:extent cx="1746885" cy="990600"/>
                  <wp:effectExtent l="0" t="0" r="5715" b="0"/>
                  <wp:wrapTight wrapText="bothSides">
                    <wp:wrapPolygon edited="0">
                      <wp:start x="0" y="0"/>
                      <wp:lineTo x="0" y="21185"/>
                      <wp:lineTo x="21435" y="21185"/>
                      <wp:lineTo x="21435" y="0"/>
                      <wp:lineTo x="0" y="0"/>
                    </wp:wrapPolygon>
                  </wp:wrapTight>
                  <wp:docPr id="1166459191" name="Picture 1166459191" descr="A close up of foo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459191" name="Picture 1166459191" descr="A close up of food&#10;&#10;AI-generated content may be incorrect.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88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5CCED5" w14:textId="2F75B077" w:rsidR="00B66BE5" w:rsidRPr="00EC55E5" w:rsidRDefault="00B66BE5" w:rsidP="00FD3F88">
            <w:pPr>
              <w:jc w:val="center"/>
            </w:pPr>
          </w:p>
          <w:p w14:paraId="3C776FAF" w14:textId="04A8F5A2" w:rsidR="00B66BE5" w:rsidRPr="00EC55E5" w:rsidRDefault="00B66BE5" w:rsidP="00FD3F88">
            <w:pPr>
              <w:jc w:val="center"/>
              <w:rPr>
                <w:rFonts w:ascii="Lucida Calligraphy" w:hAnsi="Lucida Calligraphy"/>
                <w:b/>
                <w:bCs/>
              </w:rPr>
            </w:pPr>
          </w:p>
          <w:p w14:paraId="08BCFDE4" w14:textId="4A4A4B3E" w:rsidR="00B66BE5" w:rsidRPr="00EC55E5" w:rsidRDefault="00B66BE5" w:rsidP="00FD3F88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EC55E5">
              <w:rPr>
                <w:rFonts w:ascii="Lucida Calligraphy" w:hAnsi="Lucida Calligraphy"/>
                <w:b/>
                <w:bCs/>
              </w:rPr>
              <w:t xml:space="preserve">Chicken </w:t>
            </w:r>
            <w:r w:rsidR="00720C59">
              <w:rPr>
                <w:rFonts w:ascii="Lucida Calligraphy" w:hAnsi="Lucida Calligraphy"/>
                <w:b/>
                <w:bCs/>
              </w:rPr>
              <w:t>W</w:t>
            </w:r>
            <w:r w:rsidRPr="00EC55E5">
              <w:rPr>
                <w:rFonts w:ascii="Lucida Calligraphy" w:hAnsi="Lucida Calligraphy"/>
                <w:b/>
                <w:bCs/>
              </w:rPr>
              <w:t xml:space="preserve">rap &amp; </w:t>
            </w:r>
            <w:r w:rsidR="00720C59">
              <w:rPr>
                <w:rFonts w:ascii="Lucida Calligraphy" w:hAnsi="Lucida Calligraphy"/>
                <w:b/>
                <w:bCs/>
              </w:rPr>
              <w:t>C</w:t>
            </w:r>
            <w:r w:rsidRPr="00EC55E5">
              <w:rPr>
                <w:rFonts w:ascii="Lucida Calligraphy" w:hAnsi="Lucida Calligraphy"/>
                <w:b/>
                <w:bCs/>
              </w:rPr>
              <w:t xml:space="preserve">hips </w:t>
            </w:r>
          </w:p>
          <w:p w14:paraId="7212BCAC" w14:textId="7F1361F0" w:rsidR="00B66BE5" w:rsidRPr="00980206" w:rsidRDefault="00B66BE5" w:rsidP="00FD3F88">
            <w:pPr>
              <w:jc w:val="center"/>
            </w:pPr>
            <w:r w:rsidRPr="00EC55E5">
              <w:rPr>
                <w:rFonts w:ascii="Lucida Calligraphy" w:hAnsi="Lucida Calligraphy"/>
              </w:rPr>
              <w:t>Served with beans or peas and salad</w:t>
            </w:r>
          </w:p>
        </w:tc>
        <w:tc>
          <w:tcPr>
            <w:tcW w:w="3141" w:type="dxa"/>
            <w:vAlign w:val="center"/>
          </w:tcPr>
          <w:p w14:paraId="53DD1A1B" w14:textId="7C99A73D" w:rsidR="00B66BE5" w:rsidRPr="00EC55E5" w:rsidRDefault="00B66BE5" w:rsidP="00FD3F88">
            <w:pPr>
              <w:jc w:val="center"/>
            </w:pPr>
          </w:p>
          <w:p w14:paraId="643F4EF4" w14:textId="77777777" w:rsidR="00B66BE5" w:rsidRPr="00EC55E5" w:rsidRDefault="00B66BE5" w:rsidP="00FD3F88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EC55E5">
              <w:rPr>
                <w:rFonts w:ascii="Lucida Calligraphy" w:hAnsi="Lucida Calligraphy"/>
                <w:b/>
                <w:bCs/>
              </w:rPr>
              <w:t xml:space="preserve">Baked Potato </w:t>
            </w:r>
          </w:p>
          <w:p w14:paraId="6BC4DBFA" w14:textId="77777777" w:rsidR="00B66BE5" w:rsidRPr="00EC55E5" w:rsidRDefault="00B66BE5" w:rsidP="00FD3F88">
            <w:pPr>
              <w:jc w:val="center"/>
              <w:rPr>
                <w:rFonts w:ascii="Lucida Calligraphy" w:hAnsi="Lucida Calligraphy"/>
              </w:rPr>
            </w:pPr>
            <w:r w:rsidRPr="00EC55E5">
              <w:rPr>
                <w:rFonts w:ascii="Lucida Calligraphy" w:hAnsi="Lucida Calligraphy"/>
              </w:rPr>
              <w:t xml:space="preserve">Choose Tuna, Cheese or beans </w:t>
            </w:r>
          </w:p>
          <w:p w14:paraId="7A37F0E4" w14:textId="77777777" w:rsidR="00B66BE5" w:rsidRPr="00EC55E5" w:rsidRDefault="00B66BE5" w:rsidP="00FD3F88">
            <w:pPr>
              <w:jc w:val="center"/>
              <w:rPr>
                <w:rFonts w:ascii="Lucida Calligraphy" w:hAnsi="Lucida Calligraphy"/>
              </w:rPr>
            </w:pPr>
          </w:p>
          <w:p w14:paraId="4F214A65" w14:textId="77777777" w:rsidR="00B66BE5" w:rsidRPr="00EC55E5" w:rsidRDefault="00B66BE5" w:rsidP="00FD3F88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EC55E5">
              <w:rPr>
                <w:rFonts w:ascii="Lucida Calligraphy" w:hAnsi="Lucida Calligraphy"/>
                <w:b/>
                <w:bCs/>
              </w:rPr>
              <w:t xml:space="preserve">Toasted Panini or </w:t>
            </w:r>
          </w:p>
          <w:p w14:paraId="4B2FF05D" w14:textId="77777777" w:rsidR="00B66BE5" w:rsidRPr="00EC55E5" w:rsidRDefault="00B66BE5" w:rsidP="00FD3F88">
            <w:pPr>
              <w:jc w:val="center"/>
              <w:rPr>
                <w:rFonts w:ascii="Lucida Calligraphy" w:hAnsi="Lucida Calligraphy"/>
                <w:b/>
                <w:bCs/>
              </w:rPr>
            </w:pPr>
            <w:r w:rsidRPr="00EC55E5">
              <w:rPr>
                <w:rFonts w:ascii="Lucida Calligraphy" w:hAnsi="Lucida Calligraphy"/>
                <w:b/>
                <w:bCs/>
              </w:rPr>
              <w:t>Sandwich</w:t>
            </w:r>
          </w:p>
          <w:p w14:paraId="0924FA4D" w14:textId="77777777" w:rsidR="00B66BE5" w:rsidRPr="00EC55E5" w:rsidRDefault="00B66BE5" w:rsidP="00FD3F88">
            <w:pPr>
              <w:jc w:val="center"/>
              <w:rPr>
                <w:rFonts w:ascii="Lucida Calligraphy" w:hAnsi="Lucida Calligraphy"/>
              </w:rPr>
            </w:pPr>
            <w:r w:rsidRPr="00EC55E5">
              <w:rPr>
                <w:rFonts w:ascii="Lucida Calligraphy" w:hAnsi="Lucida Calligraphy"/>
              </w:rPr>
              <w:t xml:space="preserve">Choose Tuna, Cheese or Ham </w:t>
            </w:r>
          </w:p>
          <w:p w14:paraId="6AA31FA1" w14:textId="77777777" w:rsidR="00B66BE5" w:rsidRPr="00EC55E5" w:rsidRDefault="00B66BE5" w:rsidP="00FD3F88">
            <w:pPr>
              <w:jc w:val="center"/>
              <w:rPr>
                <w:rFonts w:ascii="Lucida Calligraphy" w:hAnsi="Lucida Calligraphy"/>
              </w:rPr>
            </w:pPr>
          </w:p>
          <w:p w14:paraId="0F016485" w14:textId="77777777" w:rsidR="00B66BE5" w:rsidRDefault="00B66BE5" w:rsidP="00FD3F88">
            <w:pPr>
              <w:jc w:val="center"/>
              <w:rPr>
                <w:rFonts w:ascii="Lucida Calligraphy" w:hAnsi="Lucida Calligraphy"/>
              </w:rPr>
            </w:pPr>
            <w:r w:rsidRPr="00EC55E5">
              <w:rPr>
                <w:rFonts w:ascii="Lucida Calligraphy" w:hAnsi="Lucida Calligraphy"/>
              </w:rPr>
              <w:t>All served with fresh salad</w:t>
            </w:r>
          </w:p>
          <w:p w14:paraId="4379ED8D" w14:textId="20998DE1" w:rsidR="00B66BE5" w:rsidRPr="00EC55E5" w:rsidRDefault="0051086C" w:rsidP="00720C59">
            <w:pPr>
              <w:jc w:val="center"/>
            </w:pPr>
            <w:r w:rsidRPr="00EC55E5">
              <w:rPr>
                <w:noProof/>
              </w:rPr>
              <w:drawing>
                <wp:inline distT="0" distB="0" distL="0" distR="0" wp14:anchorId="29331C45" wp14:editId="28D04F7F">
                  <wp:extent cx="1342848" cy="1114425"/>
                  <wp:effectExtent l="0" t="0" r="0" b="0"/>
                  <wp:docPr id="813586648" name="Picture 813586648" descr="A baked potato with chees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445934" name="Picture 503445934" descr="A baked potato with cheese&#10;&#10;AI-generated content may be incorrect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848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BE5" w14:paraId="1F1C2A43" w14:textId="77777777" w:rsidTr="00FD3F88">
        <w:trPr>
          <w:trHeight w:val="404"/>
        </w:trPr>
        <w:tc>
          <w:tcPr>
            <w:tcW w:w="15711" w:type="dxa"/>
            <w:gridSpan w:val="5"/>
            <w:shd w:val="clear" w:color="auto" w:fill="D9E2F3" w:themeFill="accent1" w:themeFillTint="33"/>
            <w:vAlign w:val="center"/>
          </w:tcPr>
          <w:p w14:paraId="5240E849" w14:textId="6B56DF30" w:rsidR="00B66BE5" w:rsidRPr="00EC55E5" w:rsidRDefault="00B66BE5" w:rsidP="00FD3F88">
            <w:pPr>
              <w:jc w:val="center"/>
              <w:rPr>
                <w:rFonts w:ascii="Lucida Calligraphy" w:eastAsia="Times New Roman" w:hAnsi="Lucida Calligraphy"/>
                <w:b/>
                <w:bCs/>
                <w:iCs/>
              </w:rPr>
            </w:pPr>
            <w:r w:rsidRPr="00EC55E5">
              <w:rPr>
                <w:rFonts w:ascii="Lucida Calligraphy" w:eastAsia="Times New Roman" w:hAnsi="Lucida Calligraphy"/>
                <w:b/>
                <w:bCs/>
                <w:iCs/>
              </w:rPr>
              <w:t>Jacket Potatoes and a selecti</w:t>
            </w:r>
            <w:r w:rsidR="006E5F04">
              <w:rPr>
                <w:rFonts w:ascii="Lucida Calligraphy" w:eastAsia="Times New Roman" w:hAnsi="Lucida Calligraphy"/>
                <w:b/>
                <w:bCs/>
                <w:iCs/>
              </w:rPr>
              <w:t>o</w:t>
            </w:r>
            <w:r w:rsidRPr="00EC55E5">
              <w:rPr>
                <w:rFonts w:ascii="Lucida Calligraphy" w:eastAsia="Times New Roman" w:hAnsi="Lucida Calligraphy"/>
                <w:b/>
                <w:bCs/>
                <w:iCs/>
              </w:rPr>
              <w:t>n of sandwiches are available daily as hot and cold alternatives</w:t>
            </w:r>
          </w:p>
        </w:tc>
      </w:tr>
      <w:tr w:rsidR="00B66BE5" w14:paraId="6DFD6814" w14:textId="77777777" w:rsidTr="00FD3F88">
        <w:trPr>
          <w:trHeight w:val="562"/>
        </w:trPr>
        <w:tc>
          <w:tcPr>
            <w:tcW w:w="15711" w:type="dxa"/>
            <w:gridSpan w:val="5"/>
            <w:vAlign w:val="center"/>
          </w:tcPr>
          <w:p w14:paraId="168E1BD7" w14:textId="77777777" w:rsidR="00B66BE5" w:rsidRPr="00EC55E5" w:rsidRDefault="00B66BE5" w:rsidP="00FD3F88">
            <w:pPr>
              <w:jc w:val="center"/>
              <w:rPr>
                <w:rFonts w:ascii="Lucida Calligraphy" w:hAnsi="Lucida Calligraphy"/>
                <w:b/>
              </w:rPr>
            </w:pPr>
            <w:r w:rsidRPr="00EC55E5">
              <w:rPr>
                <w:rFonts w:ascii="Lucida Calligraphy" w:hAnsi="Lucida Calligraphy"/>
                <w:b/>
              </w:rPr>
              <w:t>Desserts</w:t>
            </w:r>
          </w:p>
          <w:p w14:paraId="64CED63A" w14:textId="77777777" w:rsidR="00B66BE5" w:rsidRPr="00EC55E5" w:rsidRDefault="00B66BE5" w:rsidP="00FD3F88">
            <w:pPr>
              <w:jc w:val="center"/>
              <w:rPr>
                <w:rFonts w:ascii="Lucida Calligraphy" w:hAnsi="Lucida Calligraphy"/>
                <w:bCs/>
              </w:rPr>
            </w:pPr>
            <w:r w:rsidRPr="00EC55E5">
              <w:rPr>
                <w:rFonts w:ascii="Lucida Calligraphy" w:hAnsi="Lucida Calligraphy"/>
                <w:bCs/>
              </w:rPr>
              <w:t>Fresh Fruit is available daily along with the dessert of the day freshly baked</w:t>
            </w:r>
          </w:p>
        </w:tc>
      </w:tr>
      <w:tr w:rsidR="00B66BE5" w14:paraId="55C9E37B" w14:textId="77777777" w:rsidTr="00FD3F88">
        <w:trPr>
          <w:trHeight w:val="422"/>
        </w:trPr>
        <w:tc>
          <w:tcPr>
            <w:tcW w:w="15711" w:type="dxa"/>
            <w:gridSpan w:val="5"/>
            <w:shd w:val="clear" w:color="auto" w:fill="FFFFFF" w:themeFill="background1"/>
            <w:vAlign w:val="center"/>
          </w:tcPr>
          <w:p w14:paraId="2D8EAE85" w14:textId="77777777" w:rsidR="00B66BE5" w:rsidRPr="00EC55E5" w:rsidRDefault="00B66BE5" w:rsidP="00FD3F88">
            <w:pPr>
              <w:jc w:val="center"/>
              <w:rPr>
                <w:rFonts w:ascii="Lucida Calligraphy" w:hAnsi="Lucida Calligraphy"/>
                <w:b/>
              </w:rPr>
            </w:pPr>
            <w:r w:rsidRPr="00EC55E5">
              <w:rPr>
                <w:rFonts w:ascii="Lucida Calligraphy" w:hAnsi="Lucida Calligraphy"/>
                <w:b/>
              </w:rPr>
              <w:t>Drinks</w:t>
            </w:r>
          </w:p>
        </w:tc>
      </w:tr>
      <w:tr w:rsidR="00B66BE5" w14:paraId="5FFD6134" w14:textId="77777777" w:rsidTr="00FD3F88">
        <w:trPr>
          <w:trHeight w:val="439"/>
        </w:trPr>
        <w:tc>
          <w:tcPr>
            <w:tcW w:w="15711" w:type="dxa"/>
            <w:gridSpan w:val="5"/>
            <w:shd w:val="clear" w:color="auto" w:fill="D9E2F3" w:themeFill="accent1" w:themeFillTint="33"/>
            <w:vAlign w:val="center"/>
          </w:tcPr>
          <w:p w14:paraId="3D28C43E" w14:textId="77777777" w:rsidR="00B66BE5" w:rsidRPr="00EC55E5" w:rsidRDefault="00B66BE5" w:rsidP="00FD3F88">
            <w:pPr>
              <w:jc w:val="center"/>
              <w:rPr>
                <w:rFonts w:ascii="Lucida Calligraphy" w:hAnsi="Lucida Calligraphy"/>
                <w:bCs/>
              </w:rPr>
            </w:pPr>
            <w:r w:rsidRPr="00EC55E5">
              <w:rPr>
                <w:rFonts w:ascii="Lucida Calligraphy" w:hAnsi="Lucida Calligraphy"/>
                <w:bCs/>
              </w:rPr>
              <w:t>A selection of juices and water will be served daily</w:t>
            </w:r>
          </w:p>
        </w:tc>
      </w:tr>
    </w:tbl>
    <w:p w14:paraId="1686EA33" w14:textId="697182F1" w:rsidR="00B66BE5" w:rsidRDefault="00B66BE5" w:rsidP="00B66BE5">
      <w:pPr>
        <w:tabs>
          <w:tab w:val="center" w:pos="7860"/>
          <w:tab w:val="left" w:pos="8280"/>
        </w:tabs>
      </w:pPr>
      <w:r>
        <w:rPr>
          <w:rFonts w:ascii="Lucida Calligraphy" w:eastAsia="Times New Roman" w:hAnsi="Lucida Calligraphy" w:cs="Open Sans"/>
          <w:b/>
          <w:bCs/>
          <w:noProof/>
          <w:color w:val="363636"/>
          <w:sz w:val="40"/>
          <w:szCs w:val="40"/>
          <w:lang w:eastAsia="en-GB"/>
        </w:rPr>
        <w:drawing>
          <wp:inline distT="0" distB="0" distL="0" distR="0" wp14:anchorId="4971C93B" wp14:editId="2D41AB42">
            <wp:extent cx="743585" cy="743585"/>
            <wp:effectExtent l="0" t="0" r="0" b="0"/>
            <wp:docPr id="1670977823" name="Picture 2" descr="A logo of a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79300" name="Picture 2" descr="A logo of a schoo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rPr>
          <w:rFonts w:ascii="Lucida Calligraphy" w:hAnsi="Lucida Calligraphy"/>
          <w:sz w:val="72"/>
          <w:szCs w:val="72"/>
        </w:rPr>
        <w:t xml:space="preserve">Huxley Week </w:t>
      </w:r>
      <w:r w:rsidR="00C87B4B">
        <w:rPr>
          <w:rFonts w:ascii="Lucida Calligraphy" w:hAnsi="Lucida Calligraphy"/>
          <w:sz w:val="72"/>
          <w:szCs w:val="72"/>
        </w:rPr>
        <w:t>4</w:t>
      </w:r>
      <w:r>
        <w:rPr>
          <w:rFonts w:ascii="Lucida Calligraphy" w:hAnsi="Lucida Calligraphy"/>
          <w:sz w:val="72"/>
          <w:szCs w:val="72"/>
        </w:rPr>
        <w:tab/>
      </w:r>
      <w:r>
        <w:tab/>
      </w:r>
      <w:r>
        <w:tab/>
      </w:r>
      <w:r>
        <w:tab/>
      </w:r>
      <w:r>
        <w:tab/>
      </w:r>
      <w:r>
        <w:rPr>
          <w:rFonts w:ascii="Lucida Calligraphy" w:eastAsia="Times New Roman" w:hAnsi="Lucida Calligraphy" w:cs="Open Sans"/>
          <w:b/>
          <w:bCs/>
          <w:noProof/>
          <w:color w:val="363636"/>
          <w:sz w:val="40"/>
          <w:szCs w:val="40"/>
          <w:lang w:eastAsia="en-GB"/>
        </w:rPr>
        <w:drawing>
          <wp:inline distT="0" distB="0" distL="0" distR="0" wp14:anchorId="4B53E01D" wp14:editId="6BC989E8">
            <wp:extent cx="743585" cy="743585"/>
            <wp:effectExtent l="0" t="0" r="0" b="0"/>
            <wp:docPr id="1579082728" name="Picture 2" descr="A logo of a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79300" name="Picture 2" descr="A logo of a schoo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66BE5" w:rsidSect="00EE1E4E">
      <w:headerReference w:type="default" r:id="rId27"/>
      <w:pgSz w:w="16838" w:h="11906" w:orient="landscape"/>
      <w:pgMar w:top="720" w:right="397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1735" w14:textId="77777777" w:rsidR="007602D7" w:rsidRDefault="007602D7" w:rsidP="008920EC">
      <w:pPr>
        <w:spacing w:after="0" w:line="240" w:lineRule="auto"/>
      </w:pPr>
      <w:r>
        <w:separator/>
      </w:r>
    </w:p>
  </w:endnote>
  <w:endnote w:type="continuationSeparator" w:id="0">
    <w:p w14:paraId="4E83D2D4" w14:textId="77777777" w:rsidR="007602D7" w:rsidRDefault="007602D7" w:rsidP="008920EC">
      <w:pPr>
        <w:spacing w:after="0" w:line="240" w:lineRule="auto"/>
      </w:pPr>
      <w:r>
        <w:continuationSeparator/>
      </w:r>
    </w:p>
  </w:endnote>
  <w:endnote w:type="continuationNotice" w:id="1">
    <w:p w14:paraId="418032CA" w14:textId="77777777" w:rsidR="007602D7" w:rsidRDefault="007602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3785" w14:textId="77777777" w:rsidR="007602D7" w:rsidRDefault="007602D7" w:rsidP="008920EC">
      <w:pPr>
        <w:spacing w:after="0" w:line="240" w:lineRule="auto"/>
      </w:pPr>
      <w:r>
        <w:separator/>
      </w:r>
    </w:p>
  </w:footnote>
  <w:footnote w:type="continuationSeparator" w:id="0">
    <w:p w14:paraId="63D0DC27" w14:textId="77777777" w:rsidR="007602D7" w:rsidRDefault="007602D7" w:rsidP="008920EC">
      <w:pPr>
        <w:spacing w:after="0" w:line="240" w:lineRule="auto"/>
      </w:pPr>
      <w:r>
        <w:continuationSeparator/>
      </w:r>
    </w:p>
  </w:footnote>
  <w:footnote w:type="continuationNotice" w:id="1">
    <w:p w14:paraId="6DDD36B0" w14:textId="77777777" w:rsidR="007602D7" w:rsidRDefault="007602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15233" w14:textId="2028F6D2" w:rsidR="007F2765" w:rsidRDefault="007F2765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8D8"/>
    <w:multiLevelType w:val="hybridMultilevel"/>
    <w:tmpl w:val="0034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A7954"/>
    <w:multiLevelType w:val="hybridMultilevel"/>
    <w:tmpl w:val="CB82E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0F7D"/>
    <w:multiLevelType w:val="hybridMultilevel"/>
    <w:tmpl w:val="09CE8640"/>
    <w:lvl w:ilvl="0" w:tplc="31FE51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D1167"/>
    <w:multiLevelType w:val="hybridMultilevel"/>
    <w:tmpl w:val="3C68F550"/>
    <w:lvl w:ilvl="0" w:tplc="E3C0DE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9B6674"/>
    <w:multiLevelType w:val="hybridMultilevel"/>
    <w:tmpl w:val="65FC1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F307F8"/>
    <w:multiLevelType w:val="hybridMultilevel"/>
    <w:tmpl w:val="C548F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6260"/>
    <w:multiLevelType w:val="hybridMultilevel"/>
    <w:tmpl w:val="FF482050"/>
    <w:lvl w:ilvl="0" w:tplc="68E80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240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142A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B2B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C200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4A5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F8C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6FC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B0FF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C731DD"/>
    <w:multiLevelType w:val="hybridMultilevel"/>
    <w:tmpl w:val="52C842C4"/>
    <w:lvl w:ilvl="0" w:tplc="5A04C7E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9B7CED"/>
    <w:multiLevelType w:val="hybridMultilevel"/>
    <w:tmpl w:val="31981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01B9F"/>
    <w:multiLevelType w:val="hybridMultilevel"/>
    <w:tmpl w:val="CB82E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73738"/>
    <w:multiLevelType w:val="hybridMultilevel"/>
    <w:tmpl w:val="CB82E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B51A7"/>
    <w:multiLevelType w:val="hybridMultilevel"/>
    <w:tmpl w:val="71900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A3338"/>
    <w:multiLevelType w:val="hybridMultilevel"/>
    <w:tmpl w:val="4BC65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42AE8"/>
    <w:multiLevelType w:val="hybridMultilevel"/>
    <w:tmpl w:val="7416E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726AA"/>
    <w:multiLevelType w:val="hybridMultilevel"/>
    <w:tmpl w:val="CB82E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7136A"/>
    <w:multiLevelType w:val="hybridMultilevel"/>
    <w:tmpl w:val="5AFE2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67A6C"/>
    <w:multiLevelType w:val="hybridMultilevel"/>
    <w:tmpl w:val="F0CE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22E9"/>
    <w:multiLevelType w:val="hybridMultilevel"/>
    <w:tmpl w:val="CB82E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E636C"/>
    <w:multiLevelType w:val="hybridMultilevel"/>
    <w:tmpl w:val="09CE8640"/>
    <w:lvl w:ilvl="0" w:tplc="31FE51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20994"/>
    <w:multiLevelType w:val="hybridMultilevel"/>
    <w:tmpl w:val="CB82E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D79B8"/>
    <w:multiLevelType w:val="hybridMultilevel"/>
    <w:tmpl w:val="AF6A1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6601"/>
    <w:multiLevelType w:val="hybridMultilevel"/>
    <w:tmpl w:val="14E4ECA0"/>
    <w:lvl w:ilvl="0" w:tplc="08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E619E"/>
    <w:multiLevelType w:val="hybridMultilevel"/>
    <w:tmpl w:val="6C80DC86"/>
    <w:lvl w:ilvl="0" w:tplc="31FE51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E2F1E"/>
    <w:multiLevelType w:val="hybridMultilevel"/>
    <w:tmpl w:val="B03A267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36689E"/>
    <w:multiLevelType w:val="hybridMultilevel"/>
    <w:tmpl w:val="777E7950"/>
    <w:lvl w:ilvl="0" w:tplc="AC887546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E34540F"/>
    <w:multiLevelType w:val="hybridMultilevel"/>
    <w:tmpl w:val="2E1C765C"/>
    <w:lvl w:ilvl="0" w:tplc="F4DEB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E648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96D6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880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8E0D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010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94F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4A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647C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D26053"/>
    <w:multiLevelType w:val="hybridMultilevel"/>
    <w:tmpl w:val="CB82E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97356"/>
    <w:multiLevelType w:val="hybridMultilevel"/>
    <w:tmpl w:val="F00E1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1206D"/>
    <w:multiLevelType w:val="hybridMultilevel"/>
    <w:tmpl w:val="C548F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360C8"/>
    <w:multiLevelType w:val="hybridMultilevel"/>
    <w:tmpl w:val="2E1C765C"/>
    <w:lvl w:ilvl="0" w:tplc="8AF6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80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2883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C8C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2E6F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B000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E9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BAEF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6AB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167056"/>
    <w:multiLevelType w:val="hybridMultilevel"/>
    <w:tmpl w:val="CB82E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71B09"/>
    <w:multiLevelType w:val="hybridMultilevel"/>
    <w:tmpl w:val="AF6A1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E2D1D"/>
    <w:multiLevelType w:val="hybridMultilevel"/>
    <w:tmpl w:val="CB82E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B35C3"/>
    <w:multiLevelType w:val="hybridMultilevel"/>
    <w:tmpl w:val="06F2E2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A2BF5"/>
    <w:multiLevelType w:val="hybridMultilevel"/>
    <w:tmpl w:val="B03A267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A0585D"/>
    <w:multiLevelType w:val="hybridMultilevel"/>
    <w:tmpl w:val="06F2E2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13"/>
  </w:num>
  <w:num w:numId="5">
    <w:abstractNumId w:val="28"/>
  </w:num>
  <w:num w:numId="6">
    <w:abstractNumId w:val="5"/>
  </w:num>
  <w:num w:numId="7">
    <w:abstractNumId w:val="11"/>
  </w:num>
  <w:num w:numId="8">
    <w:abstractNumId w:val="22"/>
  </w:num>
  <w:num w:numId="9">
    <w:abstractNumId w:val="33"/>
  </w:num>
  <w:num w:numId="10">
    <w:abstractNumId w:val="12"/>
  </w:num>
  <w:num w:numId="11">
    <w:abstractNumId w:val="8"/>
  </w:num>
  <w:num w:numId="12">
    <w:abstractNumId w:val="20"/>
  </w:num>
  <w:num w:numId="13">
    <w:abstractNumId w:val="18"/>
  </w:num>
  <w:num w:numId="14">
    <w:abstractNumId w:val="24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5"/>
  </w:num>
  <w:num w:numId="19">
    <w:abstractNumId w:val="14"/>
  </w:num>
  <w:num w:numId="20">
    <w:abstractNumId w:val="31"/>
  </w:num>
  <w:num w:numId="21">
    <w:abstractNumId w:val="7"/>
  </w:num>
  <w:num w:numId="22">
    <w:abstractNumId w:val="10"/>
  </w:num>
  <w:num w:numId="23">
    <w:abstractNumId w:val="17"/>
  </w:num>
  <w:num w:numId="24">
    <w:abstractNumId w:val="25"/>
  </w:num>
  <w:num w:numId="25">
    <w:abstractNumId w:val="0"/>
  </w:num>
  <w:num w:numId="26">
    <w:abstractNumId w:val="30"/>
  </w:num>
  <w:num w:numId="27">
    <w:abstractNumId w:val="32"/>
  </w:num>
  <w:num w:numId="28">
    <w:abstractNumId w:val="29"/>
  </w:num>
  <w:num w:numId="29">
    <w:abstractNumId w:val="1"/>
  </w:num>
  <w:num w:numId="30">
    <w:abstractNumId w:val="27"/>
  </w:num>
  <w:num w:numId="31">
    <w:abstractNumId w:val="15"/>
  </w:num>
  <w:num w:numId="32">
    <w:abstractNumId w:val="9"/>
  </w:num>
  <w:num w:numId="33">
    <w:abstractNumId w:val="3"/>
  </w:num>
  <w:num w:numId="34">
    <w:abstractNumId w:val="4"/>
  </w:num>
  <w:num w:numId="35">
    <w:abstractNumId w:val="23"/>
  </w:num>
  <w:num w:numId="36">
    <w:abstractNumId w:val="2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A0"/>
    <w:rsid w:val="00003389"/>
    <w:rsid w:val="000043BB"/>
    <w:rsid w:val="00007C0D"/>
    <w:rsid w:val="000126BE"/>
    <w:rsid w:val="00014C2C"/>
    <w:rsid w:val="000205CE"/>
    <w:rsid w:val="00026D8E"/>
    <w:rsid w:val="0002775C"/>
    <w:rsid w:val="00031AB7"/>
    <w:rsid w:val="000343A1"/>
    <w:rsid w:val="00034403"/>
    <w:rsid w:val="000359CE"/>
    <w:rsid w:val="0003632A"/>
    <w:rsid w:val="000375AC"/>
    <w:rsid w:val="00037D7B"/>
    <w:rsid w:val="0004237D"/>
    <w:rsid w:val="00045BDB"/>
    <w:rsid w:val="000504F2"/>
    <w:rsid w:val="00054675"/>
    <w:rsid w:val="0006096D"/>
    <w:rsid w:val="000621C0"/>
    <w:rsid w:val="00064393"/>
    <w:rsid w:val="00074A27"/>
    <w:rsid w:val="00081BA9"/>
    <w:rsid w:val="000844CE"/>
    <w:rsid w:val="0009461E"/>
    <w:rsid w:val="0009637F"/>
    <w:rsid w:val="0009680C"/>
    <w:rsid w:val="000A143D"/>
    <w:rsid w:val="000B3046"/>
    <w:rsid w:val="000E4D88"/>
    <w:rsid w:val="000E65F0"/>
    <w:rsid w:val="000F3CA4"/>
    <w:rsid w:val="000F548F"/>
    <w:rsid w:val="0010061B"/>
    <w:rsid w:val="0010380B"/>
    <w:rsid w:val="001068B3"/>
    <w:rsid w:val="00107222"/>
    <w:rsid w:val="00107B4A"/>
    <w:rsid w:val="00120129"/>
    <w:rsid w:val="001206C6"/>
    <w:rsid w:val="00124CB7"/>
    <w:rsid w:val="001373FE"/>
    <w:rsid w:val="0014072B"/>
    <w:rsid w:val="001416EC"/>
    <w:rsid w:val="0014526B"/>
    <w:rsid w:val="00146784"/>
    <w:rsid w:val="00154884"/>
    <w:rsid w:val="001625D3"/>
    <w:rsid w:val="00172B17"/>
    <w:rsid w:val="0017508D"/>
    <w:rsid w:val="00175290"/>
    <w:rsid w:val="00182F12"/>
    <w:rsid w:val="00190846"/>
    <w:rsid w:val="001935E7"/>
    <w:rsid w:val="001A555B"/>
    <w:rsid w:val="001B4187"/>
    <w:rsid w:val="001B57B6"/>
    <w:rsid w:val="001B6859"/>
    <w:rsid w:val="001C41C6"/>
    <w:rsid w:val="001D0283"/>
    <w:rsid w:val="001D2459"/>
    <w:rsid w:val="001D27FE"/>
    <w:rsid w:val="001D46E1"/>
    <w:rsid w:val="001D7CCB"/>
    <w:rsid w:val="001E1AC1"/>
    <w:rsid w:val="001E5EA2"/>
    <w:rsid w:val="001F2760"/>
    <w:rsid w:val="001F37DE"/>
    <w:rsid w:val="00200A94"/>
    <w:rsid w:val="00202E5E"/>
    <w:rsid w:val="00202E77"/>
    <w:rsid w:val="0020538B"/>
    <w:rsid w:val="00206A79"/>
    <w:rsid w:val="00210E33"/>
    <w:rsid w:val="002120DE"/>
    <w:rsid w:val="00223E27"/>
    <w:rsid w:val="002247AC"/>
    <w:rsid w:val="00244061"/>
    <w:rsid w:val="00247632"/>
    <w:rsid w:val="00250EB5"/>
    <w:rsid w:val="002513A0"/>
    <w:rsid w:val="00255F83"/>
    <w:rsid w:val="002662F8"/>
    <w:rsid w:val="00271666"/>
    <w:rsid w:val="00273377"/>
    <w:rsid w:val="00283BD0"/>
    <w:rsid w:val="00290516"/>
    <w:rsid w:val="002A1210"/>
    <w:rsid w:val="002A288A"/>
    <w:rsid w:val="002A2CBE"/>
    <w:rsid w:val="002A3080"/>
    <w:rsid w:val="002A5A3A"/>
    <w:rsid w:val="002B32AC"/>
    <w:rsid w:val="002B4281"/>
    <w:rsid w:val="002B4DCE"/>
    <w:rsid w:val="002B6B41"/>
    <w:rsid w:val="002B6C90"/>
    <w:rsid w:val="002C596A"/>
    <w:rsid w:val="002D0BAA"/>
    <w:rsid w:val="002D0DC1"/>
    <w:rsid w:val="002D4984"/>
    <w:rsid w:val="002D6536"/>
    <w:rsid w:val="002E1374"/>
    <w:rsid w:val="002E46B8"/>
    <w:rsid w:val="002F109B"/>
    <w:rsid w:val="002F3E67"/>
    <w:rsid w:val="002F48C5"/>
    <w:rsid w:val="003065BE"/>
    <w:rsid w:val="00311B41"/>
    <w:rsid w:val="0031399F"/>
    <w:rsid w:val="003149B9"/>
    <w:rsid w:val="00327871"/>
    <w:rsid w:val="00333AC5"/>
    <w:rsid w:val="0033455A"/>
    <w:rsid w:val="00346800"/>
    <w:rsid w:val="0035080C"/>
    <w:rsid w:val="0035164D"/>
    <w:rsid w:val="00352CEE"/>
    <w:rsid w:val="00353D0F"/>
    <w:rsid w:val="0035580B"/>
    <w:rsid w:val="00356237"/>
    <w:rsid w:val="00357CC5"/>
    <w:rsid w:val="003606B0"/>
    <w:rsid w:val="00361FC2"/>
    <w:rsid w:val="00363A0F"/>
    <w:rsid w:val="003679F8"/>
    <w:rsid w:val="00371BF0"/>
    <w:rsid w:val="0037411F"/>
    <w:rsid w:val="0037550A"/>
    <w:rsid w:val="00377AA3"/>
    <w:rsid w:val="003A1916"/>
    <w:rsid w:val="003A3053"/>
    <w:rsid w:val="003A5179"/>
    <w:rsid w:val="003B0D5E"/>
    <w:rsid w:val="003C205D"/>
    <w:rsid w:val="003D1337"/>
    <w:rsid w:val="003D50A3"/>
    <w:rsid w:val="003D64E4"/>
    <w:rsid w:val="003D7481"/>
    <w:rsid w:val="003E0CB4"/>
    <w:rsid w:val="003E4098"/>
    <w:rsid w:val="003F1A6B"/>
    <w:rsid w:val="003F5CC3"/>
    <w:rsid w:val="003F629B"/>
    <w:rsid w:val="004000AC"/>
    <w:rsid w:val="00403F58"/>
    <w:rsid w:val="00410FF6"/>
    <w:rsid w:val="00413BBF"/>
    <w:rsid w:val="00420904"/>
    <w:rsid w:val="004324E3"/>
    <w:rsid w:val="004357DE"/>
    <w:rsid w:val="00440F54"/>
    <w:rsid w:val="00441274"/>
    <w:rsid w:val="00442555"/>
    <w:rsid w:val="00444E01"/>
    <w:rsid w:val="00446CF8"/>
    <w:rsid w:val="0045162B"/>
    <w:rsid w:val="00452AF8"/>
    <w:rsid w:val="00455888"/>
    <w:rsid w:val="00463893"/>
    <w:rsid w:val="00464EB2"/>
    <w:rsid w:val="00472E20"/>
    <w:rsid w:val="00483C60"/>
    <w:rsid w:val="00495AF5"/>
    <w:rsid w:val="004A5738"/>
    <w:rsid w:val="004B0086"/>
    <w:rsid w:val="004B1732"/>
    <w:rsid w:val="004B3774"/>
    <w:rsid w:val="004B6503"/>
    <w:rsid w:val="004C5AC2"/>
    <w:rsid w:val="004D15DF"/>
    <w:rsid w:val="004D1C7C"/>
    <w:rsid w:val="004D2628"/>
    <w:rsid w:val="004D290F"/>
    <w:rsid w:val="004D3585"/>
    <w:rsid w:val="004D610E"/>
    <w:rsid w:val="004D7ECA"/>
    <w:rsid w:val="004E05B7"/>
    <w:rsid w:val="004E208C"/>
    <w:rsid w:val="004E6046"/>
    <w:rsid w:val="004F103A"/>
    <w:rsid w:val="004F2A4A"/>
    <w:rsid w:val="004F3587"/>
    <w:rsid w:val="004F3D30"/>
    <w:rsid w:val="00502F31"/>
    <w:rsid w:val="00504BED"/>
    <w:rsid w:val="0051086C"/>
    <w:rsid w:val="00513E39"/>
    <w:rsid w:val="005163BE"/>
    <w:rsid w:val="005257B1"/>
    <w:rsid w:val="00525AB8"/>
    <w:rsid w:val="005336A3"/>
    <w:rsid w:val="00537D28"/>
    <w:rsid w:val="00543B1F"/>
    <w:rsid w:val="005472EC"/>
    <w:rsid w:val="0055241C"/>
    <w:rsid w:val="00555F9E"/>
    <w:rsid w:val="00561A8D"/>
    <w:rsid w:val="005644F8"/>
    <w:rsid w:val="005775CA"/>
    <w:rsid w:val="00577B2A"/>
    <w:rsid w:val="00580086"/>
    <w:rsid w:val="0058019F"/>
    <w:rsid w:val="005904EC"/>
    <w:rsid w:val="005A1C05"/>
    <w:rsid w:val="005A28A6"/>
    <w:rsid w:val="005A4A27"/>
    <w:rsid w:val="005B011D"/>
    <w:rsid w:val="005B3153"/>
    <w:rsid w:val="005B40DC"/>
    <w:rsid w:val="005B4CBF"/>
    <w:rsid w:val="005B7D3C"/>
    <w:rsid w:val="005C7B95"/>
    <w:rsid w:val="005E0E2B"/>
    <w:rsid w:val="005E3C4E"/>
    <w:rsid w:val="005E59F3"/>
    <w:rsid w:val="005F0388"/>
    <w:rsid w:val="00604F78"/>
    <w:rsid w:val="006054AB"/>
    <w:rsid w:val="0061068F"/>
    <w:rsid w:val="00611401"/>
    <w:rsid w:val="00621E27"/>
    <w:rsid w:val="00633E10"/>
    <w:rsid w:val="006441D8"/>
    <w:rsid w:val="00652FD4"/>
    <w:rsid w:val="006552A3"/>
    <w:rsid w:val="00657D6B"/>
    <w:rsid w:val="00663C40"/>
    <w:rsid w:val="006708AE"/>
    <w:rsid w:val="00677686"/>
    <w:rsid w:val="00683D78"/>
    <w:rsid w:val="0069230F"/>
    <w:rsid w:val="00693C82"/>
    <w:rsid w:val="0069491A"/>
    <w:rsid w:val="006A097D"/>
    <w:rsid w:val="006A0F59"/>
    <w:rsid w:val="006A6CFB"/>
    <w:rsid w:val="006A6D7B"/>
    <w:rsid w:val="006B4E24"/>
    <w:rsid w:val="006B5293"/>
    <w:rsid w:val="006C4067"/>
    <w:rsid w:val="006C7653"/>
    <w:rsid w:val="006C7ABE"/>
    <w:rsid w:val="006D2484"/>
    <w:rsid w:val="006D3AE9"/>
    <w:rsid w:val="006D482F"/>
    <w:rsid w:val="006E5BDB"/>
    <w:rsid w:val="006E5F04"/>
    <w:rsid w:val="006F1161"/>
    <w:rsid w:val="006F1AAF"/>
    <w:rsid w:val="006F22B8"/>
    <w:rsid w:val="006F2D8F"/>
    <w:rsid w:val="007004B0"/>
    <w:rsid w:val="00703F8D"/>
    <w:rsid w:val="00704712"/>
    <w:rsid w:val="00705369"/>
    <w:rsid w:val="00715DC2"/>
    <w:rsid w:val="00720C59"/>
    <w:rsid w:val="00724620"/>
    <w:rsid w:val="007251F7"/>
    <w:rsid w:val="007363B0"/>
    <w:rsid w:val="007366FC"/>
    <w:rsid w:val="00737FEF"/>
    <w:rsid w:val="007405AA"/>
    <w:rsid w:val="00741095"/>
    <w:rsid w:val="00744FE6"/>
    <w:rsid w:val="00745E70"/>
    <w:rsid w:val="00754508"/>
    <w:rsid w:val="007552F5"/>
    <w:rsid w:val="007571C2"/>
    <w:rsid w:val="007602D7"/>
    <w:rsid w:val="00763F75"/>
    <w:rsid w:val="007642E8"/>
    <w:rsid w:val="00767D5A"/>
    <w:rsid w:val="00782211"/>
    <w:rsid w:val="00784E57"/>
    <w:rsid w:val="007850BD"/>
    <w:rsid w:val="00785807"/>
    <w:rsid w:val="007858EC"/>
    <w:rsid w:val="00786299"/>
    <w:rsid w:val="00787E73"/>
    <w:rsid w:val="00792B88"/>
    <w:rsid w:val="00793C92"/>
    <w:rsid w:val="00795791"/>
    <w:rsid w:val="007965B2"/>
    <w:rsid w:val="007A6C96"/>
    <w:rsid w:val="007B005E"/>
    <w:rsid w:val="007B0BFC"/>
    <w:rsid w:val="007B1277"/>
    <w:rsid w:val="007B2650"/>
    <w:rsid w:val="007B3C0A"/>
    <w:rsid w:val="007B4B7B"/>
    <w:rsid w:val="007C683F"/>
    <w:rsid w:val="007D19C3"/>
    <w:rsid w:val="007D2456"/>
    <w:rsid w:val="007D2ECB"/>
    <w:rsid w:val="007D6FDD"/>
    <w:rsid w:val="007E148E"/>
    <w:rsid w:val="007E2DA1"/>
    <w:rsid w:val="007E4A8F"/>
    <w:rsid w:val="007E6140"/>
    <w:rsid w:val="007F2765"/>
    <w:rsid w:val="007F431B"/>
    <w:rsid w:val="007F6E69"/>
    <w:rsid w:val="00802E53"/>
    <w:rsid w:val="00803D45"/>
    <w:rsid w:val="008043DD"/>
    <w:rsid w:val="00815A41"/>
    <w:rsid w:val="00824554"/>
    <w:rsid w:val="00824AAC"/>
    <w:rsid w:val="00831958"/>
    <w:rsid w:val="0083551B"/>
    <w:rsid w:val="00840D10"/>
    <w:rsid w:val="00850CB6"/>
    <w:rsid w:val="0085203B"/>
    <w:rsid w:val="00852484"/>
    <w:rsid w:val="008569D7"/>
    <w:rsid w:val="0087487B"/>
    <w:rsid w:val="00887D9B"/>
    <w:rsid w:val="008905B4"/>
    <w:rsid w:val="008920EC"/>
    <w:rsid w:val="00896982"/>
    <w:rsid w:val="008A2F00"/>
    <w:rsid w:val="008A6E01"/>
    <w:rsid w:val="008C0E0F"/>
    <w:rsid w:val="008C5B0C"/>
    <w:rsid w:val="008C6AA7"/>
    <w:rsid w:val="008D04A0"/>
    <w:rsid w:val="008D24B5"/>
    <w:rsid w:val="008E08E5"/>
    <w:rsid w:val="008F3896"/>
    <w:rsid w:val="008F6577"/>
    <w:rsid w:val="008F7DA6"/>
    <w:rsid w:val="009027E7"/>
    <w:rsid w:val="009048E5"/>
    <w:rsid w:val="00904F63"/>
    <w:rsid w:val="0091149B"/>
    <w:rsid w:val="00914BF2"/>
    <w:rsid w:val="00922121"/>
    <w:rsid w:val="00922179"/>
    <w:rsid w:val="009240B8"/>
    <w:rsid w:val="00932451"/>
    <w:rsid w:val="00936E2B"/>
    <w:rsid w:val="00937730"/>
    <w:rsid w:val="00946B4A"/>
    <w:rsid w:val="00951724"/>
    <w:rsid w:val="00953FAB"/>
    <w:rsid w:val="00954096"/>
    <w:rsid w:val="009542BB"/>
    <w:rsid w:val="00962602"/>
    <w:rsid w:val="00966426"/>
    <w:rsid w:val="00980206"/>
    <w:rsid w:val="00981770"/>
    <w:rsid w:val="00982F5B"/>
    <w:rsid w:val="00984DEF"/>
    <w:rsid w:val="00984E6E"/>
    <w:rsid w:val="0099460C"/>
    <w:rsid w:val="009A6472"/>
    <w:rsid w:val="009A7BB1"/>
    <w:rsid w:val="009B1373"/>
    <w:rsid w:val="009B2332"/>
    <w:rsid w:val="009D0E21"/>
    <w:rsid w:val="009D4472"/>
    <w:rsid w:val="009D60D1"/>
    <w:rsid w:val="009E16B1"/>
    <w:rsid w:val="009E1E6B"/>
    <w:rsid w:val="009E436B"/>
    <w:rsid w:val="009F3154"/>
    <w:rsid w:val="00A04041"/>
    <w:rsid w:val="00A07732"/>
    <w:rsid w:val="00A15181"/>
    <w:rsid w:val="00A223DB"/>
    <w:rsid w:val="00A23B4E"/>
    <w:rsid w:val="00A24F93"/>
    <w:rsid w:val="00A275E8"/>
    <w:rsid w:val="00A27CC5"/>
    <w:rsid w:val="00A30247"/>
    <w:rsid w:val="00A31259"/>
    <w:rsid w:val="00A33217"/>
    <w:rsid w:val="00A335EE"/>
    <w:rsid w:val="00A33D0B"/>
    <w:rsid w:val="00A347D5"/>
    <w:rsid w:val="00A425EC"/>
    <w:rsid w:val="00A46316"/>
    <w:rsid w:val="00A50E59"/>
    <w:rsid w:val="00A57FF2"/>
    <w:rsid w:val="00A71778"/>
    <w:rsid w:val="00A740FC"/>
    <w:rsid w:val="00A74BF0"/>
    <w:rsid w:val="00A754FB"/>
    <w:rsid w:val="00A810F2"/>
    <w:rsid w:val="00A90CBD"/>
    <w:rsid w:val="00A9357C"/>
    <w:rsid w:val="00A96AC4"/>
    <w:rsid w:val="00A97C9A"/>
    <w:rsid w:val="00AA2A12"/>
    <w:rsid w:val="00AA37BB"/>
    <w:rsid w:val="00AA3973"/>
    <w:rsid w:val="00AB38A7"/>
    <w:rsid w:val="00AB4CB2"/>
    <w:rsid w:val="00AC57F5"/>
    <w:rsid w:val="00AD38ED"/>
    <w:rsid w:val="00AD401A"/>
    <w:rsid w:val="00AD6988"/>
    <w:rsid w:val="00AD7111"/>
    <w:rsid w:val="00AE1E33"/>
    <w:rsid w:val="00AE28A2"/>
    <w:rsid w:val="00AE4F3D"/>
    <w:rsid w:val="00AF19CA"/>
    <w:rsid w:val="00AF234A"/>
    <w:rsid w:val="00AF4443"/>
    <w:rsid w:val="00AF788B"/>
    <w:rsid w:val="00B113E0"/>
    <w:rsid w:val="00B12A1B"/>
    <w:rsid w:val="00B1345A"/>
    <w:rsid w:val="00B13C27"/>
    <w:rsid w:val="00B20581"/>
    <w:rsid w:val="00B2230D"/>
    <w:rsid w:val="00B30262"/>
    <w:rsid w:val="00B32706"/>
    <w:rsid w:val="00B421F1"/>
    <w:rsid w:val="00B45B02"/>
    <w:rsid w:val="00B476EB"/>
    <w:rsid w:val="00B529AF"/>
    <w:rsid w:val="00B54125"/>
    <w:rsid w:val="00B57A1B"/>
    <w:rsid w:val="00B66BE5"/>
    <w:rsid w:val="00B66F12"/>
    <w:rsid w:val="00B83D44"/>
    <w:rsid w:val="00B918E0"/>
    <w:rsid w:val="00B93C1B"/>
    <w:rsid w:val="00B974F1"/>
    <w:rsid w:val="00BA0628"/>
    <w:rsid w:val="00BA68AB"/>
    <w:rsid w:val="00BA72BF"/>
    <w:rsid w:val="00BC4578"/>
    <w:rsid w:val="00BD05A0"/>
    <w:rsid w:val="00BD0FED"/>
    <w:rsid w:val="00BD15E3"/>
    <w:rsid w:val="00BD7C97"/>
    <w:rsid w:val="00BE5764"/>
    <w:rsid w:val="00BE781A"/>
    <w:rsid w:val="00BF0BB5"/>
    <w:rsid w:val="00BF3E7B"/>
    <w:rsid w:val="00BF654F"/>
    <w:rsid w:val="00C153BA"/>
    <w:rsid w:val="00C20D1D"/>
    <w:rsid w:val="00C20FAF"/>
    <w:rsid w:val="00C2366A"/>
    <w:rsid w:val="00C31C11"/>
    <w:rsid w:val="00C358EF"/>
    <w:rsid w:val="00C4000B"/>
    <w:rsid w:val="00C4085C"/>
    <w:rsid w:val="00C467E3"/>
    <w:rsid w:val="00C5784B"/>
    <w:rsid w:val="00C7337B"/>
    <w:rsid w:val="00C73F71"/>
    <w:rsid w:val="00C77D05"/>
    <w:rsid w:val="00C809A5"/>
    <w:rsid w:val="00C809DB"/>
    <w:rsid w:val="00C84DCC"/>
    <w:rsid w:val="00C87B4B"/>
    <w:rsid w:val="00C94E2A"/>
    <w:rsid w:val="00C96B58"/>
    <w:rsid w:val="00C97584"/>
    <w:rsid w:val="00CA213B"/>
    <w:rsid w:val="00CA28D6"/>
    <w:rsid w:val="00CA2E1E"/>
    <w:rsid w:val="00CA5B4D"/>
    <w:rsid w:val="00CA7F2F"/>
    <w:rsid w:val="00CC20CD"/>
    <w:rsid w:val="00CD39D0"/>
    <w:rsid w:val="00CD4FEB"/>
    <w:rsid w:val="00CE6156"/>
    <w:rsid w:val="00D11D30"/>
    <w:rsid w:val="00D149A3"/>
    <w:rsid w:val="00D1637E"/>
    <w:rsid w:val="00D20517"/>
    <w:rsid w:val="00D26BE2"/>
    <w:rsid w:val="00D26BF0"/>
    <w:rsid w:val="00D359FD"/>
    <w:rsid w:val="00D36DC4"/>
    <w:rsid w:val="00D54564"/>
    <w:rsid w:val="00D55B25"/>
    <w:rsid w:val="00D675EA"/>
    <w:rsid w:val="00D7076A"/>
    <w:rsid w:val="00D71434"/>
    <w:rsid w:val="00D76866"/>
    <w:rsid w:val="00D800E4"/>
    <w:rsid w:val="00D81FBE"/>
    <w:rsid w:val="00D84B93"/>
    <w:rsid w:val="00D87759"/>
    <w:rsid w:val="00D956A5"/>
    <w:rsid w:val="00DA5772"/>
    <w:rsid w:val="00DB2039"/>
    <w:rsid w:val="00DB69B6"/>
    <w:rsid w:val="00DC6EF7"/>
    <w:rsid w:val="00DD426F"/>
    <w:rsid w:val="00DD75C3"/>
    <w:rsid w:val="00DE1125"/>
    <w:rsid w:val="00DF0E72"/>
    <w:rsid w:val="00E041A0"/>
    <w:rsid w:val="00E15071"/>
    <w:rsid w:val="00E155BB"/>
    <w:rsid w:val="00E20FAA"/>
    <w:rsid w:val="00E215AB"/>
    <w:rsid w:val="00E215D6"/>
    <w:rsid w:val="00E24F33"/>
    <w:rsid w:val="00E25BF5"/>
    <w:rsid w:val="00E31332"/>
    <w:rsid w:val="00E33A5D"/>
    <w:rsid w:val="00E35DCE"/>
    <w:rsid w:val="00E37FCF"/>
    <w:rsid w:val="00E40998"/>
    <w:rsid w:val="00E420DD"/>
    <w:rsid w:val="00E60747"/>
    <w:rsid w:val="00E61906"/>
    <w:rsid w:val="00E62B3F"/>
    <w:rsid w:val="00E65441"/>
    <w:rsid w:val="00E7725B"/>
    <w:rsid w:val="00E85537"/>
    <w:rsid w:val="00E86441"/>
    <w:rsid w:val="00E96487"/>
    <w:rsid w:val="00E965EF"/>
    <w:rsid w:val="00E966B3"/>
    <w:rsid w:val="00E97D7F"/>
    <w:rsid w:val="00EA29A8"/>
    <w:rsid w:val="00EA4E62"/>
    <w:rsid w:val="00EA5372"/>
    <w:rsid w:val="00EB13B9"/>
    <w:rsid w:val="00EB2048"/>
    <w:rsid w:val="00EB218D"/>
    <w:rsid w:val="00EB2552"/>
    <w:rsid w:val="00EB79C0"/>
    <w:rsid w:val="00EB7A42"/>
    <w:rsid w:val="00EB7D19"/>
    <w:rsid w:val="00EC1273"/>
    <w:rsid w:val="00EC15FE"/>
    <w:rsid w:val="00EC1C85"/>
    <w:rsid w:val="00EC55E5"/>
    <w:rsid w:val="00EC7F34"/>
    <w:rsid w:val="00ED0884"/>
    <w:rsid w:val="00ED63CF"/>
    <w:rsid w:val="00EE1E4E"/>
    <w:rsid w:val="00EE75AA"/>
    <w:rsid w:val="00EF0F04"/>
    <w:rsid w:val="00EF1FFD"/>
    <w:rsid w:val="00EF29F5"/>
    <w:rsid w:val="00F0095F"/>
    <w:rsid w:val="00F069FA"/>
    <w:rsid w:val="00F10AEC"/>
    <w:rsid w:val="00F10DB4"/>
    <w:rsid w:val="00F1428C"/>
    <w:rsid w:val="00F176CC"/>
    <w:rsid w:val="00F268B5"/>
    <w:rsid w:val="00F345DC"/>
    <w:rsid w:val="00F46584"/>
    <w:rsid w:val="00F513C8"/>
    <w:rsid w:val="00F62E78"/>
    <w:rsid w:val="00F74170"/>
    <w:rsid w:val="00F74D72"/>
    <w:rsid w:val="00F9099A"/>
    <w:rsid w:val="00F926A6"/>
    <w:rsid w:val="00F94FBF"/>
    <w:rsid w:val="00F95797"/>
    <w:rsid w:val="00F97551"/>
    <w:rsid w:val="00FA3601"/>
    <w:rsid w:val="00FA4EE6"/>
    <w:rsid w:val="00FB0810"/>
    <w:rsid w:val="00FB1C97"/>
    <w:rsid w:val="00FC2BD3"/>
    <w:rsid w:val="00FC3024"/>
    <w:rsid w:val="00FD3EC3"/>
    <w:rsid w:val="00FD3F88"/>
    <w:rsid w:val="00FD6252"/>
    <w:rsid w:val="00FD7733"/>
    <w:rsid w:val="00FE3EC9"/>
    <w:rsid w:val="00FE534C"/>
    <w:rsid w:val="06C7247C"/>
    <w:rsid w:val="0984EAF0"/>
    <w:rsid w:val="0F6103AA"/>
    <w:rsid w:val="11A2AB38"/>
    <w:rsid w:val="131B1672"/>
    <w:rsid w:val="1514F4E8"/>
    <w:rsid w:val="182DFA9C"/>
    <w:rsid w:val="18798167"/>
    <w:rsid w:val="18D8325A"/>
    <w:rsid w:val="1AB9ABA0"/>
    <w:rsid w:val="220B70E4"/>
    <w:rsid w:val="25B528FF"/>
    <w:rsid w:val="2AA0F879"/>
    <w:rsid w:val="2DA8E0C7"/>
    <w:rsid w:val="3214B1C0"/>
    <w:rsid w:val="3329B95A"/>
    <w:rsid w:val="335926B7"/>
    <w:rsid w:val="3465A086"/>
    <w:rsid w:val="37F8304A"/>
    <w:rsid w:val="3C3AF0F1"/>
    <w:rsid w:val="43411B5A"/>
    <w:rsid w:val="43B56B9E"/>
    <w:rsid w:val="444FD765"/>
    <w:rsid w:val="4A64D584"/>
    <w:rsid w:val="52D0EAD9"/>
    <w:rsid w:val="5671E90F"/>
    <w:rsid w:val="5791D906"/>
    <w:rsid w:val="5A037260"/>
    <w:rsid w:val="5BC882FC"/>
    <w:rsid w:val="5C3DBB9B"/>
    <w:rsid w:val="5CE5DF40"/>
    <w:rsid w:val="61D5FB69"/>
    <w:rsid w:val="63E99B96"/>
    <w:rsid w:val="6C905503"/>
    <w:rsid w:val="6CAC29EB"/>
    <w:rsid w:val="6F5A93B3"/>
    <w:rsid w:val="70304FC5"/>
    <w:rsid w:val="783B56D1"/>
    <w:rsid w:val="7917D01E"/>
    <w:rsid w:val="79B6731E"/>
    <w:rsid w:val="7AA1C232"/>
    <w:rsid w:val="7BBB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9BCEC"/>
  <w15:chartTrackingRefBased/>
  <w15:docId w15:val="{A96CA92F-AB28-4166-A243-B7DA8E97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13A0"/>
    <w:pPr>
      <w:spacing w:after="0" w:line="240" w:lineRule="auto"/>
    </w:pPr>
  </w:style>
  <w:style w:type="table" w:styleId="TableGrid">
    <w:name w:val="Table Grid"/>
    <w:basedOn w:val="TableNormal"/>
    <w:uiPriority w:val="39"/>
    <w:rsid w:val="00736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44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47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92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0EC"/>
  </w:style>
  <w:style w:type="paragraph" w:styleId="Footer">
    <w:name w:val="footer"/>
    <w:basedOn w:val="Normal"/>
    <w:link w:val="FooterChar"/>
    <w:uiPriority w:val="99"/>
    <w:unhideWhenUsed/>
    <w:rsid w:val="00892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0EC"/>
  </w:style>
  <w:style w:type="paragraph" w:styleId="BalloonText">
    <w:name w:val="Balloon Text"/>
    <w:basedOn w:val="Normal"/>
    <w:link w:val="BalloonTextChar"/>
    <w:uiPriority w:val="99"/>
    <w:semiHidden/>
    <w:unhideWhenUsed/>
    <w:rsid w:val="00564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4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6982"/>
    <w:pPr>
      <w:ind w:left="720"/>
      <w:contextualSpacing/>
    </w:pPr>
  </w:style>
  <w:style w:type="paragraph" w:customStyle="1" w:styleId="ingredient">
    <w:name w:val="ingredient"/>
    <w:basedOn w:val="Normal"/>
    <w:rsid w:val="0089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89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jp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pxhere.com/en/photo/773761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okipedia.co.uk/recipes_wiki/Gluten_free_Full_English_Breakfast" TargetMode="External"/><Relationship Id="rId22" Type="http://schemas.openxmlformats.org/officeDocument/2006/relationships/image" Target="media/image11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7349c5-578e-4e4d-9721-d5437edb23c8">
      <Terms xmlns="http://schemas.microsoft.com/office/infopath/2007/PartnerControls"/>
    </lcf76f155ced4ddcb4097134ff3c332f>
    <TaxCatchAll xmlns="8901dbb7-cc35-4c62-a1cd-9d904ef74f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72CA00FF31C42829BBCD624BA99B9" ma:contentTypeVersion="17" ma:contentTypeDescription="Create a new document." ma:contentTypeScope="" ma:versionID="0ebf9f2bf95557e25ba332af1690b1e2">
  <xsd:schema xmlns:xsd="http://www.w3.org/2001/XMLSchema" xmlns:xs="http://www.w3.org/2001/XMLSchema" xmlns:p="http://schemas.microsoft.com/office/2006/metadata/properties" xmlns:ns2="107349c5-578e-4e4d-9721-d5437edb23c8" xmlns:ns3="8901dbb7-cc35-4c62-a1cd-9d904ef74fc5" targetNamespace="http://schemas.microsoft.com/office/2006/metadata/properties" ma:root="true" ma:fieldsID="17aabe472e4a3bb8c16459d1b2d22a28" ns2:_="" ns3:_="">
    <xsd:import namespace="107349c5-578e-4e4d-9721-d5437edb23c8"/>
    <xsd:import namespace="8901dbb7-cc35-4c62-a1cd-9d904ef74f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349c5-578e-4e4d-9721-d5437edb23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40c3ecd-d2f5-43c6-a74a-b920ddaf8b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1dbb7-cc35-4c62-a1cd-9d904ef74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913200-a58a-44d6-b571-82d72470e543}" ma:internalName="TaxCatchAll" ma:showField="CatchAllData" ma:web="8901dbb7-cc35-4c62-a1cd-9d904ef74f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F13D7B-F36A-4524-9ADA-E80C7009152A}">
  <ds:schemaRefs>
    <ds:schemaRef ds:uri="http://schemas.microsoft.com/office/2006/metadata/properties"/>
    <ds:schemaRef ds:uri="http://schemas.microsoft.com/office/infopath/2007/PartnerControls"/>
    <ds:schemaRef ds:uri="107349c5-578e-4e4d-9721-d5437edb23c8"/>
    <ds:schemaRef ds:uri="8901dbb7-cc35-4c62-a1cd-9d904ef74fc5"/>
  </ds:schemaRefs>
</ds:datastoreItem>
</file>

<file path=customXml/itemProps2.xml><?xml version="1.0" encoding="utf-8"?>
<ds:datastoreItem xmlns:ds="http://schemas.openxmlformats.org/officeDocument/2006/customXml" ds:itemID="{6BDC6884-2193-461E-B757-6FD967775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349c5-578e-4e4d-9721-d5437edb23c8"/>
    <ds:schemaRef ds:uri="8901dbb7-cc35-4c62-a1cd-9d904ef74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EABEA8-C79C-419D-9EC5-9D6C128B67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EDBEE3-6388-4E37-BB20-66F0164F1D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2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 @ RPJ3 Group</dc:creator>
  <cp:keywords/>
  <dc:description/>
  <cp:lastModifiedBy>jackie lloyd</cp:lastModifiedBy>
  <cp:revision>2</cp:revision>
  <cp:lastPrinted>2024-02-12T08:01:00Z</cp:lastPrinted>
  <dcterms:created xsi:type="dcterms:W3CDTF">2025-10-06T09:20:00Z</dcterms:created>
  <dcterms:modified xsi:type="dcterms:W3CDTF">2025-10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72CA00FF31C42829BBCD624BA99B9</vt:lpwstr>
  </property>
  <property fmtid="{D5CDD505-2E9C-101B-9397-08002B2CF9AE}" pid="3" name="MediaServiceImageTags">
    <vt:lpwstr/>
  </property>
</Properties>
</file>